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8864468"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75C16404"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w:t>
                            </w:r>
                            <w:r w:rsidR="00EA2AE9">
                              <w:rPr>
                                <w:rFonts w:ascii="Arial" w:hAnsi="Arial" w:cs="Arial"/>
                                <w:b/>
                                <w:bCs/>
                                <w:sz w:val="32"/>
                                <w:szCs w:val="32"/>
                                <w:vertAlign w:val="superscript"/>
                              </w:rPr>
                              <w:t>Nin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C94E95">
                              <w:rPr>
                                <w:rFonts w:ascii="Arial" w:hAnsi="Arial" w:cs="Arial"/>
                                <w:b/>
                                <w:bCs/>
                                <w:sz w:val="32"/>
                                <w:szCs w:val="32"/>
                                <w:vertAlign w:val="superscript"/>
                              </w:rPr>
                              <w:t>20th</w:t>
                            </w:r>
                            <w:r w:rsidR="00D74646">
                              <w:rPr>
                                <w:rFonts w:ascii="Arial" w:hAnsi="Arial" w:cs="Arial"/>
                                <w:b/>
                                <w:bCs/>
                                <w:sz w:val="32"/>
                                <w:szCs w:val="32"/>
                                <w:vertAlign w:val="superscript"/>
                              </w:rPr>
                              <w:t xml:space="preserve"> </w:t>
                            </w:r>
                            <w:r w:rsidR="003B5B65">
                              <w:rPr>
                                <w:rFonts w:ascii="Arial" w:hAnsi="Arial" w:cs="Arial"/>
                                <w:b/>
                                <w:bCs/>
                                <w:sz w:val="32"/>
                                <w:szCs w:val="32"/>
                                <w:vertAlign w:val="superscript"/>
                              </w:rPr>
                              <w:t xml:space="preserve"> </w:t>
                            </w:r>
                            <w:r w:rsidR="00070DE4">
                              <w:rPr>
                                <w:rFonts w:ascii="Arial" w:hAnsi="Arial" w:cs="Arial"/>
                                <w:b/>
                                <w:bCs/>
                                <w:sz w:val="32"/>
                                <w:szCs w:val="32"/>
                                <w:vertAlign w:val="superscript"/>
                              </w:rPr>
                              <w:t>Octo</w:t>
                            </w:r>
                            <w:r w:rsidR="005A4DA8">
                              <w:rPr>
                                <w:rFonts w:ascii="Arial" w:hAnsi="Arial" w:cs="Arial"/>
                                <w:b/>
                                <w:bCs/>
                                <w:sz w:val="32"/>
                                <w:szCs w:val="32"/>
                                <w:vertAlign w:val="superscript"/>
                              </w:rPr>
                              <w:t xml:space="preserve">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4ADDDDE2" w14:textId="6FBD4A31" w:rsidR="00556542"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94E95">
                              <w:rPr>
                                <w:rFonts w:ascii="Arial" w:hAnsi="Arial" w:cs="Arial"/>
                                <w:sz w:val="32"/>
                                <w:szCs w:val="32"/>
                                <w:vertAlign w:val="superscript"/>
                              </w:rPr>
                              <w:t>20</w:t>
                            </w:r>
                            <w:r w:rsidR="005762F6">
                              <w:rPr>
                                <w:rFonts w:ascii="Arial" w:hAnsi="Arial" w:cs="Arial"/>
                                <w:sz w:val="32"/>
                                <w:szCs w:val="32"/>
                                <w:vertAlign w:val="superscript"/>
                              </w:rPr>
                              <w:t xml:space="preserve">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0B28FF" w:rsidRPr="006F1629">
                              <w:rPr>
                                <w:rFonts w:ascii="Arial" w:hAnsi="Arial" w:cs="Arial"/>
                                <w:b/>
                                <w:bCs/>
                                <w:sz w:val="32"/>
                                <w:szCs w:val="32"/>
                                <w:vertAlign w:val="superscript"/>
                              </w:rPr>
                              <w:t>Parishioners</w:t>
                            </w:r>
                          </w:p>
                          <w:p w14:paraId="5D00E41E" w14:textId="2EDBE391"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D90874">
                              <w:rPr>
                                <w:rFonts w:ascii="Arial" w:hAnsi="Arial" w:cs="Arial"/>
                                <w:sz w:val="32"/>
                                <w:szCs w:val="32"/>
                                <w:u w:val="single"/>
                                <w:vertAlign w:val="superscript"/>
                              </w:rPr>
                              <w:t>20</w:t>
                            </w:r>
                            <w:r w:rsidR="005762F6">
                              <w:rPr>
                                <w:rFonts w:ascii="Arial" w:hAnsi="Arial" w:cs="Arial"/>
                                <w:sz w:val="32"/>
                                <w:szCs w:val="32"/>
                                <w:u w:val="single"/>
                                <w:vertAlign w:val="superscript"/>
                              </w:rPr>
                              <w:t xml:space="preserve">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5B394C" w:rsidRPr="005B394C">
                              <w:rPr>
                                <w:rFonts w:ascii="Arial" w:hAnsi="Arial" w:cs="Arial"/>
                                <w:sz w:val="32"/>
                                <w:szCs w:val="32"/>
                                <w:vertAlign w:val="superscript"/>
                              </w:rPr>
                              <w:t xml:space="preserve">Gerard Crooks  </w:t>
                            </w:r>
                          </w:p>
                          <w:p w14:paraId="61773754" w14:textId="40CC16B4" w:rsidR="00435AF6"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D90874">
                              <w:rPr>
                                <w:rFonts w:ascii="Arial" w:hAnsi="Arial" w:cs="Arial"/>
                                <w:sz w:val="32"/>
                                <w:szCs w:val="32"/>
                                <w:vertAlign w:val="superscript"/>
                              </w:rPr>
                              <w:t>21st</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B607D4">
                              <w:rPr>
                                <w:rFonts w:ascii="Arial" w:hAnsi="Arial" w:cs="Arial"/>
                                <w:sz w:val="32"/>
                                <w:szCs w:val="32"/>
                                <w:vertAlign w:val="superscript"/>
                              </w:rPr>
                              <w:t>Joan Williams</w:t>
                            </w:r>
                          </w:p>
                          <w:p w14:paraId="38493F95" w14:textId="66979B15" w:rsidR="0034069F" w:rsidRPr="00DB3FC5" w:rsidRDefault="0034069F" w:rsidP="00435AF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303E52">
                              <w:rPr>
                                <w:rFonts w:ascii="Arial" w:hAnsi="Arial" w:cs="Arial"/>
                                <w:sz w:val="32"/>
                                <w:szCs w:val="32"/>
                                <w:vertAlign w:val="superscript"/>
                              </w:rPr>
                              <w:t xml:space="preserve">  </w:t>
                            </w:r>
                            <w:r w:rsidRPr="00A95EED">
                              <w:rPr>
                                <w:rFonts w:ascii="Arial" w:hAnsi="Arial" w:cs="Arial"/>
                                <w:b/>
                                <w:bCs/>
                                <w:sz w:val="32"/>
                                <w:szCs w:val="32"/>
                                <w:vertAlign w:val="superscript"/>
                              </w:rPr>
                              <w:t>1</w:t>
                            </w:r>
                            <w:r w:rsidR="00DA5125">
                              <w:rPr>
                                <w:rFonts w:ascii="Arial" w:hAnsi="Arial" w:cs="Arial"/>
                                <w:b/>
                                <w:bCs/>
                                <w:sz w:val="32"/>
                                <w:szCs w:val="32"/>
                                <w:vertAlign w:val="superscript"/>
                              </w:rPr>
                              <w:t>2</w:t>
                            </w:r>
                            <w:r w:rsidRPr="00A95EED">
                              <w:rPr>
                                <w:rFonts w:ascii="Arial" w:hAnsi="Arial" w:cs="Arial"/>
                                <w:b/>
                                <w:bCs/>
                                <w:sz w:val="32"/>
                                <w:szCs w:val="32"/>
                                <w:vertAlign w:val="superscript"/>
                              </w:rPr>
                              <w:t>.30</w:t>
                            </w:r>
                            <w:r w:rsidR="005614D6" w:rsidRPr="00A95EED">
                              <w:rPr>
                                <w:rFonts w:ascii="Arial" w:hAnsi="Arial" w:cs="Arial"/>
                                <w:b/>
                                <w:bCs/>
                                <w:sz w:val="32"/>
                                <w:szCs w:val="32"/>
                                <w:vertAlign w:val="superscript"/>
                              </w:rPr>
                              <w:t xml:space="preserve"> pm  Funeral </w:t>
                            </w:r>
                            <w:r w:rsidR="00974F9A" w:rsidRPr="00DA5125">
                              <w:rPr>
                                <w:rFonts w:ascii="Arial" w:hAnsi="Arial" w:cs="Arial"/>
                                <w:sz w:val="32"/>
                                <w:szCs w:val="32"/>
                                <w:vertAlign w:val="superscript"/>
                              </w:rPr>
                              <w:t>–</w:t>
                            </w:r>
                            <w:r w:rsidR="00303E52" w:rsidRPr="00DA5125">
                              <w:rPr>
                                <w:rFonts w:ascii="Arial" w:hAnsi="Arial" w:cs="Arial"/>
                                <w:sz w:val="32"/>
                                <w:szCs w:val="32"/>
                                <w:vertAlign w:val="superscript"/>
                              </w:rPr>
                              <w:t xml:space="preserve"> </w:t>
                            </w:r>
                            <w:r w:rsidR="00DA5125" w:rsidRPr="00DA5125">
                              <w:rPr>
                                <w:rFonts w:ascii="Arial" w:hAnsi="Arial" w:cs="Arial"/>
                                <w:sz w:val="32"/>
                                <w:szCs w:val="32"/>
                                <w:vertAlign w:val="superscript"/>
                              </w:rPr>
                              <w:t xml:space="preserve">Margaret </w:t>
                            </w:r>
                            <w:r w:rsidR="00DA5125">
                              <w:rPr>
                                <w:rFonts w:ascii="Arial" w:hAnsi="Arial" w:cs="Arial"/>
                                <w:sz w:val="32"/>
                                <w:szCs w:val="32"/>
                                <w:vertAlign w:val="superscript"/>
                              </w:rPr>
                              <w:t xml:space="preserve"> </w:t>
                            </w:r>
                            <w:r w:rsidR="00DA5125" w:rsidRPr="00DA5125">
                              <w:rPr>
                                <w:rFonts w:ascii="Arial" w:hAnsi="Arial" w:cs="Arial"/>
                                <w:sz w:val="32"/>
                                <w:szCs w:val="32"/>
                                <w:vertAlign w:val="superscript"/>
                              </w:rPr>
                              <w:t>Grant</w:t>
                            </w:r>
                          </w:p>
                          <w:p w14:paraId="645A4F14" w14:textId="5A57A32C" w:rsidR="00702824" w:rsidRPr="004C0446" w:rsidRDefault="00611488" w:rsidP="00435AF6">
                            <w:pPr>
                              <w:pBdr>
                                <w:bottom w:val="dotted" w:sz="24" w:space="31" w:color="auto"/>
                              </w:pBdr>
                              <w:rPr>
                                <w:rFonts w:ascii="Arial" w:hAnsi="Arial" w:cs="Arial"/>
                                <w:b/>
                                <w:bCs/>
                                <w:sz w:val="32"/>
                                <w:szCs w:val="32"/>
                                <w:vertAlign w:val="superscript"/>
                              </w:rPr>
                            </w:pPr>
                            <w:r w:rsidRPr="004C0446">
                              <w:rPr>
                                <w:rFonts w:ascii="Arial" w:hAnsi="Arial" w:cs="Arial"/>
                                <w:b/>
                                <w:bCs/>
                                <w:sz w:val="32"/>
                                <w:szCs w:val="32"/>
                                <w:vertAlign w:val="superscript"/>
                              </w:rPr>
                              <w:t xml:space="preserve">Memorial of St. </w:t>
                            </w:r>
                            <w:r w:rsidR="00540EB5">
                              <w:rPr>
                                <w:rFonts w:ascii="Arial" w:hAnsi="Arial" w:cs="Arial"/>
                                <w:b/>
                                <w:bCs/>
                                <w:sz w:val="32"/>
                                <w:szCs w:val="32"/>
                                <w:vertAlign w:val="superscript"/>
                              </w:rPr>
                              <w:t xml:space="preserve">John Paul </w:t>
                            </w:r>
                            <w:r w:rsidR="00D31E61">
                              <w:rPr>
                                <w:rFonts w:ascii="Arial" w:hAnsi="Arial" w:cs="Arial"/>
                                <w:b/>
                                <w:bCs/>
                                <w:sz w:val="32"/>
                                <w:szCs w:val="32"/>
                                <w:vertAlign w:val="superscript"/>
                              </w:rPr>
                              <w:t>II</w:t>
                            </w:r>
                            <w:r w:rsidR="00540EB5">
                              <w:rPr>
                                <w:rFonts w:ascii="Arial" w:hAnsi="Arial" w:cs="Arial"/>
                                <w:b/>
                                <w:bCs/>
                                <w:sz w:val="32"/>
                                <w:szCs w:val="32"/>
                                <w:vertAlign w:val="superscript"/>
                              </w:rPr>
                              <w:t>, Pope</w:t>
                            </w:r>
                            <w:r w:rsidRPr="004C0446">
                              <w:rPr>
                                <w:rFonts w:ascii="Arial" w:hAnsi="Arial" w:cs="Arial"/>
                                <w:b/>
                                <w:bCs/>
                                <w:sz w:val="32"/>
                                <w:szCs w:val="32"/>
                                <w:vertAlign w:val="superscript"/>
                              </w:rPr>
                              <w:t xml:space="preserve"> </w:t>
                            </w:r>
                          </w:p>
                          <w:p w14:paraId="6124767E" w14:textId="446A16E6" w:rsidR="00DA5125"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141240">
                              <w:rPr>
                                <w:rFonts w:ascii="Arial" w:hAnsi="Arial" w:cs="Arial"/>
                                <w:sz w:val="32"/>
                                <w:szCs w:val="32"/>
                                <w:vertAlign w:val="superscript"/>
                              </w:rPr>
                              <w:t>22nd</w:t>
                            </w:r>
                            <w:r w:rsidR="00AD6D1D">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2C7591">
                              <w:rPr>
                                <w:rFonts w:ascii="Arial" w:hAnsi="Arial" w:cs="Arial"/>
                                <w:sz w:val="32"/>
                                <w:szCs w:val="32"/>
                                <w:vertAlign w:val="superscript"/>
                              </w:rPr>
                              <w:t xml:space="preserve"> Eileen Holmes</w:t>
                            </w:r>
                          </w:p>
                          <w:p w14:paraId="4D4C954A" w14:textId="1478C932" w:rsidR="007D135D" w:rsidRPr="00DB3FC5" w:rsidRDefault="0043562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991ABB">
                              <w:rPr>
                                <w:rFonts w:ascii="Arial" w:hAnsi="Arial" w:cs="Arial"/>
                                <w:sz w:val="32"/>
                                <w:szCs w:val="32"/>
                                <w:vertAlign w:val="superscript"/>
                              </w:rPr>
                              <w:t>23rd</w:t>
                            </w:r>
                            <w:r w:rsidR="001E6483" w:rsidRPr="001E6483">
                              <w:rPr>
                                <w:rFonts w:ascii="Arial" w:hAnsi="Arial" w:cs="Arial"/>
                                <w:sz w:val="32"/>
                                <w:szCs w:val="32"/>
                                <w:vertAlign w:val="superscript"/>
                              </w:rPr>
                              <w:t xml:space="preserve"> </w:t>
                            </w:r>
                            <w:r w:rsidR="00FE3C6D" w:rsidRPr="001E6483">
                              <w:rPr>
                                <w:rFonts w:ascii="Arial" w:hAnsi="Arial" w:cs="Arial"/>
                                <w:sz w:val="32"/>
                                <w:szCs w:val="32"/>
                                <w:vertAlign w:val="superscript"/>
                              </w:rPr>
                              <w:t xml:space="preserve"> </w:t>
                            </w:r>
                            <w:r w:rsidR="008711E7" w:rsidRPr="001E6483">
                              <w:rPr>
                                <w:rFonts w:ascii="Arial" w:hAnsi="Arial" w:cs="Arial"/>
                                <w:sz w:val="32"/>
                                <w:szCs w:val="32"/>
                                <w:vertAlign w:val="superscript"/>
                              </w:rPr>
                              <w:t xml:space="preserve"> </w:t>
                            </w:r>
                            <w:r w:rsidR="000C381C" w:rsidRPr="001E6483">
                              <w:rPr>
                                <w:rFonts w:ascii="Arial" w:hAnsi="Arial" w:cs="Arial"/>
                                <w:sz w:val="32"/>
                                <w:szCs w:val="32"/>
                                <w:vertAlign w:val="superscript"/>
                              </w:rPr>
                              <w:t xml:space="preserve"> </w:t>
                            </w:r>
                            <w:r w:rsidR="00D31E61">
                              <w:rPr>
                                <w:rFonts w:ascii="Arial" w:hAnsi="Arial" w:cs="Arial"/>
                                <w:sz w:val="32"/>
                                <w:szCs w:val="32"/>
                                <w:vertAlign w:val="superscript"/>
                              </w:rPr>
                              <w:t xml:space="preserve"> </w:t>
                            </w:r>
                            <w:r w:rsidR="000165CF">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14A87">
                              <w:rPr>
                                <w:rFonts w:ascii="Arial" w:hAnsi="Arial" w:cs="Arial"/>
                                <w:b/>
                                <w:bCs/>
                                <w:sz w:val="32"/>
                                <w:szCs w:val="32"/>
                                <w:vertAlign w:val="superscript"/>
                              </w:rPr>
                              <w:t>Mass</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proofErr w:type="spellStart"/>
                            <w:r w:rsidR="00A60E5A" w:rsidRPr="001E6483">
                              <w:rPr>
                                <w:rFonts w:ascii="Arial" w:hAnsi="Arial" w:cs="Arial"/>
                                <w:b/>
                                <w:bCs/>
                                <w:sz w:val="32"/>
                                <w:szCs w:val="32"/>
                                <w:vertAlign w:val="superscript"/>
                              </w:rPr>
                              <w:t>Cherryfield</w:t>
                            </w:r>
                            <w:proofErr w:type="spellEnd"/>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642A98DA" w14:textId="6F1BB196" w:rsidR="00741644"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AD6D1D">
                              <w:rPr>
                                <w:rFonts w:ascii="Arial" w:hAnsi="Arial" w:cs="Arial"/>
                                <w:sz w:val="32"/>
                                <w:szCs w:val="32"/>
                                <w:vertAlign w:val="superscript"/>
                              </w:rPr>
                              <w:t xml:space="preserve"> </w:t>
                            </w:r>
                            <w:r w:rsidR="00323D94">
                              <w:rPr>
                                <w:rFonts w:ascii="Arial" w:hAnsi="Arial" w:cs="Arial"/>
                                <w:sz w:val="32"/>
                                <w:szCs w:val="32"/>
                                <w:vertAlign w:val="superscript"/>
                              </w:rPr>
                              <w:t xml:space="preserve"> </w:t>
                            </w:r>
                            <w:r w:rsidR="00DA5125">
                              <w:rPr>
                                <w:rFonts w:ascii="Arial" w:hAnsi="Arial" w:cs="Arial"/>
                                <w:sz w:val="32"/>
                                <w:szCs w:val="32"/>
                                <w:vertAlign w:val="superscript"/>
                              </w:rPr>
                              <w:t>24</w:t>
                            </w:r>
                            <w:r w:rsidR="00AF6EF1">
                              <w:rPr>
                                <w:rFonts w:ascii="Arial" w:hAnsi="Arial" w:cs="Arial"/>
                                <w:sz w:val="32"/>
                                <w:szCs w:val="32"/>
                                <w:vertAlign w:val="superscript"/>
                              </w:rPr>
                              <w:t>th</w:t>
                            </w:r>
                            <w:r w:rsidR="00AA4E3A">
                              <w:rPr>
                                <w:rFonts w:ascii="Arial" w:hAnsi="Arial" w:cs="Arial"/>
                                <w:sz w:val="32"/>
                                <w:szCs w:val="32"/>
                                <w:vertAlign w:val="superscript"/>
                              </w:rPr>
                              <w:t xml:space="preserve"> </w:t>
                            </w:r>
                            <w:r w:rsidR="00811EC2">
                              <w:rPr>
                                <w:rFonts w:ascii="Arial" w:hAnsi="Arial" w:cs="Arial"/>
                                <w:sz w:val="32"/>
                                <w:szCs w:val="32"/>
                                <w:vertAlign w:val="superscript"/>
                              </w:rPr>
                              <w:t xml:space="preserve">  </w:t>
                            </w:r>
                            <w:r w:rsidR="00EB06B0">
                              <w:rPr>
                                <w:rFonts w:ascii="Arial" w:hAnsi="Arial" w:cs="Arial"/>
                                <w:b/>
                                <w:bCs/>
                                <w:sz w:val="32"/>
                                <w:szCs w:val="32"/>
                                <w:vertAlign w:val="superscript"/>
                              </w:rPr>
                              <w:t xml:space="preserve"> </w:t>
                            </w:r>
                            <w:r w:rsidR="000165CF">
                              <w:rPr>
                                <w:rFonts w:ascii="Arial" w:hAnsi="Arial" w:cs="Arial"/>
                                <w:b/>
                                <w:bCs/>
                                <w:sz w:val="32"/>
                                <w:szCs w:val="32"/>
                                <w:vertAlign w:val="superscript"/>
                              </w:rPr>
                              <w:t xml:space="preserve"> </w:t>
                            </w:r>
                            <w:r w:rsidR="00D31E61">
                              <w:rPr>
                                <w:rFonts w:ascii="Arial" w:hAnsi="Arial" w:cs="Arial"/>
                                <w:b/>
                                <w:bCs/>
                                <w:sz w:val="32"/>
                                <w:szCs w:val="32"/>
                                <w:vertAlign w:val="superscript"/>
                              </w:rPr>
                              <w:t xml:space="preserve"> </w:t>
                            </w:r>
                            <w:r w:rsidR="00FC5981" w:rsidRPr="00FF2B76">
                              <w:rPr>
                                <w:rFonts w:ascii="Arial" w:hAnsi="Arial" w:cs="Arial"/>
                                <w:sz w:val="32"/>
                                <w:szCs w:val="32"/>
                                <w:vertAlign w:val="superscript"/>
                              </w:rPr>
                              <w:t>7.00 pm</w:t>
                            </w:r>
                            <w:r w:rsidR="000170A7" w:rsidRPr="000170A7">
                              <w:rPr>
                                <w:rFonts w:ascii="Arial" w:hAnsi="Arial" w:cs="Arial"/>
                                <w:sz w:val="32"/>
                                <w:szCs w:val="32"/>
                                <w:vertAlign w:val="superscript"/>
                              </w:rPr>
                              <w:t xml:space="preserve"> </w:t>
                            </w:r>
                            <w:r w:rsidR="002C7591">
                              <w:rPr>
                                <w:rFonts w:ascii="Arial" w:hAnsi="Arial" w:cs="Arial"/>
                                <w:sz w:val="32"/>
                                <w:szCs w:val="32"/>
                                <w:vertAlign w:val="superscript"/>
                              </w:rPr>
                              <w:t>Ian Cowan</w:t>
                            </w:r>
                          </w:p>
                          <w:p w14:paraId="5E316BAE" w14:textId="36D930B5" w:rsidR="00AD2611" w:rsidRPr="008822D4" w:rsidRDefault="00BC0BF2" w:rsidP="00AD2611">
                            <w:pPr>
                              <w:pBdr>
                                <w:bottom w:val="dotted" w:sz="24" w:space="31" w:color="auto"/>
                              </w:pBdr>
                              <w:rPr>
                                <w:rFonts w:ascii="Arial" w:hAnsi="Arial" w:cs="Arial"/>
                                <w:b/>
                                <w:bCs/>
                                <w:sz w:val="32"/>
                                <w:szCs w:val="32"/>
                                <w:vertAlign w:val="superscript"/>
                              </w:rPr>
                            </w:pPr>
                            <w:r w:rsidRPr="007F1032">
                              <w:rPr>
                                <w:rFonts w:ascii="Arial" w:hAnsi="Arial" w:cs="Arial"/>
                                <w:sz w:val="32"/>
                                <w:szCs w:val="32"/>
                                <w:vertAlign w:val="superscript"/>
                              </w:rPr>
                              <w:t xml:space="preserve">Frid  </w:t>
                            </w:r>
                            <w:r w:rsidR="000165CF">
                              <w:rPr>
                                <w:rFonts w:ascii="Arial" w:hAnsi="Arial" w:cs="Arial"/>
                                <w:sz w:val="32"/>
                                <w:szCs w:val="32"/>
                                <w:vertAlign w:val="superscript"/>
                              </w:rPr>
                              <w:t xml:space="preserve"> </w:t>
                            </w:r>
                            <w:r w:rsidR="00DA5125">
                              <w:rPr>
                                <w:rFonts w:ascii="Arial" w:hAnsi="Arial" w:cs="Arial"/>
                                <w:sz w:val="32"/>
                                <w:szCs w:val="32"/>
                                <w:vertAlign w:val="superscript"/>
                              </w:rPr>
                              <w:t xml:space="preserve"> 25</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D31CAF">
                              <w:rPr>
                                <w:rFonts w:ascii="Arial" w:hAnsi="Arial" w:cs="Arial"/>
                                <w:sz w:val="32"/>
                                <w:szCs w:val="32"/>
                                <w:vertAlign w:val="superscript"/>
                              </w:rPr>
                              <w:t xml:space="preserve"> </w:t>
                            </w:r>
                            <w:r w:rsidR="00511B59">
                              <w:rPr>
                                <w:rFonts w:ascii="Arial" w:hAnsi="Arial" w:cs="Arial"/>
                                <w:sz w:val="32"/>
                                <w:szCs w:val="32"/>
                                <w:vertAlign w:val="superscript"/>
                              </w:rPr>
                              <w:t xml:space="preserve"> 10.00</w:t>
                            </w:r>
                            <w:r w:rsidR="007573D4">
                              <w:rPr>
                                <w:rFonts w:ascii="Arial" w:hAnsi="Arial" w:cs="Arial"/>
                                <w:sz w:val="32"/>
                                <w:szCs w:val="32"/>
                                <w:vertAlign w:val="superscript"/>
                              </w:rPr>
                              <w:t xml:space="preserve"> am</w:t>
                            </w:r>
                            <w:r w:rsidR="00384FAA">
                              <w:rPr>
                                <w:rFonts w:ascii="Arial" w:hAnsi="Arial" w:cs="Arial"/>
                                <w:sz w:val="32"/>
                                <w:szCs w:val="32"/>
                                <w:vertAlign w:val="superscript"/>
                              </w:rPr>
                              <w:t xml:space="preserve">  John Murray</w:t>
                            </w:r>
                            <w:r w:rsidR="000170A7">
                              <w:rPr>
                                <w:rFonts w:ascii="Arial" w:hAnsi="Arial" w:cs="Arial"/>
                                <w:sz w:val="32"/>
                                <w:szCs w:val="32"/>
                                <w:vertAlign w:val="superscript"/>
                              </w:rPr>
                              <w:t xml:space="preserve">     </w:t>
                            </w:r>
                          </w:p>
                          <w:p w14:paraId="21144A56" w14:textId="1757C653" w:rsidR="003A05B1" w:rsidRPr="00105364" w:rsidRDefault="00105364"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DA5125">
                              <w:rPr>
                                <w:rFonts w:ascii="Arial" w:hAnsi="Arial" w:cs="Arial"/>
                                <w:sz w:val="32"/>
                                <w:szCs w:val="32"/>
                                <w:vertAlign w:val="superscript"/>
                              </w:rPr>
                              <w:t>26</w:t>
                            </w:r>
                            <w:r w:rsidR="007F5EB4" w:rsidRPr="00DA3D5D">
                              <w:rPr>
                                <w:rFonts w:ascii="Arial" w:hAnsi="Arial" w:cs="Arial"/>
                                <w:sz w:val="32"/>
                                <w:szCs w:val="32"/>
                                <w:vertAlign w:val="superscript"/>
                              </w:rPr>
                              <w:t>th</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52AE88DB" w14:textId="7717B107" w:rsidR="00194AE7" w:rsidRPr="002C759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1007EA">
                              <w:rPr>
                                <w:rFonts w:ascii="Arial" w:hAnsi="Arial" w:cs="Arial"/>
                                <w:sz w:val="32"/>
                                <w:szCs w:val="32"/>
                                <w:vertAlign w:val="superscript"/>
                              </w:rPr>
                              <w:t>2</w:t>
                            </w:r>
                            <w:r w:rsidR="00DA5125">
                              <w:rPr>
                                <w:rFonts w:ascii="Arial" w:hAnsi="Arial" w:cs="Arial"/>
                                <w:sz w:val="32"/>
                                <w:szCs w:val="32"/>
                                <w:vertAlign w:val="superscript"/>
                              </w:rPr>
                              <w:t>7</w:t>
                            </w:r>
                            <w:r w:rsidR="00117583" w:rsidRPr="00D85C7E">
                              <w:rPr>
                                <w:rFonts w:ascii="Arial" w:hAnsi="Arial" w:cs="Arial"/>
                                <w:sz w:val="32"/>
                                <w:szCs w:val="32"/>
                                <w:vertAlign w:val="superscript"/>
                              </w:rPr>
                              <w:t xml:space="preserve">th </w:t>
                            </w:r>
                            <w:r w:rsidR="009D50E8" w:rsidRPr="00D85C7E">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2C7591">
                              <w:rPr>
                                <w:rFonts w:ascii="Arial" w:hAnsi="Arial" w:cs="Arial"/>
                                <w:sz w:val="32"/>
                                <w:szCs w:val="32"/>
                                <w:vertAlign w:val="superscript"/>
                              </w:rPr>
                              <w:t>Kathleen Maguire</w:t>
                            </w:r>
                            <w:r w:rsidR="009977A6">
                              <w:rPr>
                                <w:rFonts w:ascii="Arial" w:hAnsi="Arial" w:cs="Arial"/>
                                <w:sz w:val="32"/>
                                <w:szCs w:val="32"/>
                                <w:vertAlign w:val="superscript"/>
                              </w:rPr>
                              <w:t xml:space="preserve"> </w:t>
                            </w:r>
                          </w:p>
                          <w:p w14:paraId="11F8B83E" w14:textId="604E2067" w:rsidR="00086821" w:rsidRPr="00255A09" w:rsidRDefault="00086821" w:rsidP="00194AE7">
                            <w:pPr>
                              <w:pBdr>
                                <w:bottom w:val="dotted" w:sz="24" w:space="31" w:color="auto"/>
                              </w:pBdr>
                              <w:rPr>
                                <w:rFonts w:ascii="Arial" w:hAnsi="Arial" w:cs="Arial"/>
                                <w:b/>
                                <w:bCs/>
                                <w:sz w:val="32"/>
                                <w:szCs w:val="32"/>
                                <w:vertAlign w:val="superscript"/>
                              </w:rPr>
                            </w:pPr>
                            <w:r w:rsidRPr="00255A09">
                              <w:rPr>
                                <w:rFonts w:ascii="Arial" w:hAnsi="Arial" w:cs="Arial"/>
                                <w:sz w:val="32"/>
                                <w:szCs w:val="32"/>
                                <w:u w:val="single"/>
                                <w:vertAlign w:val="superscript"/>
                              </w:rPr>
                              <w:t xml:space="preserve">Sun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E82F0D" w:rsidRPr="00255A09">
                              <w:rPr>
                                <w:rFonts w:ascii="Arial" w:hAnsi="Arial" w:cs="Arial"/>
                                <w:sz w:val="32"/>
                                <w:szCs w:val="32"/>
                                <w:u w:val="single"/>
                                <w:vertAlign w:val="superscript"/>
                              </w:rPr>
                              <w:t xml:space="preserve"> </w:t>
                            </w:r>
                            <w:r w:rsidR="001007EA">
                              <w:rPr>
                                <w:rFonts w:ascii="Arial" w:hAnsi="Arial" w:cs="Arial"/>
                                <w:sz w:val="32"/>
                                <w:szCs w:val="32"/>
                                <w:u w:val="single"/>
                                <w:vertAlign w:val="superscript"/>
                              </w:rPr>
                              <w:t>2</w:t>
                            </w:r>
                            <w:r w:rsidR="00DA5125">
                              <w:rPr>
                                <w:rFonts w:ascii="Arial" w:hAnsi="Arial" w:cs="Arial"/>
                                <w:sz w:val="32"/>
                                <w:szCs w:val="32"/>
                                <w:u w:val="single"/>
                                <w:vertAlign w:val="superscript"/>
                              </w:rPr>
                              <w:t>7</w:t>
                            </w:r>
                            <w:r w:rsidR="001007EA">
                              <w:rPr>
                                <w:rFonts w:ascii="Arial" w:hAnsi="Arial" w:cs="Arial"/>
                                <w:sz w:val="32"/>
                                <w:szCs w:val="32"/>
                                <w:u w:val="single"/>
                                <w:vertAlign w:val="superscript"/>
                              </w:rPr>
                              <w:t>th</w:t>
                            </w:r>
                            <w:r w:rsidR="00117583"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CE4A06"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6.00 pm</w:t>
                            </w:r>
                            <w:r w:rsidR="00810795">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002C7591" w:rsidRPr="002C7591">
                              <w:rPr>
                                <w:rFonts w:ascii="Arial" w:hAnsi="Arial" w:cs="Arial"/>
                                <w:b/>
                                <w:bCs/>
                                <w:sz w:val="32"/>
                                <w:szCs w:val="32"/>
                                <w:vertAlign w:val="superscript"/>
                              </w:rPr>
                              <w:t>Parishioners</w:t>
                            </w:r>
                          </w:p>
                          <w:p w14:paraId="25AD8A1F" w14:textId="77777777" w:rsidR="00964B41" w:rsidRDefault="002B6C88" w:rsidP="00E02D70">
                            <w:pPr>
                              <w:pBdr>
                                <w:bottom w:val="dotted" w:sz="24" w:space="31" w:color="auto"/>
                              </w:pBdr>
                              <w:rPr>
                                <w:bCs/>
                                <w:i/>
                                <w:iCs/>
                              </w:rPr>
                            </w:pPr>
                            <w:r w:rsidRPr="00660BED">
                              <w:rPr>
                                <w:i/>
                                <w:iCs/>
                              </w:rPr>
                              <w:t>Masses received this</w:t>
                            </w:r>
                            <w:r w:rsidRPr="00660BED">
                              <w:rPr>
                                <w:b/>
                                <w:i/>
                                <w:iCs/>
                              </w:rPr>
                              <w:t xml:space="preserve"> </w:t>
                            </w:r>
                            <w:r w:rsidRPr="00660BED">
                              <w:rPr>
                                <w:bCs/>
                                <w:i/>
                                <w:iCs/>
                              </w:rPr>
                              <w:t>week</w:t>
                            </w:r>
                            <w:r w:rsidR="007B4F5B">
                              <w:rPr>
                                <w:bCs/>
                                <w:i/>
                                <w:iCs/>
                              </w:rPr>
                              <w:t xml:space="preserve"> </w:t>
                            </w:r>
                            <w:r w:rsidR="000736C3">
                              <w:rPr>
                                <w:bCs/>
                                <w:i/>
                                <w:iCs/>
                              </w:rPr>
                              <w:t xml:space="preserve"> </w:t>
                            </w:r>
                            <w:r w:rsidR="00754FD3">
                              <w:rPr>
                                <w:bCs/>
                                <w:i/>
                                <w:iCs/>
                              </w:rPr>
                              <w:t>Margaret Grant,</w:t>
                            </w:r>
                            <w:r w:rsidR="00131C80" w:rsidRPr="00B06AD0">
                              <w:rPr>
                                <w:bCs/>
                              </w:rPr>
                              <w:t xml:space="preserve"> </w:t>
                            </w:r>
                            <w:r w:rsidR="00964B41">
                              <w:rPr>
                                <w:bCs/>
                              </w:rPr>
                              <w:t>Tommy O’Hare, Margaret McQueen,</w:t>
                            </w:r>
                            <w:r w:rsidR="00B30998">
                              <w:rPr>
                                <w:bCs/>
                                <w:i/>
                                <w:iCs/>
                              </w:rPr>
                              <w:t xml:space="preserve"> </w:t>
                            </w:r>
                          </w:p>
                          <w:p w14:paraId="2DC0754C" w14:textId="2400A44B" w:rsidR="00964B41" w:rsidRDefault="00964B41" w:rsidP="00E02D70">
                            <w:pPr>
                              <w:pBdr>
                                <w:bottom w:val="dotted" w:sz="24" w:space="31" w:color="auto"/>
                              </w:pBdr>
                              <w:rPr>
                                <w:bCs/>
                                <w:i/>
                                <w:iCs/>
                              </w:rPr>
                            </w:pPr>
                            <w:r>
                              <w:rPr>
                                <w:bCs/>
                                <w:i/>
                                <w:iCs/>
                              </w:rPr>
                              <w:t>Betty Kirwin, Frank &amp; Dorothy Fairhurst,</w:t>
                            </w:r>
                            <w:r w:rsidR="000314E7">
                              <w:rPr>
                                <w:bCs/>
                                <w:i/>
                                <w:iCs/>
                              </w:rPr>
                              <w:t xml:space="preserve"> Lydia McDermott,</w:t>
                            </w:r>
                            <w:r w:rsidR="00DA02EF">
                              <w:rPr>
                                <w:bCs/>
                                <w:i/>
                                <w:iCs/>
                              </w:rPr>
                              <w:t xml:space="preserve"> Stella Walsh,</w:t>
                            </w:r>
                          </w:p>
                          <w:p w14:paraId="7C016960" w14:textId="4484F4AB" w:rsidR="00384FAA" w:rsidRDefault="00384FAA" w:rsidP="00E02D70">
                            <w:pPr>
                              <w:pBdr>
                                <w:bottom w:val="dotted" w:sz="24" w:space="31" w:color="auto"/>
                              </w:pBdr>
                              <w:rPr>
                                <w:bCs/>
                                <w:i/>
                                <w:iCs/>
                              </w:rPr>
                            </w:pPr>
                            <w:r>
                              <w:rPr>
                                <w:bCs/>
                                <w:i/>
                                <w:iCs/>
                              </w:rPr>
                              <w:t>John Brennan, Winifred Brennan, Mary Bennett,</w:t>
                            </w:r>
                            <w:r w:rsidR="00784DA0">
                              <w:rPr>
                                <w:bCs/>
                                <w:i/>
                                <w:iCs/>
                              </w:rPr>
                              <w:t xml:space="preserve"> Winifred &amp; Thomas Tole,</w:t>
                            </w:r>
                          </w:p>
                          <w:p w14:paraId="3121B62E" w14:textId="357313D6" w:rsidR="00906CA3" w:rsidRDefault="00A861D5" w:rsidP="00E02D70">
                            <w:pPr>
                              <w:pBdr>
                                <w:bottom w:val="dotted" w:sz="24" w:space="31" w:color="auto"/>
                              </w:pBdr>
                              <w:rPr>
                                <w:bCs/>
                                <w:i/>
                                <w:iCs/>
                              </w:rPr>
                            </w:pPr>
                            <w:r>
                              <w:rPr>
                                <w:bCs/>
                                <w:i/>
                                <w:iCs/>
                              </w:rPr>
                              <w:t>Sheila, John&amp; Celia Smullen,</w:t>
                            </w:r>
                            <w:r w:rsidR="008E3FA9">
                              <w:rPr>
                                <w:bCs/>
                                <w:i/>
                                <w:iCs/>
                              </w:rPr>
                              <w:t xml:space="preserve"> Sandra Hagan</w:t>
                            </w:r>
                            <w:r w:rsidR="00BC2B83">
                              <w:rPr>
                                <w:bCs/>
                                <w:i/>
                                <w:iCs/>
                              </w:rPr>
                              <w:t xml:space="preserve">, </w:t>
                            </w:r>
                            <w:r w:rsidR="00906CA3">
                              <w:rPr>
                                <w:bCs/>
                                <w:i/>
                                <w:iCs/>
                              </w:rPr>
                              <w:t>Bernard Shields,  Kevin Kirk,</w:t>
                            </w:r>
                          </w:p>
                          <w:p w14:paraId="4B7DBA8C" w14:textId="3BD4B10A" w:rsidR="00964B41" w:rsidRDefault="00906CA3" w:rsidP="00E02D70">
                            <w:pPr>
                              <w:pBdr>
                                <w:bottom w:val="dotted" w:sz="24" w:space="31" w:color="auto"/>
                              </w:pBdr>
                              <w:rPr>
                                <w:bCs/>
                                <w:i/>
                                <w:iCs/>
                              </w:rPr>
                            </w:pPr>
                            <w:r>
                              <w:rPr>
                                <w:bCs/>
                                <w:i/>
                                <w:iCs/>
                              </w:rPr>
                              <w:t>Tony Byrne, Eileen &amp;</w:t>
                            </w:r>
                            <w:r w:rsidR="00BC2B83">
                              <w:rPr>
                                <w:bCs/>
                                <w:i/>
                                <w:iCs/>
                              </w:rPr>
                              <w:t xml:space="preserve"> </w:t>
                            </w:r>
                            <w:r>
                              <w:rPr>
                                <w:bCs/>
                                <w:i/>
                                <w:iCs/>
                              </w:rPr>
                              <w:t xml:space="preserve">Christopher </w:t>
                            </w:r>
                            <w:r w:rsidR="00BC2B83">
                              <w:rPr>
                                <w:bCs/>
                                <w:i/>
                                <w:iCs/>
                              </w:rPr>
                              <w:t>Kirk,</w:t>
                            </w:r>
                            <w:r w:rsidR="00A861D5">
                              <w:rPr>
                                <w:bCs/>
                                <w:i/>
                                <w:iCs/>
                              </w:rPr>
                              <w:t xml:space="preserve"> </w:t>
                            </w:r>
                            <w:r>
                              <w:rPr>
                                <w:bCs/>
                                <w:i/>
                                <w:iCs/>
                              </w:rPr>
                              <w:t xml:space="preserve"> </w:t>
                            </w:r>
                            <w:r w:rsidR="00964B41">
                              <w:rPr>
                                <w:bCs/>
                                <w:i/>
                                <w:iCs/>
                              </w:rPr>
                              <w:t>Fr Kevin Walsh, Fr Alan Devaney,</w:t>
                            </w:r>
                          </w:p>
                          <w:p w14:paraId="143DE08C" w14:textId="09BD9CBC" w:rsidR="00AD2611" w:rsidRDefault="00081AC9" w:rsidP="00E02D70">
                            <w:pPr>
                              <w:pBdr>
                                <w:bottom w:val="dotted" w:sz="24" w:space="31" w:color="auto"/>
                              </w:pBdr>
                              <w:rPr>
                                <w:bCs/>
                                <w:i/>
                                <w:iCs/>
                              </w:rPr>
                            </w:pPr>
                            <w:r w:rsidRPr="00660BED">
                              <w:rPr>
                                <w:bCs/>
                                <w:i/>
                                <w:iCs/>
                              </w:rPr>
                              <w:t>P</w:t>
                            </w:r>
                            <w:r w:rsidR="002A39C0" w:rsidRPr="00660BED">
                              <w:rPr>
                                <w:bCs/>
                                <w:i/>
                                <w:iCs/>
                              </w:rPr>
                              <w:t>ari</w:t>
                            </w:r>
                            <w:r w:rsidR="00D67E5E" w:rsidRPr="00660BED">
                              <w:rPr>
                                <w:bCs/>
                                <w:i/>
                                <w:iCs/>
                              </w:rPr>
                              <w:t>shioners</w:t>
                            </w:r>
                            <w:r w:rsidR="00BE616F" w:rsidRPr="00660BED">
                              <w:rPr>
                                <w:bCs/>
                                <w:i/>
                                <w:iCs/>
                              </w:rPr>
                              <w:t>’</w:t>
                            </w:r>
                            <w:r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1131DEA6" w14:textId="70FC25AA" w:rsidR="005A0626" w:rsidRPr="00AD2611" w:rsidRDefault="009B53F1" w:rsidP="00E02D70">
                            <w:pPr>
                              <w:pBdr>
                                <w:bottom w:val="dotted" w:sz="24" w:space="31" w:color="auto"/>
                              </w:pBdr>
                              <w:rPr>
                                <w:bCs/>
                                <w:sz w:val="12"/>
                                <w:szCs w:val="12"/>
                              </w:rPr>
                            </w:pPr>
                            <w:r w:rsidRPr="00660BED">
                              <w:rPr>
                                <w:bCs/>
                                <w:i/>
                                <w:iCs/>
                              </w:rPr>
                              <w:t xml:space="preserve"> </w:t>
                            </w:r>
                            <w:r w:rsidR="0096378E">
                              <w:rPr>
                                <w:bCs/>
                                <w:i/>
                                <w:iCs/>
                              </w:rPr>
                              <w:t xml:space="preserve"> </w:t>
                            </w: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proofErr w:type="gramStart"/>
                            <w:r w:rsidRPr="00660BED">
                              <w:rPr>
                                <w:rStyle w:val="Hyperlink"/>
                                <w:color w:val="auto"/>
                                <w:u w:val="none"/>
                              </w:rPr>
                              <w:t>week</w:t>
                            </w:r>
                            <w:r w:rsidR="00FD074A">
                              <w:rPr>
                                <w:rStyle w:val="Hyperlink"/>
                                <w:color w:val="auto"/>
                                <w:u w:val="none"/>
                              </w:rPr>
                              <w:t>;</w:t>
                            </w:r>
                            <w:proofErr w:type="gramEnd"/>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7774BE5E" w:rsidR="00494CBD" w:rsidRDefault="007F6D6A" w:rsidP="007F6D6A">
                            <w:pPr>
                              <w:pBdr>
                                <w:bottom w:val="dotted" w:sz="24" w:space="31" w:color="auto"/>
                              </w:pBdr>
                              <w:jc w:val="both"/>
                            </w:pPr>
                            <w:r w:rsidRPr="00660BED">
                              <w:t xml:space="preserve">NEXT CHURCH CLEANING:THURSDAY </w:t>
                            </w:r>
                            <w:r w:rsidRPr="000728C0">
                              <w:rPr>
                                <w:b/>
                                <w:bCs/>
                              </w:rPr>
                              <w:t>**</w:t>
                            </w:r>
                            <w:r w:rsidR="00BC2B83">
                              <w:rPr>
                                <w:b/>
                                <w:bCs/>
                              </w:rPr>
                              <w:t>31</w:t>
                            </w:r>
                            <w:r w:rsidR="00BC2B83" w:rsidRPr="00BC2B83">
                              <w:rPr>
                                <w:b/>
                                <w:bCs/>
                                <w:vertAlign w:val="superscript"/>
                              </w:rPr>
                              <w:t>st</w:t>
                            </w:r>
                            <w:r w:rsidR="00BC2B83">
                              <w:rPr>
                                <w:b/>
                                <w:bCs/>
                              </w:rPr>
                              <w:t xml:space="preserve"> </w:t>
                            </w:r>
                            <w:r w:rsidR="0003655F">
                              <w:rPr>
                                <w:b/>
                                <w:bCs/>
                              </w:rPr>
                              <w:t xml:space="preserve"> </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2C382739" w14:textId="77777777" w:rsidR="00AD2611" w:rsidRPr="00AD2611" w:rsidRDefault="00AD2611" w:rsidP="007F6D6A">
                            <w:pPr>
                              <w:pBdr>
                                <w:bottom w:val="dotted" w:sz="24" w:space="31" w:color="auto"/>
                              </w:pBdr>
                              <w:jc w:val="both"/>
                              <w:rPr>
                                <w:sz w:val="12"/>
                                <w:szCs w:val="12"/>
                              </w:rPr>
                            </w:pPr>
                          </w:p>
                          <w:p w14:paraId="05342293" w14:textId="5C4D0B5C" w:rsidR="009A5345" w:rsidRDefault="009A5345" w:rsidP="009A5345">
                            <w:pPr>
                              <w:pBdr>
                                <w:bottom w:val="dotted" w:sz="24" w:space="31" w:color="auto"/>
                              </w:pBdr>
                              <w:jc w:val="center"/>
                              <w:rPr>
                                <w:b/>
                                <w:bCs/>
                                <w:sz w:val="22"/>
                                <w:szCs w:val="22"/>
                              </w:rPr>
                            </w:pPr>
                            <w:r>
                              <w:rPr>
                                <w:b/>
                                <w:bCs/>
                                <w:sz w:val="22"/>
                                <w:szCs w:val="22"/>
                              </w:rPr>
                              <w:t xml:space="preserve">Thursday </w:t>
                            </w:r>
                            <w:r w:rsidR="00BC2B83">
                              <w:rPr>
                                <w:b/>
                                <w:bCs/>
                                <w:sz w:val="22"/>
                                <w:szCs w:val="22"/>
                              </w:rPr>
                              <w:t>24</w:t>
                            </w:r>
                            <w:r>
                              <w:rPr>
                                <w:b/>
                                <w:bCs/>
                                <w:sz w:val="22"/>
                                <w:szCs w:val="22"/>
                              </w:rPr>
                              <w:t>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75C16404"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w:t>
                      </w:r>
                      <w:r w:rsidR="00EA2AE9">
                        <w:rPr>
                          <w:rFonts w:ascii="Arial" w:hAnsi="Arial" w:cs="Arial"/>
                          <w:b/>
                          <w:bCs/>
                          <w:sz w:val="32"/>
                          <w:szCs w:val="32"/>
                          <w:vertAlign w:val="superscript"/>
                        </w:rPr>
                        <w:t>Nin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C94E95">
                        <w:rPr>
                          <w:rFonts w:ascii="Arial" w:hAnsi="Arial" w:cs="Arial"/>
                          <w:b/>
                          <w:bCs/>
                          <w:sz w:val="32"/>
                          <w:szCs w:val="32"/>
                          <w:vertAlign w:val="superscript"/>
                        </w:rPr>
                        <w:t>20th</w:t>
                      </w:r>
                      <w:r w:rsidR="00D74646">
                        <w:rPr>
                          <w:rFonts w:ascii="Arial" w:hAnsi="Arial" w:cs="Arial"/>
                          <w:b/>
                          <w:bCs/>
                          <w:sz w:val="32"/>
                          <w:szCs w:val="32"/>
                          <w:vertAlign w:val="superscript"/>
                        </w:rPr>
                        <w:t xml:space="preserve"> </w:t>
                      </w:r>
                      <w:r w:rsidR="003B5B65">
                        <w:rPr>
                          <w:rFonts w:ascii="Arial" w:hAnsi="Arial" w:cs="Arial"/>
                          <w:b/>
                          <w:bCs/>
                          <w:sz w:val="32"/>
                          <w:szCs w:val="32"/>
                          <w:vertAlign w:val="superscript"/>
                        </w:rPr>
                        <w:t xml:space="preserve"> </w:t>
                      </w:r>
                      <w:r w:rsidR="00070DE4">
                        <w:rPr>
                          <w:rFonts w:ascii="Arial" w:hAnsi="Arial" w:cs="Arial"/>
                          <w:b/>
                          <w:bCs/>
                          <w:sz w:val="32"/>
                          <w:szCs w:val="32"/>
                          <w:vertAlign w:val="superscript"/>
                        </w:rPr>
                        <w:t>Octo</w:t>
                      </w:r>
                      <w:r w:rsidR="005A4DA8">
                        <w:rPr>
                          <w:rFonts w:ascii="Arial" w:hAnsi="Arial" w:cs="Arial"/>
                          <w:b/>
                          <w:bCs/>
                          <w:sz w:val="32"/>
                          <w:szCs w:val="32"/>
                          <w:vertAlign w:val="superscript"/>
                        </w:rPr>
                        <w:t xml:space="preserve">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4ADDDDE2" w14:textId="6FBD4A31" w:rsidR="00556542"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94E95">
                        <w:rPr>
                          <w:rFonts w:ascii="Arial" w:hAnsi="Arial" w:cs="Arial"/>
                          <w:sz w:val="32"/>
                          <w:szCs w:val="32"/>
                          <w:vertAlign w:val="superscript"/>
                        </w:rPr>
                        <w:t>20</w:t>
                      </w:r>
                      <w:r w:rsidR="005762F6">
                        <w:rPr>
                          <w:rFonts w:ascii="Arial" w:hAnsi="Arial" w:cs="Arial"/>
                          <w:sz w:val="32"/>
                          <w:szCs w:val="32"/>
                          <w:vertAlign w:val="superscript"/>
                        </w:rPr>
                        <w:t xml:space="preserve">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0B28FF" w:rsidRPr="006F1629">
                        <w:rPr>
                          <w:rFonts w:ascii="Arial" w:hAnsi="Arial" w:cs="Arial"/>
                          <w:b/>
                          <w:bCs/>
                          <w:sz w:val="32"/>
                          <w:szCs w:val="32"/>
                          <w:vertAlign w:val="superscript"/>
                        </w:rPr>
                        <w:t>Parishioners</w:t>
                      </w:r>
                    </w:p>
                    <w:p w14:paraId="5D00E41E" w14:textId="2EDBE391"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D90874">
                        <w:rPr>
                          <w:rFonts w:ascii="Arial" w:hAnsi="Arial" w:cs="Arial"/>
                          <w:sz w:val="32"/>
                          <w:szCs w:val="32"/>
                          <w:u w:val="single"/>
                          <w:vertAlign w:val="superscript"/>
                        </w:rPr>
                        <w:t>20</w:t>
                      </w:r>
                      <w:r w:rsidR="005762F6">
                        <w:rPr>
                          <w:rFonts w:ascii="Arial" w:hAnsi="Arial" w:cs="Arial"/>
                          <w:sz w:val="32"/>
                          <w:szCs w:val="32"/>
                          <w:u w:val="single"/>
                          <w:vertAlign w:val="superscript"/>
                        </w:rPr>
                        <w:t xml:space="preserve">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5B394C" w:rsidRPr="005B394C">
                        <w:rPr>
                          <w:rFonts w:ascii="Arial" w:hAnsi="Arial" w:cs="Arial"/>
                          <w:sz w:val="32"/>
                          <w:szCs w:val="32"/>
                          <w:vertAlign w:val="superscript"/>
                        </w:rPr>
                        <w:t xml:space="preserve">Gerard Crooks  </w:t>
                      </w:r>
                    </w:p>
                    <w:p w14:paraId="61773754" w14:textId="40CC16B4" w:rsidR="00435AF6"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D90874">
                        <w:rPr>
                          <w:rFonts w:ascii="Arial" w:hAnsi="Arial" w:cs="Arial"/>
                          <w:sz w:val="32"/>
                          <w:szCs w:val="32"/>
                          <w:vertAlign w:val="superscript"/>
                        </w:rPr>
                        <w:t>21st</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B607D4">
                        <w:rPr>
                          <w:rFonts w:ascii="Arial" w:hAnsi="Arial" w:cs="Arial"/>
                          <w:sz w:val="32"/>
                          <w:szCs w:val="32"/>
                          <w:vertAlign w:val="superscript"/>
                        </w:rPr>
                        <w:t>Joan Williams</w:t>
                      </w:r>
                    </w:p>
                    <w:p w14:paraId="38493F95" w14:textId="66979B15" w:rsidR="0034069F" w:rsidRPr="00DB3FC5" w:rsidRDefault="0034069F" w:rsidP="00435AF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303E52">
                        <w:rPr>
                          <w:rFonts w:ascii="Arial" w:hAnsi="Arial" w:cs="Arial"/>
                          <w:sz w:val="32"/>
                          <w:szCs w:val="32"/>
                          <w:vertAlign w:val="superscript"/>
                        </w:rPr>
                        <w:t xml:space="preserve">  </w:t>
                      </w:r>
                      <w:r w:rsidRPr="00A95EED">
                        <w:rPr>
                          <w:rFonts w:ascii="Arial" w:hAnsi="Arial" w:cs="Arial"/>
                          <w:b/>
                          <w:bCs/>
                          <w:sz w:val="32"/>
                          <w:szCs w:val="32"/>
                          <w:vertAlign w:val="superscript"/>
                        </w:rPr>
                        <w:t>1</w:t>
                      </w:r>
                      <w:r w:rsidR="00DA5125">
                        <w:rPr>
                          <w:rFonts w:ascii="Arial" w:hAnsi="Arial" w:cs="Arial"/>
                          <w:b/>
                          <w:bCs/>
                          <w:sz w:val="32"/>
                          <w:szCs w:val="32"/>
                          <w:vertAlign w:val="superscript"/>
                        </w:rPr>
                        <w:t>2</w:t>
                      </w:r>
                      <w:r w:rsidRPr="00A95EED">
                        <w:rPr>
                          <w:rFonts w:ascii="Arial" w:hAnsi="Arial" w:cs="Arial"/>
                          <w:b/>
                          <w:bCs/>
                          <w:sz w:val="32"/>
                          <w:szCs w:val="32"/>
                          <w:vertAlign w:val="superscript"/>
                        </w:rPr>
                        <w:t>.30</w:t>
                      </w:r>
                      <w:r w:rsidR="005614D6" w:rsidRPr="00A95EED">
                        <w:rPr>
                          <w:rFonts w:ascii="Arial" w:hAnsi="Arial" w:cs="Arial"/>
                          <w:b/>
                          <w:bCs/>
                          <w:sz w:val="32"/>
                          <w:szCs w:val="32"/>
                          <w:vertAlign w:val="superscript"/>
                        </w:rPr>
                        <w:t xml:space="preserve"> pm  Funeral </w:t>
                      </w:r>
                      <w:r w:rsidR="00974F9A" w:rsidRPr="00DA5125">
                        <w:rPr>
                          <w:rFonts w:ascii="Arial" w:hAnsi="Arial" w:cs="Arial"/>
                          <w:sz w:val="32"/>
                          <w:szCs w:val="32"/>
                          <w:vertAlign w:val="superscript"/>
                        </w:rPr>
                        <w:t>–</w:t>
                      </w:r>
                      <w:r w:rsidR="00303E52" w:rsidRPr="00DA5125">
                        <w:rPr>
                          <w:rFonts w:ascii="Arial" w:hAnsi="Arial" w:cs="Arial"/>
                          <w:sz w:val="32"/>
                          <w:szCs w:val="32"/>
                          <w:vertAlign w:val="superscript"/>
                        </w:rPr>
                        <w:t xml:space="preserve"> </w:t>
                      </w:r>
                      <w:r w:rsidR="00DA5125" w:rsidRPr="00DA5125">
                        <w:rPr>
                          <w:rFonts w:ascii="Arial" w:hAnsi="Arial" w:cs="Arial"/>
                          <w:sz w:val="32"/>
                          <w:szCs w:val="32"/>
                          <w:vertAlign w:val="superscript"/>
                        </w:rPr>
                        <w:t xml:space="preserve">Margaret </w:t>
                      </w:r>
                      <w:r w:rsidR="00DA5125">
                        <w:rPr>
                          <w:rFonts w:ascii="Arial" w:hAnsi="Arial" w:cs="Arial"/>
                          <w:sz w:val="32"/>
                          <w:szCs w:val="32"/>
                          <w:vertAlign w:val="superscript"/>
                        </w:rPr>
                        <w:t xml:space="preserve"> </w:t>
                      </w:r>
                      <w:r w:rsidR="00DA5125" w:rsidRPr="00DA5125">
                        <w:rPr>
                          <w:rFonts w:ascii="Arial" w:hAnsi="Arial" w:cs="Arial"/>
                          <w:sz w:val="32"/>
                          <w:szCs w:val="32"/>
                          <w:vertAlign w:val="superscript"/>
                        </w:rPr>
                        <w:t>Grant</w:t>
                      </w:r>
                    </w:p>
                    <w:p w14:paraId="645A4F14" w14:textId="5A57A32C" w:rsidR="00702824" w:rsidRPr="004C0446" w:rsidRDefault="00611488" w:rsidP="00435AF6">
                      <w:pPr>
                        <w:pBdr>
                          <w:bottom w:val="dotted" w:sz="24" w:space="31" w:color="auto"/>
                        </w:pBdr>
                        <w:rPr>
                          <w:rFonts w:ascii="Arial" w:hAnsi="Arial" w:cs="Arial"/>
                          <w:b/>
                          <w:bCs/>
                          <w:sz w:val="32"/>
                          <w:szCs w:val="32"/>
                          <w:vertAlign w:val="superscript"/>
                        </w:rPr>
                      </w:pPr>
                      <w:r w:rsidRPr="004C0446">
                        <w:rPr>
                          <w:rFonts w:ascii="Arial" w:hAnsi="Arial" w:cs="Arial"/>
                          <w:b/>
                          <w:bCs/>
                          <w:sz w:val="32"/>
                          <w:szCs w:val="32"/>
                          <w:vertAlign w:val="superscript"/>
                        </w:rPr>
                        <w:t xml:space="preserve">Memorial of St. </w:t>
                      </w:r>
                      <w:r w:rsidR="00540EB5">
                        <w:rPr>
                          <w:rFonts w:ascii="Arial" w:hAnsi="Arial" w:cs="Arial"/>
                          <w:b/>
                          <w:bCs/>
                          <w:sz w:val="32"/>
                          <w:szCs w:val="32"/>
                          <w:vertAlign w:val="superscript"/>
                        </w:rPr>
                        <w:t xml:space="preserve">John Paul </w:t>
                      </w:r>
                      <w:r w:rsidR="00D31E61">
                        <w:rPr>
                          <w:rFonts w:ascii="Arial" w:hAnsi="Arial" w:cs="Arial"/>
                          <w:b/>
                          <w:bCs/>
                          <w:sz w:val="32"/>
                          <w:szCs w:val="32"/>
                          <w:vertAlign w:val="superscript"/>
                        </w:rPr>
                        <w:t>II</w:t>
                      </w:r>
                      <w:r w:rsidR="00540EB5">
                        <w:rPr>
                          <w:rFonts w:ascii="Arial" w:hAnsi="Arial" w:cs="Arial"/>
                          <w:b/>
                          <w:bCs/>
                          <w:sz w:val="32"/>
                          <w:szCs w:val="32"/>
                          <w:vertAlign w:val="superscript"/>
                        </w:rPr>
                        <w:t>, Pope</w:t>
                      </w:r>
                      <w:r w:rsidRPr="004C0446">
                        <w:rPr>
                          <w:rFonts w:ascii="Arial" w:hAnsi="Arial" w:cs="Arial"/>
                          <w:b/>
                          <w:bCs/>
                          <w:sz w:val="32"/>
                          <w:szCs w:val="32"/>
                          <w:vertAlign w:val="superscript"/>
                        </w:rPr>
                        <w:t xml:space="preserve"> </w:t>
                      </w:r>
                    </w:p>
                    <w:p w14:paraId="6124767E" w14:textId="446A16E6" w:rsidR="00DA5125"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141240">
                        <w:rPr>
                          <w:rFonts w:ascii="Arial" w:hAnsi="Arial" w:cs="Arial"/>
                          <w:sz w:val="32"/>
                          <w:szCs w:val="32"/>
                          <w:vertAlign w:val="superscript"/>
                        </w:rPr>
                        <w:t>22nd</w:t>
                      </w:r>
                      <w:r w:rsidR="00AD6D1D">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2C7591">
                        <w:rPr>
                          <w:rFonts w:ascii="Arial" w:hAnsi="Arial" w:cs="Arial"/>
                          <w:sz w:val="32"/>
                          <w:szCs w:val="32"/>
                          <w:vertAlign w:val="superscript"/>
                        </w:rPr>
                        <w:t xml:space="preserve"> Eileen Holmes</w:t>
                      </w:r>
                    </w:p>
                    <w:p w14:paraId="4D4C954A" w14:textId="1478C932" w:rsidR="007D135D" w:rsidRPr="00DB3FC5" w:rsidRDefault="0043562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991ABB">
                        <w:rPr>
                          <w:rFonts w:ascii="Arial" w:hAnsi="Arial" w:cs="Arial"/>
                          <w:sz w:val="32"/>
                          <w:szCs w:val="32"/>
                          <w:vertAlign w:val="superscript"/>
                        </w:rPr>
                        <w:t>23rd</w:t>
                      </w:r>
                      <w:r w:rsidR="001E6483" w:rsidRPr="001E6483">
                        <w:rPr>
                          <w:rFonts w:ascii="Arial" w:hAnsi="Arial" w:cs="Arial"/>
                          <w:sz w:val="32"/>
                          <w:szCs w:val="32"/>
                          <w:vertAlign w:val="superscript"/>
                        </w:rPr>
                        <w:t xml:space="preserve"> </w:t>
                      </w:r>
                      <w:r w:rsidR="00FE3C6D" w:rsidRPr="001E6483">
                        <w:rPr>
                          <w:rFonts w:ascii="Arial" w:hAnsi="Arial" w:cs="Arial"/>
                          <w:sz w:val="32"/>
                          <w:szCs w:val="32"/>
                          <w:vertAlign w:val="superscript"/>
                        </w:rPr>
                        <w:t xml:space="preserve"> </w:t>
                      </w:r>
                      <w:r w:rsidR="008711E7" w:rsidRPr="001E6483">
                        <w:rPr>
                          <w:rFonts w:ascii="Arial" w:hAnsi="Arial" w:cs="Arial"/>
                          <w:sz w:val="32"/>
                          <w:szCs w:val="32"/>
                          <w:vertAlign w:val="superscript"/>
                        </w:rPr>
                        <w:t xml:space="preserve"> </w:t>
                      </w:r>
                      <w:r w:rsidR="000C381C" w:rsidRPr="001E6483">
                        <w:rPr>
                          <w:rFonts w:ascii="Arial" w:hAnsi="Arial" w:cs="Arial"/>
                          <w:sz w:val="32"/>
                          <w:szCs w:val="32"/>
                          <w:vertAlign w:val="superscript"/>
                        </w:rPr>
                        <w:t xml:space="preserve"> </w:t>
                      </w:r>
                      <w:r w:rsidR="00D31E61">
                        <w:rPr>
                          <w:rFonts w:ascii="Arial" w:hAnsi="Arial" w:cs="Arial"/>
                          <w:sz w:val="32"/>
                          <w:szCs w:val="32"/>
                          <w:vertAlign w:val="superscript"/>
                        </w:rPr>
                        <w:t xml:space="preserve"> </w:t>
                      </w:r>
                      <w:r w:rsidR="000165CF">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14A87">
                        <w:rPr>
                          <w:rFonts w:ascii="Arial" w:hAnsi="Arial" w:cs="Arial"/>
                          <w:b/>
                          <w:bCs/>
                          <w:sz w:val="32"/>
                          <w:szCs w:val="32"/>
                          <w:vertAlign w:val="superscript"/>
                        </w:rPr>
                        <w:t>Mass</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proofErr w:type="spellStart"/>
                      <w:r w:rsidR="00A60E5A" w:rsidRPr="001E6483">
                        <w:rPr>
                          <w:rFonts w:ascii="Arial" w:hAnsi="Arial" w:cs="Arial"/>
                          <w:b/>
                          <w:bCs/>
                          <w:sz w:val="32"/>
                          <w:szCs w:val="32"/>
                          <w:vertAlign w:val="superscript"/>
                        </w:rPr>
                        <w:t>Cherryfield</w:t>
                      </w:r>
                      <w:proofErr w:type="spellEnd"/>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642A98DA" w14:textId="6F1BB196" w:rsidR="00741644"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AD6D1D">
                        <w:rPr>
                          <w:rFonts w:ascii="Arial" w:hAnsi="Arial" w:cs="Arial"/>
                          <w:sz w:val="32"/>
                          <w:szCs w:val="32"/>
                          <w:vertAlign w:val="superscript"/>
                        </w:rPr>
                        <w:t xml:space="preserve"> </w:t>
                      </w:r>
                      <w:r w:rsidR="00323D94">
                        <w:rPr>
                          <w:rFonts w:ascii="Arial" w:hAnsi="Arial" w:cs="Arial"/>
                          <w:sz w:val="32"/>
                          <w:szCs w:val="32"/>
                          <w:vertAlign w:val="superscript"/>
                        </w:rPr>
                        <w:t xml:space="preserve"> </w:t>
                      </w:r>
                      <w:r w:rsidR="00DA5125">
                        <w:rPr>
                          <w:rFonts w:ascii="Arial" w:hAnsi="Arial" w:cs="Arial"/>
                          <w:sz w:val="32"/>
                          <w:szCs w:val="32"/>
                          <w:vertAlign w:val="superscript"/>
                        </w:rPr>
                        <w:t>24</w:t>
                      </w:r>
                      <w:r w:rsidR="00AF6EF1">
                        <w:rPr>
                          <w:rFonts w:ascii="Arial" w:hAnsi="Arial" w:cs="Arial"/>
                          <w:sz w:val="32"/>
                          <w:szCs w:val="32"/>
                          <w:vertAlign w:val="superscript"/>
                        </w:rPr>
                        <w:t>th</w:t>
                      </w:r>
                      <w:r w:rsidR="00AA4E3A">
                        <w:rPr>
                          <w:rFonts w:ascii="Arial" w:hAnsi="Arial" w:cs="Arial"/>
                          <w:sz w:val="32"/>
                          <w:szCs w:val="32"/>
                          <w:vertAlign w:val="superscript"/>
                        </w:rPr>
                        <w:t xml:space="preserve"> </w:t>
                      </w:r>
                      <w:r w:rsidR="00811EC2">
                        <w:rPr>
                          <w:rFonts w:ascii="Arial" w:hAnsi="Arial" w:cs="Arial"/>
                          <w:sz w:val="32"/>
                          <w:szCs w:val="32"/>
                          <w:vertAlign w:val="superscript"/>
                        </w:rPr>
                        <w:t xml:space="preserve">  </w:t>
                      </w:r>
                      <w:r w:rsidR="00EB06B0">
                        <w:rPr>
                          <w:rFonts w:ascii="Arial" w:hAnsi="Arial" w:cs="Arial"/>
                          <w:b/>
                          <w:bCs/>
                          <w:sz w:val="32"/>
                          <w:szCs w:val="32"/>
                          <w:vertAlign w:val="superscript"/>
                        </w:rPr>
                        <w:t xml:space="preserve"> </w:t>
                      </w:r>
                      <w:r w:rsidR="000165CF">
                        <w:rPr>
                          <w:rFonts w:ascii="Arial" w:hAnsi="Arial" w:cs="Arial"/>
                          <w:b/>
                          <w:bCs/>
                          <w:sz w:val="32"/>
                          <w:szCs w:val="32"/>
                          <w:vertAlign w:val="superscript"/>
                        </w:rPr>
                        <w:t xml:space="preserve"> </w:t>
                      </w:r>
                      <w:r w:rsidR="00D31E61">
                        <w:rPr>
                          <w:rFonts w:ascii="Arial" w:hAnsi="Arial" w:cs="Arial"/>
                          <w:b/>
                          <w:bCs/>
                          <w:sz w:val="32"/>
                          <w:szCs w:val="32"/>
                          <w:vertAlign w:val="superscript"/>
                        </w:rPr>
                        <w:t xml:space="preserve"> </w:t>
                      </w:r>
                      <w:r w:rsidR="00FC5981" w:rsidRPr="00FF2B76">
                        <w:rPr>
                          <w:rFonts w:ascii="Arial" w:hAnsi="Arial" w:cs="Arial"/>
                          <w:sz w:val="32"/>
                          <w:szCs w:val="32"/>
                          <w:vertAlign w:val="superscript"/>
                        </w:rPr>
                        <w:t>7.00 pm</w:t>
                      </w:r>
                      <w:r w:rsidR="000170A7" w:rsidRPr="000170A7">
                        <w:rPr>
                          <w:rFonts w:ascii="Arial" w:hAnsi="Arial" w:cs="Arial"/>
                          <w:sz w:val="32"/>
                          <w:szCs w:val="32"/>
                          <w:vertAlign w:val="superscript"/>
                        </w:rPr>
                        <w:t xml:space="preserve"> </w:t>
                      </w:r>
                      <w:r w:rsidR="002C7591">
                        <w:rPr>
                          <w:rFonts w:ascii="Arial" w:hAnsi="Arial" w:cs="Arial"/>
                          <w:sz w:val="32"/>
                          <w:szCs w:val="32"/>
                          <w:vertAlign w:val="superscript"/>
                        </w:rPr>
                        <w:t>Ian Cowan</w:t>
                      </w:r>
                    </w:p>
                    <w:p w14:paraId="5E316BAE" w14:textId="36D930B5" w:rsidR="00AD2611" w:rsidRPr="008822D4" w:rsidRDefault="00BC0BF2" w:rsidP="00AD2611">
                      <w:pPr>
                        <w:pBdr>
                          <w:bottom w:val="dotted" w:sz="24" w:space="31" w:color="auto"/>
                        </w:pBdr>
                        <w:rPr>
                          <w:rFonts w:ascii="Arial" w:hAnsi="Arial" w:cs="Arial"/>
                          <w:b/>
                          <w:bCs/>
                          <w:sz w:val="32"/>
                          <w:szCs w:val="32"/>
                          <w:vertAlign w:val="superscript"/>
                        </w:rPr>
                      </w:pPr>
                      <w:r w:rsidRPr="007F1032">
                        <w:rPr>
                          <w:rFonts w:ascii="Arial" w:hAnsi="Arial" w:cs="Arial"/>
                          <w:sz w:val="32"/>
                          <w:szCs w:val="32"/>
                          <w:vertAlign w:val="superscript"/>
                        </w:rPr>
                        <w:t xml:space="preserve">Frid  </w:t>
                      </w:r>
                      <w:r w:rsidR="000165CF">
                        <w:rPr>
                          <w:rFonts w:ascii="Arial" w:hAnsi="Arial" w:cs="Arial"/>
                          <w:sz w:val="32"/>
                          <w:szCs w:val="32"/>
                          <w:vertAlign w:val="superscript"/>
                        </w:rPr>
                        <w:t xml:space="preserve"> </w:t>
                      </w:r>
                      <w:r w:rsidR="00DA5125">
                        <w:rPr>
                          <w:rFonts w:ascii="Arial" w:hAnsi="Arial" w:cs="Arial"/>
                          <w:sz w:val="32"/>
                          <w:szCs w:val="32"/>
                          <w:vertAlign w:val="superscript"/>
                        </w:rPr>
                        <w:t xml:space="preserve"> 25</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D31CAF">
                        <w:rPr>
                          <w:rFonts w:ascii="Arial" w:hAnsi="Arial" w:cs="Arial"/>
                          <w:sz w:val="32"/>
                          <w:szCs w:val="32"/>
                          <w:vertAlign w:val="superscript"/>
                        </w:rPr>
                        <w:t xml:space="preserve"> </w:t>
                      </w:r>
                      <w:r w:rsidR="00511B59">
                        <w:rPr>
                          <w:rFonts w:ascii="Arial" w:hAnsi="Arial" w:cs="Arial"/>
                          <w:sz w:val="32"/>
                          <w:szCs w:val="32"/>
                          <w:vertAlign w:val="superscript"/>
                        </w:rPr>
                        <w:t xml:space="preserve"> 10.00</w:t>
                      </w:r>
                      <w:r w:rsidR="007573D4">
                        <w:rPr>
                          <w:rFonts w:ascii="Arial" w:hAnsi="Arial" w:cs="Arial"/>
                          <w:sz w:val="32"/>
                          <w:szCs w:val="32"/>
                          <w:vertAlign w:val="superscript"/>
                        </w:rPr>
                        <w:t xml:space="preserve"> am</w:t>
                      </w:r>
                      <w:r w:rsidR="00384FAA">
                        <w:rPr>
                          <w:rFonts w:ascii="Arial" w:hAnsi="Arial" w:cs="Arial"/>
                          <w:sz w:val="32"/>
                          <w:szCs w:val="32"/>
                          <w:vertAlign w:val="superscript"/>
                        </w:rPr>
                        <w:t xml:space="preserve">  John Murray</w:t>
                      </w:r>
                      <w:r w:rsidR="000170A7">
                        <w:rPr>
                          <w:rFonts w:ascii="Arial" w:hAnsi="Arial" w:cs="Arial"/>
                          <w:sz w:val="32"/>
                          <w:szCs w:val="32"/>
                          <w:vertAlign w:val="superscript"/>
                        </w:rPr>
                        <w:t xml:space="preserve">     </w:t>
                      </w:r>
                    </w:p>
                    <w:p w14:paraId="21144A56" w14:textId="1757C653" w:rsidR="003A05B1" w:rsidRPr="00105364" w:rsidRDefault="00105364"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DA5125">
                        <w:rPr>
                          <w:rFonts w:ascii="Arial" w:hAnsi="Arial" w:cs="Arial"/>
                          <w:sz w:val="32"/>
                          <w:szCs w:val="32"/>
                          <w:vertAlign w:val="superscript"/>
                        </w:rPr>
                        <w:t>26</w:t>
                      </w:r>
                      <w:r w:rsidR="007F5EB4" w:rsidRPr="00DA3D5D">
                        <w:rPr>
                          <w:rFonts w:ascii="Arial" w:hAnsi="Arial" w:cs="Arial"/>
                          <w:sz w:val="32"/>
                          <w:szCs w:val="32"/>
                          <w:vertAlign w:val="superscript"/>
                        </w:rPr>
                        <w:t>th</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52AE88DB" w14:textId="7717B107" w:rsidR="00194AE7" w:rsidRPr="002C759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1007EA">
                        <w:rPr>
                          <w:rFonts w:ascii="Arial" w:hAnsi="Arial" w:cs="Arial"/>
                          <w:sz w:val="32"/>
                          <w:szCs w:val="32"/>
                          <w:vertAlign w:val="superscript"/>
                        </w:rPr>
                        <w:t>2</w:t>
                      </w:r>
                      <w:r w:rsidR="00DA5125">
                        <w:rPr>
                          <w:rFonts w:ascii="Arial" w:hAnsi="Arial" w:cs="Arial"/>
                          <w:sz w:val="32"/>
                          <w:szCs w:val="32"/>
                          <w:vertAlign w:val="superscript"/>
                        </w:rPr>
                        <w:t>7</w:t>
                      </w:r>
                      <w:r w:rsidR="00117583" w:rsidRPr="00D85C7E">
                        <w:rPr>
                          <w:rFonts w:ascii="Arial" w:hAnsi="Arial" w:cs="Arial"/>
                          <w:sz w:val="32"/>
                          <w:szCs w:val="32"/>
                          <w:vertAlign w:val="superscript"/>
                        </w:rPr>
                        <w:t xml:space="preserve">th </w:t>
                      </w:r>
                      <w:r w:rsidR="009D50E8" w:rsidRPr="00D85C7E">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2C7591">
                        <w:rPr>
                          <w:rFonts w:ascii="Arial" w:hAnsi="Arial" w:cs="Arial"/>
                          <w:sz w:val="32"/>
                          <w:szCs w:val="32"/>
                          <w:vertAlign w:val="superscript"/>
                        </w:rPr>
                        <w:t>Kathleen Maguire</w:t>
                      </w:r>
                      <w:r w:rsidR="009977A6">
                        <w:rPr>
                          <w:rFonts w:ascii="Arial" w:hAnsi="Arial" w:cs="Arial"/>
                          <w:sz w:val="32"/>
                          <w:szCs w:val="32"/>
                          <w:vertAlign w:val="superscript"/>
                        </w:rPr>
                        <w:t xml:space="preserve"> </w:t>
                      </w:r>
                    </w:p>
                    <w:p w14:paraId="11F8B83E" w14:textId="604E2067" w:rsidR="00086821" w:rsidRPr="00255A09" w:rsidRDefault="00086821" w:rsidP="00194AE7">
                      <w:pPr>
                        <w:pBdr>
                          <w:bottom w:val="dotted" w:sz="24" w:space="31" w:color="auto"/>
                        </w:pBdr>
                        <w:rPr>
                          <w:rFonts w:ascii="Arial" w:hAnsi="Arial" w:cs="Arial"/>
                          <w:b/>
                          <w:bCs/>
                          <w:sz w:val="32"/>
                          <w:szCs w:val="32"/>
                          <w:vertAlign w:val="superscript"/>
                        </w:rPr>
                      </w:pPr>
                      <w:r w:rsidRPr="00255A09">
                        <w:rPr>
                          <w:rFonts w:ascii="Arial" w:hAnsi="Arial" w:cs="Arial"/>
                          <w:sz w:val="32"/>
                          <w:szCs w:val="32"/>
                          <w:u w:val="single"/>
                          <w:vertAlign w:val="superscript"/>
                        </w:rPr>
                        <w:t xml:space="preserve">Sun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E82F0D" w:rsidRPr="00255A09">
                        <w:rPr>
                          <w:rFonts w:ascii="Arial" w:hAnsi="Arial" w:cs="Arial"/>
                          <w:sz w:val="32"/>
                          <w:szCs w:val="32"/>
                          <w:u w:val="single"/>
                          <w:vertAlign w:val="superscript"/>
                        </w:rPr>
                        <w:t xml:space="preserve"> </w:t>
                      </w:r>
                      <w:r w:rsidR="001007EA">
                        <w:rPr>
                          <w:rFonts w:ascii="Arial" w:hAnsi="Arial" w:cs="Arial"/>
                          <w:sz w:val="32"/>
                          <w:szCs w:val="32"/>
                          <w:u w:val="single"/>
                          <w:vertAlign w:val="superscript"/>
                        </w:rPr>
                        <w:t>2</w:t>
                      </w:r>
                      <w:r w:rsidR="00DA5125">
                        <w:rPr>
                          <w:rFonts w:ascii="Arial" w:hAnsi="Arial" w:cs="Arial"/>
                          <w:sz w:val="32"/>
                          <w:szCs w:val="32"/>
                          <w:u w:val="single"/>
                          <w:vertAlign w:val="superscript"/>
                        </w:rPr>
                        <w:t>7</w:t>
                      </w:r>
                      <w:r w:rsidR="001007EA">
                        <w:rPr>
                          <w:rFonts w:ascii="Arial" w:hAnsi="Arial" w:cs="Arial"/>
                          <w:sz w:val="32"/>
                          <w:szCs w:val="32"/>
                          <w:u w:val="single"/>
                          <w:vertAlign w:val="superscript"/>
                        </w:rPr>
                        <w:t>th</w:t>
                      </w:r>
                      <w:r w:rsidR="00117583"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CE4A06"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6.00 pm</w:t>
                      </w:r>
                      <w:r w:rsidR="00810795">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002C7591" w:rsidRPr="002C7591">
                        <w:rPr>
                          <w:rFonts w:ascii="Arial" w:hAnsi="Arial" w:cs="Arial"/>
                          <w:b/>
                          <w:bCs/>
                          <w:sz w:val="32"/>
                          <w:szCs w:val="32"/>
                          <w:vertAlign w:val="superscript"/>
                        </w:rPr>
                        <w:t>Parishioners</w:t>
                      </w:r>
                    </w:p>
                    <w:p w14:paraId="25AD8A1F" w14:textId="77777777" w:rsidR="00964B41" w:rsidRDefault="002B6C88" w:rsidP="00E02D70">
                      <w:pPr>
                        <w:pBdr>
                          <w:bottom w:val="dotted" w:sz="24" w:space="31" w:color="auto"/>
                        </w:pBdr>
                        <w:rPr>
                          <w:bCs/>
                          <w:i/>
                          <w:iCs/>
                        </w:rPr>
                      </w:pPr>
                      <w:r w:rsidRPr="00660BED">
                        <w:rPr>
                          <w:i/>
                          <w:iCs/>
                        </w:rPr>
                        <w:t>Masses received this</w:t>
                      </w:r>
                      <w:r w:rsidRPr="00660BED">
                        <w:rPr>
                          <w:b/>
                          <w:i/>
                          <w:iCs/>
                        </w:rPr>
                        <w:t xml:space="preserve"> </w:t>
                      </w:r>
                      <w:r w:rsidRPr="00660BED">
                        <w:rPr>
                          <w:bCs/>
                          <w:i/>
                          <w:iCs/>
                        </w:rPr>
                        <w:t>week</w:t>
                      </w:r>
                      <w:r w:rsidR="007B4F5B">
                        <w:rPr>
                          <w:bCs/>
                          <w:i/>
                          <w:iCs/>
                        </w:rPr>
                        <w:t xml:space="preserve"> </w:t>
                      </w:r>
                      <w:r w:rsidR="000736C3">
                        <w:rPr>
                          <w:bCs/>
                          <w:i/>
                          <w:iCs/>
                        </w:rPr>
                        <w:t xml:space="preserve"> </w:t>
                      </w:r>
                      <w:r w:rsidR="00754FD3">
                        <w:rPr>
                          <w:bCs/>
                          <w:i/>
                          <w:iCs/>
                        </w:rPr>
                        <w:t>Margaret Grant,</w:t>
                      </w:r>
                      <w:r w:rsidR="00131C80" w:rsidRPr="00B06AD0">
                        <w:rPr>
                          <w:bCs/>
                        </w:rPr>
                        <w:t xml:space="preserve"> </w:t>
                      </w:r>
                      <w:r w:rsidR="00964B41">
                        <w:rPr>
                          <w:bCs/>
                        </w:rPr>
                        <w:t>Tommy O’Hare, Margaret McQueen,</w:t>
                      </w:r>
                      <w:r w:rsidR="00B30998">
                        <w:rPr>
                          <w:bCs/>
                          <w:i/>
                          <w:iCs/>
                        </w:rPr>
                        <w:t xml:space="preserve"> </w:t>
                      </w:r>
                    </w:p>
                    <w:p w14:paraId="2DC0754C" w14:textId="2400A44B" w:rsidR="00964B41" w:rsidRDefault="00964B41" w:rsidP="00E02D70">
                      <w:pPr>
                        <w:pBdr>
                          <w:bottom w:val="dotted" w:sz="24" w:space="31" w:color="auto"/>
                        </w:pBdr>
                        <w:rPr>
                          <w:bCs/>
                          <w:i/>
                          <w:iCs/>
                        </w:rPr>
                      </w:pPr>
                      <w:r>
                        <w:rPr>
                          <w:bCs/>
                          <w:i/>
                          <w:iCs/>
                        </w:rPr>
                        <w:t>Betty Kirwin, Frank &amp; Dorothy Fairhurst,</w:t>
                      </w:r>
                      <w:r w:rsidR="000314E7">
                        <w:rPr>
                          <w:bCs/>
                          <w:i/>
                          <w:iCs/>
                        </w:rPr>
                        <w:t xml:space="preserve"> Lydia McDermott,</w:t>
                      </w:r>
                      <w:r w:rsidR="00DA02EF">
                        <w:rPr>
                          <w:bCs/>
                          <w:i/>
                          <w:iCs/>
                        </w:rPr>
                        <w:t xml:space="preserve"> Stella Walsh,</w:t>
                      </w:r>
                    </w:p>
                    <w:p w14:paraId="7C016960" w14:textId="4484F4AB" w:rsidR="00384FAA" w:rsidRDefault="00384FAA" w:rsidP="00E02D70">
                      <w:pPr>
                        <w:pBdr>
                          <w:bottom w:val="dotted" w:sz="24" w:space="31" w:color="auto"/>
                        </w:pBdr>
                        <w:rPr>
                          <w:bCs/>
                          <w:i/>
                          <w:iCs/>
                        </w:rPr>
                      </w:pPr>
                      <w:r>
                        <w:rPr>
                          <w:bCs/>
                          <w:i/>
                          <w:iCs/>
                        </w:rPr>
                        <w:t>John Brennan, Winifred Brennan, Mary Bennett,</w:t>
                      </w:r>
                      <w:r w:rsidR="00784DA0">
                        <w:rPr>
                          <w:bCs/>
                          <w:i/>
                          <w:iCs/>
                        </w:rPr>
                        <w:t xml:space="preserve"> Winifred &amp; Thomas Tole,</w:t>
                      </w:r>
                    </w:p>
                    <w:p w14:paraId="3121B62E" w14:textId="357313D6" w:rsidR="00906CA3" w:rsidRDefault="00A861D5" w:rsidP="00E02D70">
                      <w:pPr>
                        <w:pBdr>
                          <w:bottom w:val="dotted" w:sz="24" w:space="31" w:color="auto"/>
                        </w:pBdr>
                        <w:rPr>
                          <w:bCs/>
                          <w:i/>
                          <w:iCs/>
                        </w:rPr>
                      </w:pPr>
                      <w:r>
                        <w:rPr>
                          <w:bCs/>
                          <w:i/>
                          <w:iCs/>
                        </w:rPr>
                        <w:t>Sheila, John&amp; Celia Smullen,</w:t>
                      </w:r>
                      <w:r w:rsidR="008E3FA9">
                        <w:rPr>
                          <w:bCs/>
                          <w:i/>
                          <w:iCs/>
                        </w:rPr>
                        <w:t xml:space="preserve"> Sandra Hagan</w:t>
                      </w:r>
                      <w:r w:rsidR="00BC2B83">
                        <w:rPr>
                          <w:bCs/>
                          <w:i/>
                          <w:iCs/>
                        </w:rPr>
                        <w:t xml:space="preserve">, </w:t>
                      </w:r>
                      <w:r w:rsidR="00906CA3">
                        <w:rPr>
                          <w:bCs/>
                          <w:i/>
                          <w:iCs/>
                        </w:rPr>
                        <w:t>Bernard Shields,  Kevin Kirk,</w:t>
                      </w:r>
                    </w:p>
                    <w:p w14:paraId="4B7DBA8C" w14:textId="3BD4B10A" w:rsidR="00964B41" w:rsidRDefault="00906CA3" w:rsidP="00E02D70">
                      <w:pPr>
                        <w:pBdr>
                          <w:bottom w:val="dotted" w:sz="24" w:space="31" w:color="auto"/>
                        </w:pBdr>
                        <w:rPr>
                          <w:bCs/>
                          <w:i/>
                          <w:iCs/>
                        </w:rPr>
                      </w:pPr>
                      <w:r>
                        <w:rPr>
                          <w:bCs/>
                          <w:i/>
                          <w:iCs/>
                        </w:rPr>
                        <w:t>Tony Byrne, Eileen &amp;</w:t>
                      </w:r>
                      <w:r w:rsidR="00BC2B83">
                        <w:rPr>
                          <w:bCs/>
                          <w:i/>
                          <w:iCs/>
                        </w:rPr>
                        <w:t xml:space="preserve"> </w:t>
                      </w:r>
                      <w:r>
                        <w:rPr>
                          <w:bCs/>
                          <w:i/>
                          <w:iCs/>
                        </w:rPr>
                        <w:t xml:space="preserve">Christopher </w:t>
                      </w:r>
                      <w:r w:rsidR="00BC2B83">
                        <w:rPr>
                          <w:bCs/>
                          <w:i/>
                          <w:iCs/>
                        </w:rPr>
                        <w:t>Kirk,</w:t>
                      </w:r>
                      <w:r w:rsidR="00A861D5">
                        <w:rPr>
                          <w:bCs/>
                          <w:i/>
                          <w:iCs/>
                        </w:rPr>
                        <w:t xml:space="preserve"> </w:t>
                      </w:r>
                      <w:r>
                        <w:rPr>
                          <w:bCs/>
                          <w:i/>
                          <w:iCs/>
                        </w:rPr>
                        <w:t xml:space="preserve"> </w:t>
                      </w:r>
                      <w:r w:rsidR="00964B41">
                        <w:rPr>
                          <w:bCs/>
                          <w:i/>
                          <w:iCs/>
                        </w:rPr>
                        <w:t>Fr Kevin Walsh, Fr Alan Devaney,</w:t>
                      </w:r>
                    </w:p>
                    <w:p w14:paraId="143DE08C" w14:textId="09BD9CBC" w:rsidR="00AD2611" w:rsidRDefault="00081AC9" w:rsidP="00E02D70">
                      <w:pPr>
                        <w:pBdr>
                          <w:bottom w:val="dotted" w:sz="24" w:space="31" w:color="auto"/>
                        </w:pBdr>
                        <w:rPr>
                          <w:bCs/>
                          <w:i/>
                          <w:iCs/>
                        </w:rPr>
                      </w:pPr>
                      <w:r w:rsidRPr="00660BED">
                        <w:rPr>
                          <w:bCs/>
                          <w:i/>
                          <w:iCs/>
                        </w:rPr>
                        <w:t>P</w:t>
                      </w:r>
                      <w:r w:rsidR="002A39C0" w:rsidRPr="00660BED">
                        <w:rPr>
                          <w:bCs/>
                          <w:i/>
                          <w:iCs/>
                        </w:rPr>
                        <w:t>ari</w:t>
                      </w:r>
                      <w:r w:rsidR="00D67E5E" w:rsidRPr="00660BED">
                        <w:rPr>
                          <w:bCs/>
                          <w:i/>
                          <w:iCs/>
                        </w:rPr>
                        <w:t>shioners</w:t>
                      </w:r>
                      <w:r w:rsidR="00BE616F" w:rsidRPr="00660BED">
                        <w:rPr>
                          <w:bCs/>
                          <w:i/>
                          <w:iCs/>
                        </w:rPr>
                        <w:t>’</w:t>
                      </w:r>
                      <w:r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1131DEA6" w14:textId="70FC25AA" w:rsidR="005A0626" w:rsidRPr="00AD2611" w:rsidRDefault="009B53F1" w:rsidP="00E02D70">
                      <w:pPr>
                        <w:pBdr>
                          <w:bottom w:val="dotted" w:sz="24" w:space="31" w:color="auto"/>
                        </w:pBdr>
                        <w:rPr>
                          <w:bCs/>
                          <w:sz w:val="12"/>
                          <w:szCs w:val="12"/>
                        </w:rPr>
                      </w:pPr>
                      <w:r w:rsidRPr="00660BED">
                        <w:rPr>
                          <w:bCs/>
                          <w:i/>
                          <w:iCs/>
                        </w:rPr>
                        <w:t xml:space="preserve"> </w:t>
                      </w:r>
                      <w:r w:rsidR="0096378E">
                        <w:rPr>
                          <w:bCs/>
                          <w:i/>
                          <w:iCs/>
                        </w:rPr>
                        <w:t xml:space="preserve"> </w:t>
                      </w: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proofErr w:type="gramStart"/>
                      <w:r w:rsidRPr="00660BED">
                        <w:rPr>
                          <w:rStyle w:val="Hyperlink"/>
                          <w:color w:val="auto"/>
                          <w:u w:val="none"/>
                        </w:rPr>
                        <w:t>week</w:t>
                      </w:r>
                      <w:r w:rsidR="00FD074A">
                        <w:rPr>
                          <w:rStyle w:val="Hyperlink"/>
                          <w:color w:val="auto"/>
                          <w:u w:val="none"/>
                        </w:rPr>
                        <w:t>;</w:t>
                      </w:r>
                      <w:proofErr w:type="gramEnd"/>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7774BE5E" w:rsidR="00494CBD" w:rsidRDefault="007F6D6A" w:rsidP="007F6D6A">
                      <w:pPr>
                        <w:pBdr>
                          <w:bottom w:val="dotted" w:sz="24" w:space="31" w:color="auto"/>
                        </w:pBdr>
                        <w:jc w:val="both"/>
                      </w:pPr>
                      <w:r w:rsidRPr="00660BED">
                        <w:t xml:space="preserve">NEXT CHURCH CLEANING:THURSDAY </w:t>
                      </w:r>
                      <w:r w:rsidRPr="000728C0">
                        <w:rPr>
                          <w:b/>
                          <w:bCs/>
                        </w:rPr>
                        <w:t>**</w:t>
                      </w:r>
                      <w:r w:rsidR="00BC2B83">
                        <w:rPr>
                          <w:b/>
                          <w:bCs/>
                        </w:rPr>
                        <w:t>31</w:t>
                      </w:r>
                      <w:r w:rsidR="00BC2B83" w:rsidRPr="00BC2B83">
                        <w:rPr>
                          <w:b/>
                          <w:bCs/>
                          <w:vertAlign w:val="superscript"/>
                        </w:rPr>
                        <w:t>st</w:t>
                      </w:r>
                      <w:r w:rsidR="00BC2B83">
                        <w:rPr>
                          <w:b/>
                          <w:bCs/>
                        </w:rPr>
                        <w:t xml:space="preserve"> </w:t>
                      </w:r>
                      <w:r w:rsidR="0003655F">
                        <w:rPr>
                          <w:b/>
                          <w:bCs/>
                        </w:rPr>
                        <w:t xml:space="preserve"> </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2C382739" w14:textId="77777777" w:rsidR="00AD2611" w:rsidRPr="00AD2611" w:rsidRDefault="00AD2611" w:rsidP="007F6D6A">
                      <w:pPr>
                        <w:pBdr>
                          <w:bottom w:val="dotted" w:sz="24" w:space="31" w:color="auto"/>
                        </w:pBdr>
                        <w:jc w:val="both"/>
                        <w:rPr>
                          <w:sz w:val="12"/>
                          <w:szCs w:val="12"/>
                        </w:rPr>
                      </w:pPr>
                    </w:p>
                    <w:p w14:paraId="05342293" w14:textId="5C4D0B5C" w:rsidR="009A5345" w:rsidRDefault="009A5345" w:rsidP="009A5345">
                      <w:pPr>
                        <w:pBdr>
                          <w:bottom w:val="dotted" w:sz="24" w:space="31" w:color="auto"/>
                        </w:pBdr>
                        <w:jc w:val="center"/>
                        <w:rPr>
                          <w:b/>
                          <w:bCs/>
                          <w:sz w:val="22"/>
                          <w:szCs w:val="22"/>
                        </w:rPr>
                      </w:pPr>
                      <w:r>
                        <w:rPr>
                          <w:b/>
                          <w:bCs/>
                          <w:sz w:val="22"/>
                          <w:szCs w:val="22"/>
                        </w:rPr>
                        <w:t xml:space="preserve">Thursday </w:t>
                      </w:r>
                      <w:r w:rsidR="00BC2B83">
                        <w:rPr>
                          <w:b/>
                          <w:bCs/>
                          <w:sz w:val="22"/>
                          <w:szCs w:val="22"/>
                        </w:rPr>
                        <w:t>24</w:t>
                      </w:r>
                      <w:r>
                        <w:rPr>
                          <w:b/>
                          <w:bCs/>
                          <w:sz w:val="22"/>
                          <w:szCs w:val="22"/>
                        </w:rPr>
                        <w:t>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26780ECC" w:rsidR="0096378E" w:rsidRDefault="00E36321" w:rsidP="00E36321">
                            <w:pPr>
                              <w:pBdr>
                                <w:bottom w:val="dotted" w:sz="24" w:space="18" w:color="auto"/>
                              </w:pBdr>
                              <w:jc w:val="center"/>
                              <w:rPr>
                                <w:bCs/>
                                <w:i/>
                                <w:iCs/>
                              </w:rPr>
                            </w:pPr>
                            <w:r>
                              <w:rPr>
                                <w:bCs/>
                                <w:i/>
                                <w:iCs/>
                              </w:rPr>
                              <w:t>As each now</w:t>
                            </w:r>
                            <w:r w:rsidR="00810A30">
                              <w:rPr>
                                <w:bCs/>
                                <w:i/>
                                <w:iCs/>
                              </w:rPr>
                              <w:t xml:space="preserve"> settle down </w:t>
                            </w:r>
                            <w:r w:rsidR="0064134C">
                              <w:rPr>
                                <w:bCs/>
                                <w:i/>
                                <w:iCs/>
                              </w:rPr>
                              <w:t>after</w:t>
                            </w:r>
                            <w:r w:rsidR="0096378E">
                              <w:rPr>
                                <w:bCs/>
                                <w:i/>
                                <w:iCs/>
                              </w:rPr>
                              <w:t xml:space="preserve"> the end </w:t>
                            </w:r>
                            <w:r>
                              <w:rPr>
                                <w:bCs/>
                                <w:i/>
                                <w:iCs/>
                              </w:rPr>
                              <w:t xml:space="preserve">their </w:t>
                            </w:r>
                            <w:proofErr w:type="gramStart"/>
                            <w:r>
                              <w:rPr>
                                <w:bCs/>
                                <w:i/>
                                <w:iCs/>
                              </w:rPr>
                              <w:t>Summer</w:t>
                            </w:r>
                            <w:proofErr w:type="gramEnd"/>
                            <w:r>
                              <w:rPr>
                                <w:bCs/>
                                <w:i/>
                                <w:iCs/>
                              </w:rPr>
                              <w:t xml:space="preserve"> break,</w:t>
                            </w:r>
                          </w:p>
                          <w:p w14:paraId="22C04203" w14:textId="3AE029E0" w:rsidR="00E36321" w:rsidRPr="00660BED" w:rsidRDefault="00E36321" w:rsidP="00E36321">
                            <w:pPr>
                              <w:pBdr>
                                <w:bottom w:val="dotted" w:sz="24" w:space="18" w:color="auto"/>
                              </w:pBdr>
                              <w:jc w:val="center"/>
                              <w:rPr>
                                <w:bCs/>
                                <w:i/>
                                <w:iCs/>
                              </w:rPr>
                            </w:pP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C15E3E" w:rsidR="00E36321" w:rsidRPr="00660BED" w:rsidRDefault="00E36321" w:rsidP="001A32FD">
                            <w:pPr>
                              <w:pBdr>
                                <w:bottom w:val="dotted" w:sz="24" w:space="18" w:color="auto"/>
                              </w:pBdr>
                              <w:rPr>
                                <w:rFonts w:ascii="Helvetica" w:hAnsi="Helvetica" w:cs="Helvetica"/>
                                <w:b/>
                                <w:bCs/>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63620BC0"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62DC3985" w:rsidR="00A26038" w:rsidRPr="00A26038" w:rsidRDefault="00B45DE3" w:rsidP="00A26038">
                            <w:pPr>
                              <w:pBdr>
                                <w:bottom w:val="dotted" w:sz="24" w:space="18" w:color="auto"/>
                              </w:pBdr>
                              <w:jc w:val="center"/>
                              <w:rPr>
                                <w:rFonts w:ascii="Helvetica" w:hAnsi="Helvetica" w:cs="Helvetica"/>
                                <w:sz w:val="22"/>
                                <w:szCs w:val="22"/>
                                <w:u w:val="single"/>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p>
                          <w:p w14:paraId="025376B2" w14:textId="7D1B1906"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have a New Club Manager , her name is Antonia, (Toni)</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26780ECC" w:rsidR="0096378E" w:rsidRDefault="00E36321" w:rsidP="00E36321">
                      <w:pPr>
                        <w:pBdr>
                          <w:bottom w:val="dotted" w:sz="24" w:space="18" w:color="auto"/>
                        </w:pBdr>
                        <w:jc w:val="center"/>
                        <w:rPr>
                          <w:bCs/>
                          <w:i/>
                          <w:iCs/>
                        </w:rPr>
                      </w:pPr>
                      <w:r>
                        <w:rPr>
                          <w:bCs/>
                          <w:i/>
                          <w:iCs/>
                        </w:rPr>
                        <w:t>As each now</w:t>
                      </w:r>
                      <w:r w:rsidR="00810A30">
                        <w:rPr>
                          <w:bCs/>
                          <w:i/>
                          <w:iCs/>
                        </w:rPr>
                        <w:t xml:space="preserve"> settle down </w:t>
                      </w:r>
                      <w:r w:rsidR="0064134C">
                        <w:rPr>
                          <w:bCs/>
                          <w:i/>
                          <w:iCs/>
                        </w:rPr>
                        <w:t>after</w:t>
                      </w:r>
                      <w:r w:rsidR="0096378E">
                        <w:rPr>
                          <w:bCs/>
                          <w:i/>
                          <w:iCs/>
                        </w:rPr>
                        <w:t xml:space="preserve"> the end </w:t>
                      </w:r>
                      <w:r>
                        <w:rPr>
                          <w:bCs/>
                          <w:i/>
                          <w:iCs/>
                        </w:rPr>
                        <w:t xml:space="preserve">their </w:t>
                      </w:r>
                      <w:proofErr w:type="gramStart"/>
                      <w:r>
                        <w:rPr>
                          <w:bCs/>
                          <w:i/>
                          <w:iCs/>
                        </w:rPr>
                        <w:t>Summer</w:t>
                      </w:r>
                      <w:proofErr w:type="gramEnd"/>
                      <w:r>
                        <w:rPr>
                          <w:bCs/>
                          <w:i/>
                          <w:iCs/>
                        </w:rPr>
                        <w:t xml:space="preserve"> break,</w:t>
                      </w:r>
                    </w:p>
                    <w:p w14:paraId="22C04203" w14:textId="3AE029E0" w:rsidR="00E36321" w:rsidRPr="00660BED" w:rsidRDefault="00E36321" w:rsidP="00E36321">
                      <w:pPr>
                        <w:pBdr>
                          <w:bottom w:val="dotted" w:sz="24" w:space="18" w:color="auto"/>
                        </w:pBdr>
                        <w:jc w:val="center"/>
                        <w:rPr>
                          <w:bCs/>
                          <w:i/>
                          <w:iCs/>
                        </w:rPr>
                      </w:pP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C15E3E" w:rsidR="00E36321" w:rsidRPr="00660BED" w:rsidRDefault="00E36321" w:rsidP="001A32FD">
                      <w:pPr>
                        <w:pBdr>
                          <w:bottom w:val="dotted" w:sz="24" w:space="18" w:color="auto"/>
                        </w:pBdr>
                        <w:rPr>
                          <w:rFonts w:ascii="Helvetica" w:hAnsi="Helvetica" w:cs="Helvetica"/>
                          <w:b/>
                          <w:bCs/>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63620BC0"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62DC3985" w:rsidR="00A26038" w:rsidRPr="00A26038" w:rsidRDefault="00B45DE3" w:rsidP="00A26038">
                      <w:pPr>
                        <w:pBdr>
                          <w:bottom w:val="dotted" w:sz="24" w:space="18" w:color="auto"/>
                        </w:pBdr>
                        <w:jc w:val="center"/>
                        <w:rPr>
                          <w:rFonts w:ascii="Helvetica" w:hAnsi="Helvetica" w:cs="Helvetica"/>
                          <w:sz w:val="22"/>
                          <w:szCs w:val="22"/>
                          <w:u w:val="single"/>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p>
                    <w:p w14:paraId="025376B2" w14:textId="7D1B1906"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have a New Club Manager , her name is Antonia, (Toni)</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v:textbox>
                <w10:wrap type="tight" anchorx="margin"/>
              </v:shape>
            </w:pict>
          </mc:Fallback>
        </mc:AlternateContent>
      </w:r>
      <w:r w:rsidR="00053D6A">
        <w:rPr>
          <w:rFonts w:ascii="Arial" w:hAnsi="Arial" w:cs="Arial"/>
          <w:b/>
          <w:bCs/>
          <w:sz w:val="32"/>
          <w:szCs w:val="32"/>
          <w:vertAlign w:val="superscript"/>
        </w:rPr>
        <w:t xml:space="preserve">NT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479C9A2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516EED">
                              <w:rPr>
                                <w:b/>
                                <w:sz w:val="22"/>
                                <w:szCs w:val="22"/>
                              </w:rPr>
                              <w:t>Octo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4416B84D" w14:textId="292E1D27"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0B0D1817" w14:textId="77777777" w:rsidR="00A71BBA" w:rsidRPr="00A71BBA" w:rsidRDefault="00A71BBA" w:rsidP="002A40E2">
                            <w:pPr>
                              <w:pBdr>
                                <w:bottom w:val="dotted" w:sz="24" w:space="0" w:color="auto"/>
                              </w:pBdr>
                              <w:jc w:val="both"/>
                              <w:rPr>
                                <w:sz w:val="6"/>
                                <w:szCs w:val="6"/>
                              </w:rPr>
                            </w:pPr>
                          </w:p>
                          <w:p w14:paraId="316C25D3" w14:textId="2C95D4AF" w:rsidR="00A71BBA" w:rsidRDefault="00B20179" w:rsidP="002A40E2">
                            <w:pPr>
                              <w:pBdr>
                                <w:bottom w:val="dotted" w:sz="24" w:space="0" w:color="auto"/>
                              </w:pBdr>
                              <w:jc w:val="both"/>
                              <w:rPr>
                                <w:b/>
                                <w:bCs/>
                                <w:sz w:val="26"/>
                                <w:szCs w:val="26"/>
                              </w:rPr>
                            </w:pPr>
                            <w:r>
                              <w:rPr>
                                <w:sz w:val="26"/>
                                <w:szCs w:val="26"/>
                              </w:rPr>
                              <w:t>I rarely if ever talk about money in the parish, but I need to update you. Since 20</w:t>
                            </w:r>
                            <w:r w:rsidR="00AC00B6">
                              <w:rPr>
                                <w:sz w:val="26"/>
                                <w:szCs w:val="26"/>
                              </w:rPr>
                              <w:t>19</w:t>
                            </w:r>
                            <w:r>
                              <w:rPr>
                                <w:sz w:val="26"/>
                                <w:szCs w:val="26"/>
                              </w:rPr>
                              <w:t xml:space="preserve"> and Covid restrictions</w:t>
                            </w:r>
                            <w:r w:rsidR="004C3566">
                              <w:rPr>
                                <w:sz w:val="26"/>
                                <w:szCs w:val="26"/>
                              </w:rPr>
                              <w:t>,</w:t>
                            </w:r>
                            <w:r>
                              <w:rPr>
                                <w:sz w:val="26"/>
                                <w:szCs w:val="26"/>
                              </w:rPr>
                              <w:t xml:space="preserve"> all parishes across the archdiocese have suffered from drops in regular income and the old system of parishes giving into a pot to </w:t>
                            </w:r>
                            <w:r w:rsidR="00B72BA6">
                              <w:rPr>
                                <w:sz w:val="26"/>
                                <w:szCs w:val="26"/>
                              </w:rPr>
                              <w:t xml:space="preserve">be </w:t>
                            </w:r>
                            <w:r>
                              <w:rPr>
                                <w:sz w:val="26"/>
                                <w:szCs w:val="26"/>
                              </w:rPr>
                              <w:t xml:space="preserve">distributed to poorer parishes was suspended. Because of that the poorer parishes have suffered more. We were receiving about £15,000 per year in this </w:t>
                            </w:r>
                            <w:r w:rsidR="00B72BA6">
                              <w:rPr>
                                <w:sz w:val="26"/>
                                <w:szCs w:val="26"/>
                              </w:rPr>
                              <w:t xml:space="preserve">annual </w:t>
                            </w:r>
                            <w:r>
                              <w:rPr>
                                <w:sz w:val="26"/>
                                <w:szCs w:val="26"/>
                              </w:rPr>
                              <w:t xml:space="preserve">support. Our </w:t>
                            </w:r>
                            <w:r w:rsidR="004C3566">
                              <w:rPr>
                                <w:sz w:val="26"/>
                                <w:szCs w:val="26"/>
                              </w:rPr>
                              <w:t>O</w:t>
                            </w:r>
                            <w:r>
                              <w:rPr>
                                <w:sz w:val="26"/>
                                <w:szCs w:val="26"/>
                              </w:rPr>
                              <w:t>ffertory collection dropped throughout the extended period of Covid restrictions and has not yet recovered</w:t>
                            </w:r>
                            <w:r w:rsidR="002B5D2F">
                              <w:rPr>
                                <w:sz w:val="26"/>
                                <w:szCs w:val="26"/>
                              </w:rPr>
                              <w:t xml:space="preserve">. </w:t>
                            </w:r>
                            <w:r w:rsidR="002B5D2F" w:rsidRPr="00B72BA6">
                              <w:rPr>
                                <w:b/>
                                <w:bCs/>
                                <w:sz w:val="26"/>
                                <w:szCs w:val="26"/>
                              </w:rPr>
                              <w:t>The Sunday collection is currently about £15,000 per year</w:t>
                            </w:r>
                            <w:r w:rsidR="002B5D2F">
                              <w:rPr>
                                <w:sz w:val="26"/>
                                <w:szCs w:val="26"/>
                              </w:rPr>
                              <w:t>. Ten years ago, it was about £20,000 and the effects of inflation since then and the large increase in running costs during and since Covid and the Ukraine War mean our annual budget has simply not been meeting the annual costs</w:t>
                            </w:r>
                            <w:r w:rsidR="00B72BA6">
                              <w:rPr>
                                <w:sz w:val="26"/>
                                <w:szCs w:val="26"/>
                              </w:rPr>
                              <w:t xml:space="preserve"> for the last </w:t>
                            </w:r>
                            <w:r w:rsidR="00AC00B6">
                              <w:rPr>
                                <w:sz w:val="26"/>
                                <w:szCs w:val="26"/>
                              </w:rPr>
                              <w:t>five</w:t>
                            </w:r>
                            <w:r w:rsidR="00B72BA6">
                              <w:rPr>
                                <w:sz w:val="26"/>
                                <w:szCs w:val="26"/>
                              </w:rPr>
                              <w:t xml:space="preserve"> years</w:t>
                            </w:r>
                            <w:r w:rsidR="002B5D2F">
                              <w:rPr>
                                <w:sz w:val="26"/>
                                <w:szCs w:val="26"/>
                              </w:rPr>
                              <w:t xml:space="preserve">, so much so that we </w:t>
                            </w:r>
                            <w:r w:rsidR="002B5D2F" w:rsidRPr="00C26B84">
                              <w:rPr>
                                <w:sz w:val="26"/>
                                <w:szCs w:val="26"/>
                              </w:rPr>
                              <w:t>now have an overdraft of about £100,000</w:t>
                            </w:r>
                            <w:r w:rsidR="002B5D2F">
                              <w:rPr>
                                <w:sz w:val="26"/>
                                <w:szCs w:val="26"/>
                              </w:rPr>
                              <w:t xml:space="preserve">, which we need to work to reduce. The </w:t>
                            </w:r>
                            <w:r w:rsidR="00C26B84">
                              <w:rPr>
                                <w:sz w:val="26"/>
                                <w:szCs w:val="26"/>
                              </w:rPr>
                              <w:t xml:space="preserve">other </w:t>
                            </w:r>
                            <w:r w:rsidR="002B5D2F">
                              <w:rPr>
                                <w:sz w:val="26"/>
                                <w:szCs w:val="26"/>
                              </w:rPr>
                              <w:t>parishes of the diocese still support each other, so the richer parishes bank balances support the poor parishes overdrafts at the bank, so there is no interest charged</w:t>
                            </w:r>
                            <w:r w:rsidR="00B72BA6">
                              <w:rPr>
                                <w:sz w:val="26"/>
                                <w:szCs w:val="26"/>
                              </w:rPr>
                              <w:t>.</w:t>
                            </w:r>
                            <w:r w:rsidR="002B5D2F">
                              <w:rPr>
                                <w:sz w:val="26"/>
                                <w:szCs w:val="26"/>
                              </w:rPr>
                              <w:t xml:space="preserve"> The diocese will give an interest free loan to clear this overdraft , but over five years </w:t>
                            </w:r>
                            <w:r w:rsidR="002B5D2F" w:rsidRPr="00B72BA6">
                              <w:rPr>
                                <w:b/>
                                <w:bCs/>
                                <w:sz w:val="26"/>
                                <w:szCs w:val="26"/>
                              </w:rPr>
                              <w:t xml:space="preserve">we need to raise </w:t>
                            </w:r>
                            <w:r w:rsidR="00B72BA6">
                              <w:rPr>
                                <w:b/>
                                <w:bCs/>
                                <w:sz w:val="26"/>
                                <w:szCs w:val="26"/>
                              </w:rPr>
                              <w:t xml:space="preserve">an </w:t>
                            </w:r>
                            <w:r w:rsidR="00B72BA6" w:rsidRPr="00B72BA6">
                              <w:rPr>
                                <w:b/>
                                <w:bCs/>
                                <w:sz w:val="26"/>
                                <w:szCs w:val="26"/>
                              </w:rPr>
                              <w:t xml:space="preserve">extra </w:t>
                            </w:r>
                            <w:r w:rsidR="002B5D2F" w:rsidRPr="00B72BA6">
                              <w:rPr>
                                <w:b/>
                                <w:bCs/>
                                <w:sz w:val="26"/>
                                <w:szCs w:val="26"/>
                              </w:rPr>
                              <w:t>£20,000 each year</w:t>
                            </w:r>
                            <w:r w:rsidR="002B5D2F">
                              <w:rPr>
                                <w:sz w:val="26"/>
                                <w:szCs w:val="26"/>
                              </w:rPr>
                              <w:t xml:space="preserve"> to </w:t>
                            </w:r>
                            <w:r w:rsidR="0066477A">
                              <w:rPr>
                                <w:sz w:val="26"/>
                                <w:szCs w:val="26"/>
                              </w:rPr>
                              <w:t>pay</w:t>
                            </w:r>
                            <w:r w:rsidR="002B5D2F">
                              <w:rPr>
                                <w:sz w:val="26"/>
                                <w:szCs w:val="26"/>
                              </w:rPr>
                              <w:t xml:space="preserve"> </w:t>
                            </w:r>
                            <w:r w:rsidR="003155B8">
                              <w:rPr>
                                <w:sz w:val="26"/>
                                <w:szCs w:val="26"/>
                              </w:rPr>
                              <w:t xml:space="preserve">off </w:t>
                            </w:r>
                            <w:r w:rsidR="002B5D2F">
                              <w:rPr>
                                <w:sz w:val="26"/>
                                <w:szCs w:val="26"/>
                              </w:rPr>
                              <w:t xml:space="preserve">the </w:t>
                            </w:r>
                            <w:r w:rsidR="0066477A">
                              <w:rPr>
                                <w:sz w:val="26"/>
                                <w:szCs w:val="26"/>
                              </w:rPr>
                              <w:t xml:space="preserve">loan </w:t>
                            </w:r>
                            <w:r w:rsidR="002B5D2F">
                              <w:rPr>
                                <w:sz w:val="26"/>
                                <w:szCs w:val="26"/>
                              </w:rPr>
                              <w:t xml:space="preserve">itself </w:t>
                            </w:r>
                            <w:r w:rsidR="002B5D2F" w:rsidRPr="00B72BA6">
                              <w:rPr>
                                <w:b/>
                                <w:bCs/>
                                <w:sz w:val="26"/>
                                <w:szCs w:val="26"/>
                              </w:rPr>
                              <w:t>and we</w:t>
                            </w:r>
                            <w:r w:rsidR="008856FF">
                              <w:rPr>
                                <w:b/>
                                <w:bCs/>
                                <w:sz w:val="26"/>
                                <w:szCs w:val="26"/>
                              </w:rPr>
                              <w:t xml:space="preserve"> </w:t>
                            </w:r>
                            <w:r w:rsidR="00B72BA6">
                              <w:rPr>
                                <w:b/>
                                <w:bCs/>
                                <w:sz w:val="26"/>
                                <w:szCs w:val="26"/>
                              </w:rPr>
                              <w:t xml:space="preserve">then also </w:t>
                            </w:r>
                            <w:r w:rsidR="002B5D2F" w:rsidRPr="00B72BA6">
                              <w:rPr>
                                <w:b/>
                                <w:bCs/>
                                <w:sz w:val="26"/>
                                <w:szCs w:val="26"/>
                              </w:rPr>
                              <w:t xml:space="preserve">need extra </w:t>
                            </w:r>
                            <w:r w:rsidR="00AA39BB">
                              <w:rPr>
                                <w:b/>
                                <w:bCs/>
                                <w:sz w:val="26"/>
                                <w:szCs w:val="26"/>
                              </w:rPr>
                              <w:t xml:space="preserve">weekly </w:t>
                            </w:r>
                            <w:r w:rsidR="002B5D2F" w:rsidRPr="00B72BA6">
                              <w:rPr>
                                <w:b/>
                                <w:bCs/>
                                <w:sz w:val="26"/>
                                <w:szCs w:val="26"/>
                              </w:rPr>
                              <w:t xml:space="preserve">income </w:t>
                            </w:r>
                            <w:r w:rsidR="002B5D2F" w:rsidRPr="00B72BA6">
                              <w:rPr>
                                <w:sz w:val="26"/>
                                <w:szCs w:val="26"/>
                              </w:rPr>
                              <w:t>to meet the annual</w:t>
                            </w:r>
                            <w:r w:rsidR="002B5D2F">
                              <w:rPr>
                                <w:sz w:val="26"/>
                                <w:szCs w:val="26"/>
                              </w:rPr>
                              <w:t xml:space="preserve"> costs that still put us in the red. In </w:t>
                            </w:r>
                            <w:r w:rsidR="00B72BA6">
                              <w:rPr>
                                <w:sz w:val="26"/>
                                <w:szCs w:val="26"/>
                              </w:rPr>
                              <w:t xml:space="preserve">brief </w:t>
                            </w:r>
                            <w:r w:rsidR="002B5D2F">
                              <w:rPr>
                                <w:sz w:val="26"/>
                                <w:szCs w:val="26"/>
                              </w:rPr>
                              <w:t xml:space="preserve">we need to </w:t>
                            </w:r>
                            <w:r w:rsidR="00D13A68">
                              <w:rPr>
                                <w:sz w:val="26"/>
                                <w:szCs w:val="26"/>
                              </w:rPr>
                              <w:t xml:space="preserve">more than </w:t>
                            </w:r>
                            <w:r w:rsidR="002B5D2F">
                              <w:rPr>
                                <w:sz w:val="26"/>
                                <w:szCs w:val="26"/>
                              </w:rPr>
                              <w:t xml:space="preserve">double our weekly collection to repay the loan, and we </w:t>
                            </w:r>
                            <w:r w:rsidR="00C51F9B">
                              <w:rPr>
                                <w:sz w:val="26"/>
                                <w:szCs w:val="26"/>
                              </w:rPr>
                              <w:t xml:space="preserve">then </w:t>
                            </w:r>
                            <w:r w:rsidR="002B5D2F">
                              <w:rPr>
                                <w:sz w:val="26"/>
                                <w:szCs w:val="26"/>
                              </w:rPr>
                              <w:t xml:space="preserve">need  more </w:t>
                            </w:r>
                            <w:r w:rsidR="002B5D2F" w:rsidRPr="00AA39BB">
                              <w:rPr>
                                <w:sz w:val="26"/>
                                <w:szCs w:val="26"/>
                                <w:u w:val="single"/>
                              </w:rPr>
                              <w:t>in addition</w:t>
                            </w:r>
                            <w:r w:rsidR="002B5D2F">
                              <w:rPr>
                                <w:sz w:val="26"/>
                                <w:szCs w:val="26"/>
                              </w:rPr>
                              <w:t xml:space="preserve"> each week to meet the </w:t>
                            </w:r>
                            <w:r w:rsidR="00B72BA6">
                              <w:rPr>
                                <w:sz w:val="26"/>
                                <w:szCs w:val="26"/>
                              </w:rPr>
                              <w:t>week-to-week</w:t>
                            </w:r>
                            <w:r w:rsidR="002B5D2F">
                              <w:rPr>
                                <w:sz w:val="26"/>
                                <w:szCs w:val="26"/>
                              </w:rPr>
                              <w:t xml:space="preserve"> increased running costs each year </w:t>
                            </w:r>
                            <w:r w:rsidR="00B72BA6">
                              <w:rPr>
                                <w:sz w:val="26"/>
                                <w:szCs w:val="26"/>
                              </w:rPr>
                              <w:t xml:space="preserve">Whatever you currently give, </w:t>
                            </w:r>
                            <w:r w:rsidR="00273985">
                              <w:rPr>
                                <w:sz w:val="26"/>
                                <w:szCs w:val="26"/>
                              </w:rPr>
                              <w:t xml:space="preserve">please </w:t>
                            </w:r>
                            <w:r w:rsidR="00B72BA6">
                              <w:rPr>
                                <w:sz w:val="26"/>
                                <w:szCs w:val="26"/>
                              </w:rPr>
                              <w:t>consider what you could afford to give each week</w:t>
                            </w:r>
                            <w:r w:rsidR="00273985">
                              <w:rPr>
                                <w:sz w:val="26"/>
                                <w:szCs w:val="26"/>
                              </w:rPr>
                              <w:t xml:space="preserve"> and</w:t>
                            </w:r>
                            <w:r w:rsidR="00B72BA6">
                              <w:rPr>
                                <w:sz w:val="26"/>
                                <w:szCs w:val="26"/>
                              </w:rPr>
                              <w:t xml:space="preserve"> increase your weekly offering</w:t>
                            </w:r>
                            <w:r w:rsidR="00825184">
                              <w:rPr>
                                <w:sz w:val="26"/>
                                <w:szCs w:val="26"/>
                              </w:rPr>
                              <w:t>.</w:t>
                            </w:r>
                            <w:r w:rsidR="00B72BA6">
                              <w:rPr>
                                <w:sz w:val="26"/>
                                <w:szCs w:val="26"/>
                              </w:rPr>
                              <w:t xml:space="preserve"> </w:t>
                            </w:r>
                            <w:r w:rsidR="00A71BBA">
                              <w:rPr>
                                <w:sz w:val="26"/>
                                <w:szCs w:val="26"/>
                              </w:rPr>
                              <w:t xml:space="preserve">You can also donate to the parish online </w:t>
                            </w:r>
                            <w:hyperlink r:id="rId14" w:history="1">
                              <w:r w:rsidR="00A71BBA" w:rsidRPr="00A71BBA">
                                <w:rPr>
                                  <w:rStyle w:val="Hyperlink"/>
                                  <w:b/>
                                  <w:bCs/>
                                  <w:color w:val="auto"/>
                                  <w:sz w:val="26"/>
                                  <w:szCs w:val="26"/>
                                </w:rPr>
                                <w:t>https://donate.liverpoolcatholic.org.uk</w:t>
                              </w:r>
                            </w:hyperlink>
                            <w:r w:rsidR="00A71BBA" w:rsidRPr="00A71BBA">
                              <w:rPr>
                                <w:sz w:val="26"/>
                                <w:szCs w:val="26"/>
                              </w:rPr>
                              <w:t xml:space="preserve">                       </w:t>
                            </w:r>
                          </w:p>
                          <w:p w14:paraId="2555D30E" w14:textId="782EE67C" w:rsidR="00B72BA6" w:rsidRPr="00A71BBA" w:rsidRDefault="00406A8F" w:rsidP="002A40E2">
                            <w:pPr>
                              <w:pBdr>
                                <w:bottom w:val="dotted" w:sz="24" w:space="0" w:color="auto"/>
                              </w:pBdr>
                              <w:jc w:val="both"/>
                              <w:rPr>
                                <w:b/>
                                <w:bCs/>
                                <w:sz w:val="26"/>
                                <w:szCs w:val="26"/>
                              </w:rPr>
                            </w:pPr>
                            <w:r>
                              <w:rPr>
                                <w:sz w:val="26"/>
                                <w:szCs w:val="26"/>
                              </w:rPr>
                              <w:t xml:space="preserve">                                                                                              </w:t>
                            </w:r>
                          </w:p>
                          <w:p w14:paraId="40E4F415" w14:textId="77777777" w:rsidR="00B72BA6" w:rsidRDefault="00B72BA6" w:rsidP="002A40E2">
                            <w:pPr>
                              <w:pBdr>
                                <w:bottom w:val="dotted" w:sz="24" w:space="0" w:color="auto"/>
                              </w:pBdr>
                              <w:jc w:val="both"/>
                              <w:rPr>
                                <w:sz w:val="26"/>
                                <w:szCs w:val="26"/>
                              </w:rPr>
                            </w:pPr>
                          </w:p>
                          <w:p w14:paraId="4789A475" w14:textId="4A61CF2D" w:rsidR="009213FD" w:rsidRDefault="004C6BB1" w:rsidP="002A40E2">
                            <w:pPr>
                              <w:pBdr>
                                <w:bottom w:val="dotted" w:sz="24" w:space="0" w:color="auto"/>
                              </w:pBdr>
                              <w:jc w:val="both"/>
                              <w:rPr>
                                <w:b/>
                                <w:bCs/>
                                <w:sz w:val="26"/>
                                <w:szCs w:val="26"/>
                              </w:rPr>
                            </w:pPr>
                            <w:proofErr w:type="spellStart"/>
                            <w:r>
                              <w:rPr>
                                <w:b/>
                                <w:bCs/>
                                <w:sz w:val="26"/>
                                <w:szCs w:val="26"/>
                              </w:rPr>
                              <w:t>ust</w:t>
                            </w:r>
                            <w:proofErr w:type="spellEnd"/>
                            <w:r>
                              <w:rPr>
                                <w:b/>
                                <w:bCs/>
                                <w:sz w:val="26"/>
                                <w:szCs w:val="26"/>
                              </w:rPr>
                              <w:t xml:space="preserve">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150B9411" w:rsidR="001F749F" w:rsidRDefault="009213FD"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479C9A2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516EED">
                        <w:rPr>
                          <w:b/>
                          <w:sz w:val="22"/>
                          <w:szCs w:val="22"/>
                        </w:rPr>
                        <w:t>Octo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5"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6" w:history="1">
                        <w:r w:rsidRPr="009735DB">
                          <w:rPr>
                            <w:rStyle w:val="Hyperlink"/>
                            <w:b/>
                            <w:bCs/>
                            <w:color w:val="auto"/>
                            <w:sz w:val="22"/>
                            <w:szCs w:val="22"/>
                          </w:rPr>
                          <w:t>https://donate.liverpoolcatholic.org.uk/st-joseph-st-laurence-kirkby</w:t>
                        </w:r>
                      </w:hyperlink>
                    </w:p>
                    <w:p w14:paraId="4416B84D" w14:textId="292E1D27"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0B0D1817" w14:textId="77777777" w:rsidR="00A71BBA" w:rsidRPr="00A71BBA" w:rsidRDefault="00A71BBA" w:rsidP="002A40E2">
                      <w:pPr>
                        <w:pBdr>
                          <w:bottom w:val="dotted" w:sz="24" w:space="0" w:color="auto"/>
                        </w:pBdr>
                        <w:jc w:val="both"/>
                        <w:rPr>
                          <w:sz w:val="6"/>
                          <w:szCs w:val="6"/>
                        </w:rPr>
                      </w:pPr>
                    </w:p>
                    <w:p w14:paraId="316C25D3" w14:textId="2C95D4AF" w:rsidR="00A71BBA" w:rsidRDefault="00B20179" w:rsidP="002A40E2">
                      <w:pPr>
                        <w:pBdr>
                          <w:bottom w:val="dotted" w:sz="24" w:space="0" w:color="auto"/>
                        </w:pBdr>
                        <w:jc w:val="both"/>
                        <w:rPr>
                          <w:b/>
                          <w:bCs/>
                          <w:sz w:val="26"/>
                          <w:szCs w:val="26"/>
                        </w:rPr>
                      </w:pPr>
                      <w:r>
                        <w:rPr>
                          <w:sz w:val="26"/>
                          <w:szCs w:val="26"/>
                        </w:rPr>
                        <w:t>I rarely if ever talk about money in the parish, but I need to update you. Since 20</w:t>
                      </w:r>
                      <w:r w:rsidR="00AC00B6">
                        <w:rPr>
                          <w:sz w:val="26"/>
                          <w:szCs w:val="26"/>
                        </w:rPr>
                        <w:t>19</w:t>
                      </w:r>
                      <w:r>
                        <w:rPr>
                          <w:sz w:val="26"/>
                          <w:szCs w:val="26"/>
                        </w:rPr>
                        <w:t xml:space="preserve"> and Covid restrictions</w:t>
                      </w:r>
                      <w:r w:rsidR="004C3566">
                        <w:rPr>
                          <w:sz w:val="26"/>
                          <w:szCs w:val="26"/>
                        </w:rPr>
                        <w:t>,</w:t>
                      </w:r>
                      <w:r>
                        <w:rPr>
                          <w:sz w:val="26"/>
                          <w:szCs w:val="26"/>
                        </w:rPr>
                        <w:t xml:space="preserve"> all parishes across the archdiocese have suffered from drops in regular income and the old system of parishes giving into a pot to </w:t>
                      </w:r>
                      <w:r w:rsidR="00B72BA6">
                        <w:rPr>
                          <w:sz w:val="26"/>
                          <w:szCs w:val="26"/>
                        </w:rPr>
                        <w:t xml:space="preserve">be </w:t>
                      </w:r>
                      <w:r>
                        <w:rPr>
                          <w:sz w:val="26"/>
                          <w:szCs w:val="26"/>
                        </w:rPr>
                        <w:t xml:space="preserve">distributed to poorer parishes was suspended. Because of that the poorer parishes have suffered more. We were receiving about £15,000 per year in this </w:t>
                      </w:r>
                      <w:r w:rsidR="00B72BA6">
                        <w:rPr>
                          <w:sz w:val="26"/>
                          <w:szCs w:val="26"/>
                        </w:rPr>
                        <w:t xml:space="preserve">annual </w:t>
                      </w:r>
                      <w:r>
                        <w:rPr>
                          <w:sz w:val="26"/>
                          <w:szCs w:val="26"/>
                        </w:rPr>
                        <w:t xml:space="preserve">support. Our </w:t>
                      </w:r>
                      <w:r w:rsidR="004C3566">
                        <w:rPr>
                          <w:sz w:val="26"/>
                          <w:szCs w:val="26"/>
                        </w:rPr>
                        <w:t>O</w:t>
                      </w:r>
                      <w:r>
                        <w:rPr>
                          <w:sz w:val="26"/>
                          <w:szCs w:val="26"/>
                        </w:rPr>
                        <w:t>ffertory collection dropped throughout the extended period of Covid restrictions and has not yet recovered</w:t>
                      </w:r>
                      <w:r w:rsidR="002B5D2F">
                        <w:rPr>
                          <w:sz w:val="26"/>
                          <w:szCs w:val="26"/>
                        </w:rPr>
                        <w:t xml:space="preserve">. </w:t>
                      </w:r>
                      <w:r w:rsidR="002B5D2F" w:rsidRPr="00B72BA6">
                        <w:rPr>
                          <w:b/>
                          <w:bCs/>
                          <w:sz w:val="26"/>
                          <w:szCs w:val="26"/>
                        </w:rPr>
                        <w:t>The Sunday collection is currently about £15,000 per year</w:t>
                      </w:r>
                      <w:r w:rsidR="002B5D2F">
                        <w:rPr>
                          <w:sz w:val="26"/>
                          <w:szCs w:val="26"/>
                        </w:rPr>
                        <w:t>. Ten years ago, it was about £20,000 and the effects of inflation since then and the large increase in running costs during and since Covid and the Ukraine War mean our annual budget has simply not been meeting the annual costs</w:t>
                      </w:r>
                      <w:r w:rsidR="00B72BA6">
                        <w:rPr>
                          <w:sz w:val="26"/>
                          <w:szCs w:val="26"/>
                        </w:rPr>
                        <w:t xml:space="preserve"> for the last </w:t>
                      </w:r>
                      <w:r w:rsidR="00AC00B6">
                        <w:rPr>
                          <w:sz w:val="26"/>
                          <w:szCs w:val="26"/>
                        </w:rPr>
                        <w:t>five</w:t>
                      </w:r>
                      <w:r w:rsidR="00B72BA6">
                        <w:rPr>
                          <w:sz w:val="26"/>
                          <w:szCs w:val="26"/>
                        </w:rPr>
                        <w:t xml:space="preserve"> years</w:t>
                      </w:r>
                      <w:r w:rsidR="002B5D2F">
                        <w:rPr>
                          <w:sz w:val="26"/>
                          <w:szCs w:val="26"/>
                        </w:rPr>
                        <w:t xml:space="preserve">, so much so that we </w:t>
                      </w:r>
                      <w:r w:rsidR="002B5D2F" w:rsidRPr="00C26B84">
                        <w:rPr>
                          <w:sz w:val="26"/>
                          <w:szCs w:val="26"/>
                        </w:rPr>
                        <w:t>now have an overdraft of about £100,000</w:t>
                      </w:r>
                      <w:r w:rsidR="002B5D2F">
                        <w:rPr>
                          <w:sz w:val="26"/>
                          <w:szCs w:val="26"/>
                        </w:rPr>
                        <w:t xml:space="preserve">, which we need to work to reduce. The </w:t>
                      </w:r>
                      <w:r w:rsidR="00C26B84">
                        <w:rPr>
                          <w:sz w:val="26"/>
                          <w:szCs w:val="26"/>
                        </w:rPr>
                        <w:t xml:space="preserve">other </w:t>
                      </w:r>
                      <w:r w:rsidR="002B5D2F">
                        <w:rPr>
                          <w:sz w:val="26"/>
                          <w:szCs w:val="26"/>
                        </w:rPr>
                        <w:t>parishes of the diocese still support each other, so the richer parishes bank balances support the poor parishes overdrafts at the bank, so there is no interest charged</w:t>
                      </w:r>
                      <w:r w:rsidR="00B72BA6">
                        <w:rPr>
                          <w:sz w:val="26"/>
                          <w:szCs w:val="26"/>
                        </w:rPr>
                        <w:t>.</w:t>
                      </w:r>
                      <w:r w:rsidR="002B5D2F">
                        <w:rPr>
                          <w:sz w:val="26"/>
                          <w:szCs w:val="26"/>
                        </w:rPr>
                        <w:t xml:space="preserve"> The diocese will give an interest free loan to clear this overdraft , but over five years </w:t>
                      </w:r>
                      <w:r w:rsidR="002B5D2F" w:rsidRPr="00B72BA6">
                        <w:rPr>
                          <w:b/>
                          <w:bCs/>
                          <w:sz w:val="26"/>
                          <w:szCs w:val="26"/>
                        </w:rPr>
                        <w:t xml:space="preserve">we need to raise </w:t>
                      </w:r>
                      <w:r w:rsidR="00B72BA6">
                        <w:rPr>
                          <w:b/>
                          <w:bCs/>
                          <w:sz w:val="26"/>
                          <w:szCs w:val="26"/>
                        </w:rPr>
                        <w:t xml:space="preserve">an </w:t>
                      </w:r>
                      <w:r w:rsidR="00B72BA6" w:rsidRPr="00B72BA6">
                        <w:rPr>
                          <w:b/>
                          <w:bCs/>
                          <w:sz w:val="26"/>
                          <w:szCs w:val="26"/>
                        </w:rPr>
                        <w:t xml:space="preserve">extra </w:t>
                      </w:r>
                      <w:r w:rsidR="002B5D2F" w:rsidRPr="00B72BA6">
                        <w:rPr>
                          <w:b/>
                          <w:bCs/>
                          <w:sz w:val="26"/>
                          <w:szCs w:val="26"/>
                        </w:rPr>
                        <w:t>£20,000 each year</w:t>
                      </w:r>
                      <w:r w:rsidR="002B5D2F">
                        <w:rPr>
                          <w:sz w:val="26"/>
                          <w:szCs w:val="26"/>
                        </w:rPr>
                        <w:t xml:space="preserve"> to </w:t>
                      </w:r>
                      <w:r w:rsidR="0066477A">
                        <w:rPr>
                          <w:sz w:val="26"/>
                          <w:szCs w:val="26"/>
                        </w:rPr>
                        <w:t>pay</w:t>
                      </w:r>
                      <w:r w:rsidR="002B5D2F">
                        <w:rPr>
                          <w:sz w:val="26"/>
                          <w:szCs w:val="26"/>
                        </w:rPr>
                        <w:t xml:space="preserve"> </w:t>
                      </w:r>
                      <w:r w:rsidR="003155B8">
                        <w:rPr>
                          <w:sz w:val="26"/>
                          <w:szCs w:val="26"/>
                        </w:rPr>
                        <w:t xml:space="preserve">off </w:t>
                      </w:r>
                      <w:r w:rsidR="002B5D2F">
                        <w:rPr>
                          <w:sz w:val="26"/>
                          <w:szCs w:val="26"/>
                        </w:rPr>
                        <w:t xml:space="preserve">the </w:t>
                      </w:r>
                      <w:r w:rsidR="0066477A">
                        <w:rPr>
                          <w:sz w:val="26"/>
                          <w:szCs w:val="26"/>
                        </w:rPr>
                        <w:t xml:space="preserve">loan </w:t>
                      </w:r>
                      <w:r w:rsidR="002B5D2F">
                        <w:rPr>
                          <w:sz w:val="26"/>
                          <w:szCs w:val="26"/>
                        </w:rPr>
                        <w:t xml:space="preserve">itself </w:t>
                      </w:r>
                      <w:r w:rsidR="002B5D2F" w:rsidRPr="00B72BA6">
                        <w:rPr>
                          <w:b/>
                          <w:bCs/>
                          <w:sz w:val="26"/>
                          <w:szCs w:val="26"/>
                        </w:rPr>
                        <w:t>and we</w:t>
                      </w:r>
                      <w:r w:rsidR="008856FF">
                        <w:rPr>
                          <w:b/>
                          <w:bCs/>
                          <w:sz w:val="26"/>
                          <w:szCs w:val="26"/>
                        </w:rPr>
                        <w:t xml:space="preserve"> </w:t>
                      </w:r>
                      <w:r w:rsidR="00B72BA6">
                        <w:rPr>
                          <w:b/>
                          <w:bCs/>
                          <w:sz w:val="26"/>
                          <w:szCs w:val="26"/>
                        </w:rPr>
                        <w:t xml:space="preserve">then also </w:t>
                      </w:r>
                      <w:r w:rsidR="002B5D2F" w:rsidRPr="00B72BA6">
                        <w:rPr>
                          <w:b/>
                          <w:bCs/>
                          <w:sz w:val="26"/>
                          <w:szCs w:val="26"/>
                        </w:rPr>
                        <w:t xml:space="preserve">need extra </w:t>
                      </w:r>
                      <w:r w:rsidR="00AA39BB">
                        <w:rPr>
                          <w:b/>
                          <w:bCs/>
                          <w:sz w:val="26"/>
                          <w:szCs w:val="26"/>
                        </w:rPr>
                        <w:t xml:space="preserve">weekly </w:t>
                      </w:r>
                      <w:r w:rsidR="002B5D2F" w:rsidRPr="00B72BA6">
                        <w:rPr>
                          <w:b/>
                          <w:bCs/>
                          <w:sz w:val="26"/>
                          <w:szCs w:val="26"/>
                        </w:rPr>
                        <w:t xml:space="preserve">income </w:t>
                      </w:r>
                      <w:r w:rsidR="002B5D2F" w:rsidRPr="00B72BA6">
                        <w:rPr>
                          <w:sz w:val="26"/>
                          <w:szCs w:val="26"/>
                        </w:rPr>
                        <w:t>to meet the annual</w:t>
                      </w:r>
                      <w:r w:rsidR="002B5D2F">
                        <w:rPr>
                          <w:sz w:val="26"/>
                          <w:szCs w:val="26"/>
                        </w:rPr>
                        <w:t xml:space="preserve"> costs that still put us in the red. In </w:t>
                      </w:r>
                      <w:r w:rsidR="00B72BA6">
                        <w:rPr>
                          <w:sz w:val="26"/>
                          <w:szCs w:val="26"/>
                        </w:rPr>
                        <w:t xml:space="preserve">brief </w:t>
                      </w:r>
                      <w:r w:rsidR="002B5D2F">
                        <w:rPr>
                          <w:sz w:val="26"/>
                          <w:szCs w:val="26"/>
                        </w:rPr>
                        <w:t xml:space="preserve">we need to </w:t>
                      </w:r>
                      <w:r w:rsidR="00D13A68">
                        <w:rPr>
                          <w:sz w:val="26"/>
                          <w:szCs w:val="26"/>
                        </w:rPr>
                        <w:t xml:space="preserve">more than </w:t>
                      </w:r>
                      <w:r w:rsidR="002B5D2F">
                        <w:rPr>
                          <w:sz w:val="26"/>
                          <w:szCs w:val="26"/>
                        </w:rPr>
                        <w:t xml:space="preserve">double our weekly collection to repay the loan, and we </w:t>
                      </w:r>
                      <w:r w:rsidR="00C51F9B">
                        <w:rPr>
                          <w:sz w:val="26"/>
                          <w:szCs w:val="26"/>
                        </w:rPr>
                        <w:t xml:space="preserve">then </w:t>
                      </w:r>
                      <w:r w:rsidR="002B5D2F">
                        <w:rPr>
                          <w:sz w:val="26"/>
                          <w:szCs w:val="26"/>
                        </w:rPr>
                        <w:t xml:space="preserve">need  more </w:t>
                      </w:r>
                      <w:r w:rsidR="002B5D2F" w:rsidRPr="00AA39BB">
                        <w:rPr>
                          <w:sz w:val="26"/>
                          <w:szCs w:val="26"/>
                          <w:u w:val="single"/>
                        </w:rPr>
                        <w:t>in addition</w:t>
                      </w:r>
                      <w:r w:rsidR="002B5D2F">
                        <w:rPr>
                          <w:sz w:val="26"/>
                          <w:szCs w:val="26"/>
                        </w:rPr>
                        <w:t xml:space="preserve"> each week to meet the </w:t>
                      </w:r>
                      <w:r w:rsidR="00B72BA6">
                        <w:rPr>
                          <w:sz w:val="26"/>
                          <w:szCs w:val="26"/>
                        </w:rPr>
                        <w:t>week-to-week</w:t>
                      </w:r>
                      <w:r w:rsidR="002B5D2F">
                        <w:rPr>
                          <w:sz w:val="26"/>
                          <w:szCs w:val="26"/>
                        </w:rPr>
                        <w:t xml:space="preserve"> increased running costs each year </w:t>
                      </w:r>
                      <w:r w:rsidR="00B72BA6">
                        <w:rPr>
                          <w:sz w:val="26"/>
                          <w:szCs w:val="26"/>
                        </w:rPr>
                        <w:t xml:space="preserve">Whatever you currently give, </w:t>
                      </w:r>
                      <w:r w:rsidR="00273985">
                        <w:rPr>
                          <w:sz w:val="26"/>
                          <w:szCs w:val="26"/>
                        </w:rPr>
                        <w:t xml:space="preserve">please </w:t>
                      </w:r>
                      <w:r w:rsidR="00B72BA6">
                        <w:rPr>
                          <w:sz w:val="26"/>
                          <w:szCs w:val="26"/>
                        </w:rPr>
                        <w:t>consider what you could afford to give each week</w:t>
                      </w:r>
                      <w:r w:rsidR="00273985">
                        <w:rPr>
                          <w:sz w:val="26"/>
                          <w:szCs w:val="26"/>
                        </w:rPr>
                        <w:t xml:space="preserve"> and</w:t>
                      </w:r>
                      <w:r w:rsidR="00B72BA6">
                        <w:rPr>
                          <w:sz w:val="26"/>
                          <w:szCs w:val="26"/>
                        </w:rPr>
                        <w:t xml:space="preserve"> increase your weekly offering</w:t>
                      </w:r>
                      <w:r w:rsidR="00825184">
                        <w:rPr>
                          <w:sz w:val="26"/>
                          <w:szCs w:val="26"/>
                        </w:rPr>
                        <w:t>.</w:t>
                      </w:r>
                      <w:r w:rsidR="00B72BA6">
                        <w:rPr>
                          <w:sz w:val="26"/>
                          <w:szCs w:val="26"/>
                        </w:rPr>
                        <w:t xml:space="preserve"> </w:t>
                      </w:r>
                      <w:r w:rsidR="00A71BBA">
                        <w:rPr>
                          <w:sz w:val="26"/>
                          <w:szCs w:val="26"/>
                        </w:rPr>
                        <w:t xml:space="preserve">You can also donate to the parish online </w:t>
                      </w:r>
                      <w:hyperlink r:id="rId17" w:history="1">
                        <w:r w:rsidR="00A71BBA" w:rsidRPr="00A71BBA">
                          <w:rPr>
                            <w:rStyle w:val="Hyperlink"/>
                            <w:b/>
                            <w:bCs/>
                            <w:color w:val="auto"/>
                            <w:sz w:val="26"/>
                            <w:szCs w:val="26"/>
                          </w:rPr>
                          <w:t>https://donate.liverpoolcatholic.org.uk</w:t>
                        </w:r>
                      </w:hyperlink>
                      <w:r w:rsidR="00A71BBA" w:rsidRPr="00A71BBA">
                        <w:rPr>
                          <w:sz w:val="26"/>
                          <w:szCs w:val="26"/>
                        </w:rPr>
                        <w:t xml:space="preserve">                       </w:t>
                      </w:r>
                    </w:p>
                    <w:p w14:paraId="2555D30E" w14:textId="782EE67C" w:rsidR="00B72BA6" w:rsidRPr="00A71BBA" w:rsidRDefault="00406A8F" w:rsidP="002A40E2">
                      <w:pPr>
                        <w:pBdr>
                          <w:bottom w:val="dotted" w:sz="24" w:space="0" w:color="auto"/>
                        </w:pBdr>
                        <w:jc w:val="both"/>
                        <w:rPr>
                          <w:b/>
                          <w:bCs/>
                          <w:sz w:val="26"/>
                          <w:szCs w:val="26"/>
                        </w:rPr>
                      </w:pPr>
                      <w:r>
                        <w:rPr>
                          <w:sz w:val="26"/>
                          <w:szCs w:val="26"/>
                        </w:rPr>
                        <w:t xml:space="preserve">                                                                                              </w:t>
                      </w:r>
                    </w:p>
                    <w:p w14:paraId="40E4F415" w14:textId="77777777" w:rsidR="00B72BA6" w:rsidRDefault="00B72BA6" w:rsidP="002A40E2">
                      <w:pPr>
                        <w:pBdr>
                          <w:bottom w:val="dotted" w:sz="24" w:space="0" w:color="auto"/>
                        </w:pBdr>
                        <w:jc w:val="both"/>
                        <w:rPr>
                          <w:sz w:val="26"/>
                          <w:szCs w:val="26"/>
                        </w:rPr>
                      </w:pPr>
                    </w:p>
                    <w:p w14:paraId="4789A475" w14:textId="4A61CF2D" w:rsidR="009213FD" w:rsidRDefault="004C6BB1" w:rsidP="002A40E2">
                      <w:pPr>
                        <w:pBdr>
                          <w:bottom w:val="dotted" w:sz="24" w:space="0" w:color="auto"/>
                        </w:pBdr>
                        <w:jc w:val="both"/>
                        <w:rPr>
                          <w:b/>
                          <w:bCs/>
                          <w:sz w:val="26"/>
                          <w:szCs w:val="26"/>
                        </w:rPr>
                      </w:pPr>
                      <w:proofErr w:type="spellStart"/>
                      <w:r>
                        <w:rPr>
                          <w:b/>
                          <w:bCs/>
                          <w:sz w:val="26"/>
                          <w:szCs w:val="26"/>
                        </w:rPr>
                        <w:t>ust</w:t>
                      </w:r>
                      <w:proofErr w:type="spellEnd"/>
                      <w:r>
                        <w:rPr>
                          <w:b/>
                          <w:bCs/>
                          <w:sz w:val="26"/>
                          <w:szCs w:val="26"/>
                        </w:rPr>
                        <w:t xml:space="preserve">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150B9411" w:rsidR="001F749F" w:rsidRDefault="009213FD"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661FBD93" w:rsidR="00BA46BA" w:rsidRPr="00660BED" w:rsidRDefault="00810A30" w:rsidP="00810A30">
                            <w:pPr>
                              <w:pBdr>
                                <w:bottom w:val="dotted" w:sz="24" w:space="31" w:color="auto"/>
                              </w:pBdr>
                              <w:rPr>
                                <w:b/>
                                <w:bCs/>
                                <w:sz w:val="26"/>
                                <w:szCs w:val="26"/>
                              </w:rPr>
                            </w:pPr>
                            <w:r>
                              <w:rPr>
                                <w:b/>
                                <w:bCs/>
                                <w:sz w:val="26"/>
                                <w:szCs w:val="26"/>
                              </w:rPr>
                              <w:t xml:space="preserve"> </w:t>
                            </w:r>
                            <w:r w:rsidR="00BC2B83">
                              <w:rPr>
                                <w:b/>
                                <w:bCs/>
                                <w:sz w:val="26"/>
                                <w:szCs w:val="26"/>
                              </w:rPr>
                              <w:t>Jer 31:7-9</w:t>
                            </w:r>
                            <w:r w:rsidR="001652A8" w:rsidRPr="00660BED">
                              <w:rPr>
                                <w:b/>
                                <w:bCs/>
                                <w:sz w:val="26"/>
                                <w:szCs w:val="26"/>
                              </w:rPr>
                              <w:t>, Psalm</w:t>
                            </w:r>
                            <w:r w:rsidR="00E10184">
                              <w:rPr>
                                <w:b/>
                                <w:bCs/>
                                <w:sz w:val="26"/>
                                <w:szCs w:val="26"/>
                              </w:rPr>
                              <w:t xml:space="preserve"> </w:t>
                            </w:r>
                            <w:r w:rsidR="00BC2B83">
                              <w:rPr>
                                <w:b/>
                                <w:bCs/>
                                <w:sz w:val="26"/>
                                <w:szCs w:val="26"/>
                              </w:rPr>
                              <w:t>125</w:t>
                            </w:r>
                            <w:r w:rsidR="001652A8" w:rsidRPr="00660BED">
                              <w:rPr>
                                <w:b/>
                                <w:bCs/>
                                <w:sz w:val="26"/>
                                <w:szCs w:val="26"/>
                              </w:rPr>
                              <w:t>,</w:t>
                            </w:r>
                            <w:r w:rsidR="00FD4B16" w:rsidRPr="00660BED">
                              <w:rPr>
                                <w:b/>
                                <w:bCs/>
                                <w:sz w:val="26"/>
                                <w:szCs w:val="26"/>
                              </w:rPr>
                              <w:t xml:space="preserve"> </w:t>
                            </w:r>
                            <w:r>
                              <w:rPr>
                                <w:b/>
                                <w:bCs/>
                                <w:sz w:val="26"/>
                                <w:szCs w:val="26"/>
                              </w:rPr>
                              <w:t xml:space="preserve">Hb </w:t>
                            </w:r>
                            <w:r w:rsidR="00BC2B83">
                              <w:rPr>
                                <w:b/>
                                <w:bCs/>
                                <w:sz w:val="26"/>
                                <w:szCs w:val="26"/>
                              </w:rPr>
                              <w:t>5</w:t>
                            </w:r>
                            <w:r w:rsidR="00880F73">
                              <w:rPr>
                                <w:b/>
                                <w:bCs/>
                                <w:sz w:val="26"/>
                                <w:szCs w:val="26"/>
                              </w:rPr>
                              <w:t>:1</w:t>
                            </w:r>
                            <w:r w:rsidR="005963CB">
                              <w:rPr>
                                <w:b/>
                                <w:bCs/>
                                <w:sz w:val="26"/>
                                <w:szCs w:val="26"/>
                              </w:rPr>
                              <w:t>-6</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Pr>
                                <w:b/>
                                <w:bCs/>
                                <w:sz w:val="26"/>
                                <w:szCs w:val="26"/>
                              </w:rPr>
                              <w:t>10</w:t>
                            </w:r>
                            <w:r w:rsidR="005963CB">
                              <w:rPr>
                                <w:b/>
                                <w:bCs/>
                                <w:sz w:val="26"/>
                                <w:szCs w:val="26"/>
                              </w:rPr>
                              <w:t>:4</w:t>
                            </w:r>
                            <w:r w:rsidR="00BC2B83">
                              <w:rPr>
                                <w:b/>
                                <w:bCs/>
                                <w:sz w:val="26"/>
                                <w:szCs w:val="26"/>
                              </w:rPr>
                              <w:t>6-52</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159954B7"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C84EEF">
                              <w:rPr>
                                <w:b/>
                                <w:i/>
                                <w:iCs/>
                              </w:rPr>
                              <w:t xml:space="preserve"> 20</w:t>
                            </w:r>
                            <w:r w:rsidR="00810A30" w:rsidRPr="00810A30">
                              <w:rPr>
                                <w:b/>
                                <w:i/>
                                <w:iCs/>
                                <w:vertAlign w:val="superscript"/>
                              </w:rPr>
                              <w:t>th</w:t>
                            </w:r>
                            <w:r w:rsidR="00810A30">
                              <w:rPr>
                                <w:b/>
                                <w:i/>
                                <w:iCs/>
                              </w:rPr>
                              <w:t xml:space="preserve"> </w:t>
                            </w:r>
                            <w:r w:rsidR="0064134C">
                              <w:rPr>
                                <w:b/>
                                <w:i/>
                                <w:iCs/>
                              </w:rPr>
                              <w:t xml:space="preserve"> </w:t>
                            </w:r>
                            <w:r w:rsidR="00DF23D3">
                              <w:rPr>
                                <w:b/>
                                <w:i/>
                                <w:iCs/>
                              </w:rPr>
                              <w:t>Octo</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27CBE154" w:rsidR="00A26038" w:rsidRDefault="00A26038" w:rsidP="00E21329">
                            <w:pPr>
                              <w:pBdr>
                                <w:bottom w:val="dotted" w:sz="24" w:space="31" w:color="auto"/>
                              </w:pBdr>
                              <w:jc w:val="both"/>
                              <w:rPr>
                                <w:bCs/>
                                <w:i/>
                                <w:iCs/>
                              </w:rPr>
                            </w:pPr>
                            <w:r w:rsidRPr="00A26038">
                              <w:rPr>
                                <w:b/>
                                <w:i/>
                                <w:iCs/>
                              </w:rPr>
                              <w:t xml:space="preserve">Next Parish Social Monday </w:t>
                            </w:r>
                            <w:r w:rsidR="00432F51">
                              <w:rPr>
                                <w:b/>
                                <w:i/>
                                <w:iCs/>
                              </w:rPr>
                              <w:t>4</w:t>
                            </w:r>
                            <w:r w:rsidRPr="00A26038">
                              <w:rPr>
                                <w:b/>
                                <w:i/>
                                <w:iCs/>
                                <w:vertAlign w:val="superscript"/>
                              </w:rPr>
                              <w:t>th</w:t>
                            </w:r>
                            <w:r w:rsidRPr="00A26038">
                              <w:rPr>
                                <w:b/>
                                <w:i/>
                                <w:iCs/>
                              </w:rPr>
                              <w:t xml:space="preserve"> </w:t>
                            </w:r>
                            <w:r w:rsidR="00432F51">
                              <w:rPr>
                                <w:b/>
                                <w:i/>
                                <w:iCs/>
                              </w:rPr>
                              <w:t>Novem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661FBD93" w:rsidR="00BA46BA" w:rsidRPr="00660BED" w:rsidRDefault="00810A30" w:rsidP="00810A30">
                      <w:pPr>
                        <w:pBdr>
                          <w:bottom w:val="dotted" w:sz="24" w:space="31" w:color="auto"/>
                        </w:pBdr>
                        <w:rPr>
                          <w:b/>
                          <w:bCs/>
                          <w:sz w:val="26"/>
                          <w:szCs w:val="26"/>
                        </w:rPr>
                      </w:pPr>
                      <w:r>
                        <w:rPr>
                          <w:b/>
                          <w:bCs/>
                          <w:sz w:val="26"/>
                          <w:szCs w:val="26"/>
                        </w:rPr>
                        <w:t xml:space="preserve"> </w:t>
                      </w:r>
                      <w:r w:rsidR="00BC2B83">
                        <w:rPr>
                          <w:b/>
                          <w:bCs/>
                          <w:sz w:val="26"/>
                          <w:szCs w:val="26"/>
                        </w:rPr>
                        <w:t>Jer 31:7-9</w:t>
                      </w:r>
                      <w:r w:rsidR="001652A8" w:rsidRPr="00660BED">
                        <w:rPr>
                          <w:b/>
                          <w:bCs/>
                          <w:sz w:val="26"/>
                          <w:szCs w:val="26"/>
                        </w:rPr>
                        <w:t>, Psalm</w:t>
                      </w:r>
                      <w:r w:rsidR="00E10184">
                        <w:rPr>
                          <w:b/>
                          <w:bCs/>
                          <w:sz w:val="26"/>
                          <w:szCs w:val="26"/>
                        </w:rPr>
                        <w:t xml:space="preserve"> </w:t>
                      </w:r>
                      <w:r w:rsidR="00BC2B83">
                        <w:rPr>
                          <w:b/>
                          <w:bCs/>
                          <w:sz w:val="26"/>
                          <w:szCs w:val="26"/>
                        </w:rPr>
                        <w:t>125</w:t>
                      </w:r>
                      <w:r w:rsidR="001652A8" w:rsidRPr="00660BED">
                        <w:rPr>
                          <w:b/>
                          <w:bCs/>
                          <w:sz w:val="26"/>
                          <w:szCs w:val="26"/>
                        </w:rPr>
                        <w:t>,</w:t>
                      </w:r>
                      <w:r w:rsidR="00FD4B16" w:rsidRPr="00660BED">
                        <w:rPr>
                          <w:b/>
                          <w:bCs/>
                          <w:sz w:val="26"/>
                          <w:szCs w:val="26"/>
                        </w:rPr>
                        <w:t xml:space="preserve"> </w:t>
                      </w:r>
                      <w:r>
                        <w:rPr>
                          <w:b/>
                          <w:bCs/>
                          <w:sz w:val="26"/>
                          <w:szCs w:val="26"/>
                        </w:rPr>
                        <w:t xml:space="preserve">Hb </w:t>
                      </w:r>
                      <w:r w:rsidR="00BC2B83">
                        <w:rPr>
                          <w:b/>
                          <w:bCs/>
                          <w:sz w:val="26"/>
                          <w:szCs w:val="26"/>
                        </w:rPr>
                        <w:t>5</w:t>
                      </w:r>
                      <w:r w:rsidR="00880F73">
                        <w:rPr>
                          <w:b/>
                          <w:bCs/>
                          <w:sz w:val="26"/>
                          <w:szCs w:val="26"/>
                        </w:rPr>
                        <w:t>:1</w:t>
                      </w:r>
                      <w:r w:rsidR="005963CB">
                        <w:rPr>
                          <w:b/>
                          <w:bCs/>
                          <w:sz w:val="26"/>
                          <w:szCs w:val="26"/>
                        </w:rPr>
                        <w:t>-6</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Pr>
                          <w:b/>
                          <w:bCs/>
                          <w:sz w:val="26"/>
                          <w:szCs w:val="26"/>
                        </w:rPr>
                        <w:t>10</w:t>
                      </w:r>
                      <w:r w:rsidR="005963CB">
                        <w:rPr>
                          <w:b/>
                          <w:bCs/>
                          <w:sz w:val="26"/>
                          <w:szCs w:val="26"/>
                        </w:rPr>
                        <w:t>:4</w:t>
                      </w:r>
                      <w:r w:rsidR="00BC2B83">
                        <w:rPr>
                          <w:b/>
                          <w:bCs/>
                          <w:sz w:val="26"/>
                          <w:szCs w:val="26"/>
                        </w:rPr>
                        <w:t>6-52</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159954B7"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C84EEF">
                        <w:rPr>
                          <w:b/>
                          <w:i/>
                          <w:iCs/>
                        </w:rPr>
                        <w:t xml:space="preserve"> 20</w:t>
                      </w:r>
                      <w:r w:rsidR="00810A30" w:rsidRPr="00810A30">
                        <w:rPr>
                          <w:b/>
                          <w:i/>
                          <w:iCs/>
                          <w:vertAlign w:val="superscript"/>
                        </w:rPr>
                        <w:t>th</w:t>
                      </w:r>
                      <w:r w:rsidR="00810A30">
                        <w:rPr>
                          <w:b/>
                          <w:i/>
                          <w:iCs/>
                        </w:rPr>
                        <w:t xml:space="preserve"> </w:t>
                      </w:r>
                      <w:r w:rsidR="0064134C">
                        <w:rPr>
                          <w:b/>
                          <w:i/>
                          <w:iCs/>
                        </w:rPr>
                        <w:t xml:space="preserve"> </w:t>
                      </w:r>
                      <w:r w:rsidR="00DF23D3">
                        <w:rPr>
                          <w:b/>
                          <w:i/>
                          <w:iCs/>
                        </w:rPr>
                        <w:t>Octo</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27CBE154" w:rsidR="00A26038" w:rsidRDefault="00A26038" w:rsidP="00E21329">
                      <w:pPr>
                        <w:pBdr>
                          <w:bottom w:val="dotted" w:sz="24" w:space="31" w:color="auto"/>
                        </w:pBdr>
                        <w:jc w:val="both"/>
                        <w:rPr>
                          <w:bCs/>
                          <w:i/>
                          <w:iCs/>
                        </w:rPr>
                      </w:pPr>
                      <w:r w:rsidRPr="00A26038">
                        <w:rPr>
                          <w:b/>
                          <w:i/>
                          <w:iCs/>
                        </w:rPr>
                        <w:t xml:space="preserve">Next Parish Social Monday </w:t>
                      </w:r>
                      <w:r w:rsidR="00432F51">
                        <w:rPr>
                          <w:b/>
                          <w:i/>
                          <w:iCs/>
                        </w:rPr>
                        <w:t>4</w:t>
                      </w:r>
                      <w:r w:rsidRPr="00A26038">
                        <w:rPr>
                          <w:b/>
                          <w:i/>
                          <w:iCs/>
                          <w:vertAlign w:val="superscript"/>
                        </w:rPr>
                        <w:t>th</w:t>
                      </w:r>
                      <w:r w:rsidRPr="00A26038">
                        <w:rPr>
                          <w:b/>
                          <w:i/>
                          <w:iCs/>
                        </w:rPr>
                        <w:t xml:space="preserve"> </w:t>
                      </w:r>
                      <w:r w:rsidR="00432F51">
                        <w:rPr>
                          <w:b/>
                          <w:i/>
                          <w:iCs/>
                        </w:rPr>
                        <w:t>Novem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49FEF" w14:textId="77777777" w:rsidR="004230A9" w:rsidRDefault="004230A9" w:rsidP="007B6EDE">
      <w:r>
        <w:separator/>
      </w:r>
    </w:p>
  </w:endnote>
  <w:endnote w:type="continuationSeparator" w:id="0">
    <w:p w14:paraId="0899534E" w14:textId="77777777" w:rsidR="004230A9" w:rsidRDefault="004230A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AFC96" w14:textId="77777777" w:rsidR="004230A9" w:rsidRDefault="004230A9" w:rsidP="007B6EDE">
      <w:r>
        <w:separator/>
      </w:r>
    </w:p>
  </w:footnote>
  <w:footnote w:type="continuationSeparator" w:id="0">
    <w:p w14:paraId="082EF091" w14:textId="77777777" w:rsidR="004230A9" w:rsidRDefault="004230A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E26"/>
    <w:rsid w:val="00000EBE"/>
    <w:rsid w:val="0000110B"/>
    <w:rsid w:val="00001153"/>
    <w:rsid w:val="000011EE"/>
    <w:rsid w:val="0000127A"/>
    <w:rsid w:val="0000144E"/>
    <w:rsid w:val="00001450"/>
    <w:rsid w:val="000018D6"/>
    <w:rsid w:val="0000195F"/>
    <w:rsid w:val="00001B79"/>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0A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84"/>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E7"/>
    <w:rsid w:val="000314F0"/>
    <w:rsid w:val="00031625"/>
    <w:rsid w:val="00031877"/>
    <w:rsid w:val="00031E40"/>
    <w:rsid w:val="0003220B"/>
    <w:rsid w:val="000326A0"/>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10A9"/>
    <w:rsid w:val="00041216"/>
    <w:rsid w:val="00041555"/>
    <w:rsid w:val="000417CD"/>
    <w:rsid w:val="00042283"/>
    <w:rsid w:val="0004233F"/>
    <w:rsid w:val="000427D8"/>
    <w:rsid w:val="0004281A"/>
    <w:rsid w:val="00042947"/>
    <w:rsid w:val="00042BE6"/>
    <w:rsid w:val="00042CFC"/>
    <w:rsid w:val="00043787"/>
    <w:rsid w:val="00043A7E"/>
    <w:rsid w:val="00043B70"/>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5C2"/>
    <w:rsid w:val="0005267E"/>
    <w:rsid w:val="000526D9"/>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2019"/>
    <w:rsid w:val="000722A9"/>
    <w:rsid w:val="00072308"/>
    <w:rsid w:val="00072571"/>
    <w:rsid w:val="0007274E"/>
    <w:rsid w:val="000728C0"/>
    <w:rsid w:val="000729E7"/>
    <w:rsid w:val="00072F81"/>
    <w:rsid w:val="000730F0"/>
    <w:rsid w:val="0007330E"/>
    <w:rsid w:val="00073397"/>
    <w:rsid w:val="000736C3"/>
    <w:rsid w:val="00073810"/>
    <w:rsid w:val="00073A62"/>
    <w:rsid w:val="000744B3"/>
    <w:rsid w:val="000746F4"/>
    <w:rsid w:val="0007491D"/>
    <w:rsid w:val="00074AF2"/>
    <w:rsid w:val="00074FCF"/>
    <w:rsid w:val="00075544"/>
    <w:rsid w:val="000755E9"/>
    <w:rsid w:val="00075737"/>
    <w:rsid w:val="00075B83"/>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6D07"/>
    <w:rsid w:val="000873B3"/>
    <w:rsid w:val="00087B57"/>
    <w:rsid w:val="00087CD5"/>
    <w:rsid w:val="00087F09"/>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959"/>
    <w:rsid w:val="00096980"/>
    <w:rsid w:val="000969FD"/>
    <w:rsid w:val="00096ACC"/>
    <w:rsid w:val="00096D5A"/>
    <w:rsid w:val="000971EB"/>
    <w:rsid w:val="00097269"/>
    <w:rsid w:val="000973A7"/>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888"/>
    <w:rsid w:val="000A3D7E"/>
    <w:rsid w:val="000A3F16"/>
    <w:rsid w:val="000A3FC6"/>
    <w:rsid w:val="000A42F2"/>
    <w:rsid w:val="000A4409"/>
    <w:rsid w:val="000A46C7"/>
    <w:rsid w:val="000A4D10"/>
    <w:rsid w:val="000A4F44"/>
    <w:rsid w:val="000A5550"/>
    <w:rsid w:val="000A56C2"/>
    <w:rsid w:val="000A5809"/>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1067"/>
    <w:rsid w:val="000B1484"/>
    <w:rsid w:val="000B160E"/>
    <w:rsid w:val="000B1700"/>
    <w:rsid w:val="000B1BBE"/>
    <w:rsid w:val="000B1E60"/>
    <w:rsid w:val="000B2331"/>
    <w:rsid w:val="000B28FF"/>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2527"/>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CD"/>
    <w:rsid w:val="000C565E"/>
    <w:rsid w:val="000C5A0B"/>
    <w:rsid w:val="000C5D5B"/>
    <w:rsid w:val="000C5E3E"/>
    <w:rsid w:val="000C61F9"/>
    <w:rsid w:val="000C6931"/>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A60"/>
    <w:rsid w:val="000D2B7D"/>
    <w:rsid w:val="000D3372"/>
    <w:rsid w:val="000D3686"/>
    <w:rsid w:val="000D372B"/>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7EA"/>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69D"/>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4FB"/>
    <w:rsid w:val="00116010"/>
    <w:rsid w:val="0011610C"/>
    <w:rsid w:val="00116A6E"/>
    <w:rsid w:val="001172F7"/>
    <w:rsid w:val="001173F1"/>
    <w:rsid w:val="00117583"/>
    <w:rsid w:val="00117B2F"/>
    <w:rsid w:val="00117E9F"/>
    <w:rsid w:val="00117EA2"/>
    <w:rsid w:val="001200B8"/>
    <w:rsid w:val="001200D1"/>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E18"/>
    <w:rsid w:val="00136EBF"/>
    <w:rsid w:val="001376A6"/>
    <w:rsid w:val="001379B9"/>
    <w:rsid w:val="00137FA4"/>
    <w:rsid w:val="00137FC1"/>
    <w:rsid w:val="001409C4"/>
    <w:rsid w:val="00140B5D"/>
    <w:rsid w:val="00140F5D"/>
    <w:rsid w:val="0014108B"/>
    <w:rsid w:val="00141240"/>
    <w:rsid w:val="001413F9"/>
    <w:rsid w:val="00141874"/>
    <w:rsid w:val="00141BD4"/>
    <w:rsid w:val="0014220E"/>
    <w:rsid w:val="001426E9"/>
    <w:rsid w:val="00142A1A"/>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055"/>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6B4"/>
    <w:rsid w:val="00183EC4"/>
    <w:rsid w:val="00184067"/>
    <w:rsid w:val="001841D4"/>
    <w:rsid w:val="001843D1"/>
    <w:rsid w:val="001845A3"/>
    <w:rsid w:val="00184785"/>
    <w:rsid w:val="00184938"/>
    <w:rsid w:val="00184C4F"/>
    <w:rsid w:val="00185087"/>
    <w:rsid w:val="0018574E"/>
    <w:rsid w:val="00185B27"/>
    <w:rsid w:val="0018674C"/>
    <w:rsid w:val="0018677E"/>
    <w:rsid w:val="00186886"/>
    <w:rsid w:val="001869C6"/>
    <w:rsid w:val="00186EE5"/>
    <w:rsid w:val="00187144"/>
    <w:rsid w:val="001872FD"/>
    <w:rsid w:val="0018753C"/>
    <w:rsid w:val="001875AA"/>
    <w:rsid w:val="001879FB"/>
    <w:rsid w:val="00187AC9"/>
    <w:rsid w:val="00187BE6"/>
    <w:rsid w:val="00187D95"/>
    <w:rsid w:val="00187E34"/>
    <w:rsid w:val="00190349"/>
    <w:rsid w:val="00190A67"/>
    <w:rsid w:val="00190E13"/>
    <w:rsid w:val="00190E4B"/>
    <w:rsid w:val="00190F55"/>
    <w:rsid w:val="00191C2A"/>
    <w:rsid w:val="00191C7D"/>
    <w:rsid w:val="00192496"/>
    <w:rsid w:val="001926B9"/>
    <w:rsid w:val="00192764"/>
    <w:rsid w:val="001927C3"/>
    <w:rsid w:val="00192BFD"/>
    <w:rsid w:val="00192E8F"/>
    <w:rsid w:val="001933ED"/>
    <w:rsid w:val="00193441"/>
    <w:rsid w:val="00193EE4"/>
    <w:rsid w:val="00194394"/>
    <w:rsid w:val="00194869"/>
    <w:rsid w:val="00194AE7"/>
    <w:rsid w:val="00194C87"/>
    <w:rsid w:val="00194D80"/>
    <w:rsid w:val="0019512D"/>
    <w:rsid w:val="00195A7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5849"/>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9E8"/>
    <w:rsid w:val="001C4CCB"/>
    <w:rsid w:val="001C4E89"/>
    <w:rsid w:val="001C504B"/>
    <w:rsid w:val="001C5757"/>
    <w:rsid w:val="001C5A78"/>
    <w:rsid w:val="001C5C2A"/>
    <w:rsid w:val="001C6190"/>
    <w:rsid w:val="001C66B8"/>
    <w:rsid w:val="001C674D"/>
    <w:rsid w:val="001C676A"/>
    <w:rsid w:val="001C6A9E"/>
    <w:rsid w:val="001C6D8A"/>
    <w:rsid w:val="001C6F3E"/>
    <w:rsid w:val="001C6F67"/>
    <w:rsid w:val="001C7080"/>
    <w:rsid w:val="001C715F"/>
    <w:rsid w:val="001C7188"/>
    <w:rsid w:val="001C7207"/>
    <w:rsid w:val="001C7296"/>
    <w:rsid w:val="001C737B"/>
    <w:rsid w:val="001C7527"/>
    <w:rsid w:val="001C77C3"/>
    <w:rsid w:val="001D0691"/>
    <w:rsid w:val="001D06D1"/>
    <w:rsid w:val="001D06D9"/>
    <w:rsid w:val="001D0718"/>
    <w:rsid w:val="001D0720"/>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8CD"/>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D2"/>
    <w:rsid w:val="001E7B99"/>
    <w:rsid w:val="001F0029"/>
    <w:rsid w:val="001F0411"/>
    <w:rsid w:val="001F06F5"/>
    <w:rsid w:val="001F0A95"/>
    <w:rsid w:val="001F0B82"/>
    <w:rsid w:val="001F0FBF"/>
    <w:rsid w:val="001F1204"/>
    <w:rsid w:val="001F16A3"/>
    <w:rsid w:val="001F19A6"/>
    <w:rsid w:val="001F1ACE"/>
    <w:rsid w:val="001F1BB6"/>
    <w:rsid w:val="001F1D52"/>
    <w:rsid w:val="001F21A8"/>
    <w:rsid w:val="001F262D"/>
    <w:rsid w:val="001F26A2"/>
    <w:rsid w:val="001F2809"/>
    <w:rsid w:val="001F2AE3"/>
    <w:rsid w:val="001F2B86"/>
    <w:rsid w:val="001F2C0C"/>
    <w:rsid w:val="001F2DA4"/>
    <w:rsid w:val="001F3B10"/>
    <w:rsid w:val="001F3F12"/>
    <w:rsid w:val="001F40B8"/>
    <w:rsid w:val="001F4287"/>
    <w:rsid w:val="001F4424"/>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4AD"/>
    <w:rsid w:val="00205733"/>
    <w:rsid w:val="0020591B"/>
    <w:rsid w:val="00205DA4"/>
    <w:rsid w:val="00205DFD"/>
    <w:rsid w:val="00205E4A"/>
    <w:rsid w:val="00205ED3"/>
    <w:rsid w:val="00206036"/>
    <w:rsid w:val="0020648E"/>
    <w:rsid w:val="00206AB5"/>
    <w:rsid w:val="00207643"/>
    <w:rsid w:val="00207802"/>
    <w:rsid w:val="00207BDA"/>
    <w:rsid w:val="00207DD1"/>
    <w:rsid w:val="00207F80"/>
    <w:rsid w:val="00210061"/>
    <w:rsid w:val="002101CD"/>
    <w:rsid w:val="00210237"/>
    <w:rsid w:val="002104BF"/>
    <w:rsid w:val="0021058B"/>
    <w:rsid w:val="002106DC"/>
    <w:rsid w:val="002106EC"/>
    <w:rsid w:val="00210816"/>
    <w:rsid w:val="0021090C"/>
    <w:rsid w:val="00210B7D"/>
    <w:rsid w:val="00210FDA"/>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170"/>
    <w:rsid w:val="0022464B"/>
    <w:rsid w:val="002246EF"/>
    <w:rsid w:val="00225344"/>
    <w:rsid w:val="00225412"/>
    <w:rsid w:val="002254B6"/>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27FD2"/>
    <w:rsid w:val="00230284"/>
    <w:rsid w:val="00230A13"/>
    <w:rsid w:val="00230A44"/>
    <w:rsid w:val="00230BD1"/>
    <w:rsid w:val="00230E08"/>
    <w:rsid w:val="002314FF"/>
    <w:rsid w:val="0023185B"/>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7B0"/>
    <w:rsid w:val="00243864"/>
    <w:rsid w:val="00243B7A"/>
    <w:rsid w:val="00243E2D"/>
    <w:rsid w:val="002443B7"/>
    <w:rsid w:val="002446AD"/>
    <w:rsid w:val="0024478B"/>
    <w:rsid w:val="002447F7"/>
    <w:rsid w:val="00244948"/>
    <w:rsid w:val="00244B2C"/>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245"/>
    <w:rsid w:val="00255595"/>
    <w:rsid w:val="00255834"/>
    <w:rsid w:val="00255A09"/>
    <w:rsid w:val="00255C8C"/>
    <w:rsid w:val="00255EE2"/>
    <w:rsid w:val="002561C8"/>
    <w:rsid w:val="002566AE"/>
    <w:rsid w:val="00256733"/>
    <w:rsid w:val="002569EF"/>
    <w:rsid w:val="00256BA4"/>
    <w:rsid w:val="0025704B"/>
    <w:rsid w:val="002570A4"/>
    <w:rsid w:val="002572B0"/>
    <w:rsid w:val="002573DD"/>
    <w:rsid w:val="002573F9"/>
    <w:rsid w:val="00257522"/>
    <w:rsid w:val="00257643"/>
    <w:rsid w:val="00257FA4"/>
    <w:rsid w:val="00260B46"/>
    <w:rsid w:val="00260C77"/>
    <w:rsid w:val="00260E07"/>
    <w:rsid w:val="0026107B"/>
    <w:rsid w:val="002613D8"/>
    <w:rsid w:val="0026143F"/>
    <w:rsid w:val="00261752"/>
    <w:rsid w:val="00261922"/>
    <w:rsid w:val="00261B48"/>
    <w:rsid w:val="00261E5B"/>
    <w:rsid w:val="00262066"/>
    <w:rsid w:val="00262472"/>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AC"/>
    <w:rsid w:val="00274A64"/>
    <w:rsid w:val="00274DBC"/>
    <w:rsid w:val="00274E30"/>
    <w:rsid w:val="00275026"/>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3EC9"/>
    <w:rsid w:val="002840AB"/>
    <w:rsid w:val="00284244"/>
    <w:rsid w:val="00284B68"/>
    <w:rsid w:val="00284C05"/>
    <w:rsid w:val="00284D57"/>
    <w:rsid w:val="002856B7"/>
    <w:rsid w:val="00285879"/>
    <w:rsid w:val="00286649"/>
    <w:rsid w:val="00286654"/>
    <w:rsid w:val="0028669B"/>
    <w:rsid w:val="00286B4F"/>
    <w:rsid w:val="00286C18"/>
    <w:rsid w:val="00286CC6"/>
    <w:rsid w:val="00287206"/>
    <w:rsid w:val="00287C44"/>
    <w:rsid w:val="00287DFE"/>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45E"/>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54E"/>
    <w:rsid w:val="002C1717"/>
    <w:rsid w:val="002C174E"/>
    <w:rsid w:val="002C17A4"/>
    <w:rsid w:val="002C1911"/>
    <w:rsid w:val="002C195C"/>
    <w:rsid w:val="002C1AA7"/>
    <w:rsid w:val="002C1D22"/>
    <w:rsid w:val="002C1FB4"/>
    <w:rsid w:val="002C219C"/>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7085"/>
    <w:rsid w:val="002C7182"/>
    <w:rsid w:val="002C722D"/>
    <w:rsid w:val="002C7484"/>
    <w:rsid w:val="002C7591"/>
    <w:rsid w:val="002C7FC9"/>
    <w:rsid w:val="002C7FD5"/>
    <w:rsid w:val="002D002C"/>
    <w:rsid w:val="002D00DA"/>
    <w:rsid w:val="002D04CE"/>
    <w:rsid w:val="002D0531"/>
    <w:rsid w:val="002D05EB"/>
    <w:rsid w:val="002D06B3"/>
    <w:rsid w:val="002D06B5"/>
    <w:rsid w:val="002D09F1"/>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F0F"/>
    <w:rsid w:val="002E10BA"/>
    <w:rsid w:val="002E1257"/>
    <w:rsid w:val="002E1363"/>
    <w:rsid w:val="002E13DA"/>
    <w:rsid w:val="002E13E1"/>
    <w:rsid w:val="002E1585"/>
    <w:rsid w:val="002E1A3C"/>
    <w:rsid w:val="002E1E0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E5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AF8"/>
    <w:rsid w:val="00310C5F"/>
    <w:rsid w:val="00311028"/>
    <w:rsid w:val="003110EC"/>
    <w:rsid w:val="003111B9"/>
    <w:rsid w:val="00311307"/>
    <w:rsid w:val="003113A5"/>
    <w:rsid w:val="00311C10"/>
    <w:rsid w:val="00311FAB"/>
    <w:rsid w:val="003123E6"/>
    <w:rsid w:val="00312A4D"/>
    <w:rsid w:val="00312E8D"/>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53C"/>
    <w:rsid w:val="003165F2"/>
    <w:rsid w:val="00316AAE"/>
    <w:rsid w:val="003175DA"/>
    <w:rsid w:val="00317809"/>
    <w:rsid w:val="00317A15"/>
    <w:rsid w:val="00317B82"/>
    <w:rsid w:val="00317B92"/>
    <w:rsid w:val="00317BCE"/>
    <w:rsid w:val="00317C5D"/>
    <w:rsid w:val="00317DBE"/>
    <w:rsid w:val="00317DF5"/>
    <w:rsid w:val="0032041E"/>
    <w:rsid w:val="003205B9"/>
    <w:rsid w:val="00320954"/>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3D94"/>
    <w:rsid w:val="0032407F"/>
    <w:rsid w:val="0032429F"/>
    <w:rsid w:val="00324349"/>
    <w:rsid w:val="003246B4"/>
    <w:rsid w:val="0032470B"/>
    <w:rsid w:val="00324780"/>
    <w:rsid w:val="003248B6"/>
    <w:rsid w:val="00325343"/>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98"/>
    <w:rsid w:val="00334BA6"/>
    <w:rsid w:val="00334BEA"/>
    <w:rsid w:val="00334D4D"/>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069F"/>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2A4"/>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8C7"/>
    <w:rsid w:val="003658CD"/>
    <w:rsid w:val="00365A9A"/>
    <w:rsid w:val="00365AF7"/>
    <w:rsid w:val="00365BE6"/>
    <w:rsid w:val="00365C03"/>
    <w:rsid w:val="00365C57"/>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4FAA"/>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55C"/>
    <w:rsid w:val="003A05B1"/>
    <w:rsid w:val="003A0628"/>
    <w:rsid w:val="003A0684"/>
    <w:rsid w:val="003A07E6"/>
    <w:rsid w:val="003A097B"/>
    <w:rsid w:val="003A09F9"/>
    <w:rsid w:val="003A0A0B"/>
    <w:rsid w:val="003A0A62"/>
    <w:rsid w:val="003A0B6D"/>
    <w:rsid w:val="003A0D4A"/>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430"/>
    <w:rsid w:val="003B250B"/>
    <w:rsid w:val="003B255A"/>
    <w:rsid w:val="003B2664"/>
    <w:rsid w:val="003B2827"/>
    <w:rsid w:val="003B2A10"/>
    <w:rsid w:val="003B2E68"/>
    <w:rsid w:val="003B3217"/>
    <w:rsid w:val="003B3243"/>
    <w:rsid w:val="003B37E9"/>
    <w:rsid w:val="003B3D7E"/>
    <w:rsid w:val="003B3DCC"/>
    <w:rsid w:val="003B3F51"/>
    <w:rsid w:val="003B4514"/>
    <w:rsid w:val="003B4657"/>
    <w:rsid w:val="003B4756"/>
    <w:rsid w:val="003B486B"/>
    <w:rsid w:val="003B4950"/>
    <w:rsid w:val="003B58B1"/>
    <w:rsid w:val="003B5A7A"/>
    <w:rsid w:val="003B5B65"/>
    <w:rsid w:val="003B5D88"/>
    <w:rsid w:val="003B5D8E"/>
    <w:rsid w:val="003B658B"/>
    <w:rsid w:val="003B65ED"/>
    <w:rsid w:val="003B67F2"/>
    <w:rsid w:val="003B68B7"/>
    <w:rsid w:val="003B68CB"/>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278"/>
    <w:rsid w:val="003C4491"/>
    <w:rsid w:val="003C46EE"/>
    <w:rsid w:val="003C4A24"/>
    <w:rsid w:val="003C4BD0"/>
    <w:rsid w:val="003C4F9B"/>
    <w:rsid w:val="003C517C"/>
    <w:rsid w:val="003C525B"/>
    <w:rsid w:val="003C543E"/>
    <w:rsid w:val="003C5969"/>
    <w:rsid w:val="003C5F6D"/>
    <w:rsid w:val="003C62C3"/>
    <w:rsid w:val="003C67E9"/>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20C6"/>
    <w:rsid w:val="003E220D"/>
    <w:rsid w:val="003E2A22"/>
    <w:rsid w:val="003E2B52"/>
    <w:rsid w:val="003E2D20"/>
    <w:rsid w:val="003E2D46"/>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CC"/>
    <w:rsid w:val="003E4AF9"/>
    <w:rsid w:val="003E4B56"/>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F02CC"/>
    <w:rsid w:val="003F0378"/>
    <w:rsid w:val="003F06F7"/>
    <w:rsid w:val="003F08AD"/>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66A"/>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A7D"/>
    <w:rsid w:val="00403EFB"/>
    <w:rsid w:val="0040402B"/>
    <w:rsid w:val="004040C4"/>
    <w:rsid w:val="004047AB"/>
    <w:rsid w:val="004047EC"/>
    <w:rsid w:val="004048DB"/>
    <w:rsid w:val="004049A5"/>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B42"/>
    <w:rsid w:val="00410B83"/>
    <w:rsid w:val="00410FFC"/>
    <w:rsid w:val="00411276"/>
    <w:rsid w:val="0041158F"/>
    <w:rsid w:val="0041179B"/>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A9"/>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2F51"/>
    <w:rsid w:val="0043451C"/>
    <w:rsid w:val="0043484A"/>
    <w:rsid w:val="004348E9"/>
    <w:rsid w:val="00434EA9"/>
    <w:rsid w:val="00435132"/>
    <w:rsid w:val="00435626"/>
    <w:rsid w:val="004358C0"/>
    <w:rsid w:val="00435AF6"/>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03"/>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45B"/>
    <w:rsid w:val="00445BA2"/>
    <w:rsid w:val="00445C0F"/>
    <w:rsid w:val="00445D02"/>
    <w:rsid w:val="00445DF2"/>
    <w:rsid w:val="0044610B"/>
    <w:rsid w:val="0044625D"/>
    <w:rsid w:val="004462B2"/>
    <w:rsid w:val="004462EF"/>
    <w:rsid w:val="004464BA"/>
    <w:rsid w:val="0044652D"/>
    <w:rsid w:val="00446E7C"/>
    <w:rsid w:val="00447230"/>
    <w:rsid w:val="00447496"/>
    <w:rsid w:val="004477D8"/>
    <w:rsid w:val="004478F0"/>
    <w:rsid w:val="00447E35"/>
    <w:rsid w:val="00447F06"/>
    <w:rsid w:val="004504F1"/>
    <w:rsid w:val="00450FFA"/>
    <w:rsid w:val="0045127A"/>
    <w:rsid w:val="00451454"/>
    <w:rsid w:val="0045190F"/>
    <w:rsid w:val="00451B11"/>
    <w:rsid w:val="004523D9"/>
    <w:rsid w:val="00452459"/>
    <w:rsid w:val="004525BC"/>
    <w:rsid w:val="004526F6"/>
    <w:rsid w:val="004527E8"/>
    <w:rsid w:val="00452D0C"/>
    <w:rsid w:val="00452DC8"/>
    <w:rsid w:val="0045338A"/>
    <w:rsid w:val="0045339E"/>
    <w:rsid w:val="00453432"/>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907"/>
    <w:rsid w:val="0047791E"/>
    <w:rsid w:val="00477C2C"/>
    <w:rsid w:val="00477C2D"/>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EC5"/>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BD5"/>
    <w:rsid w:val="004A4EEA"/>
    <w:rsid w:val="004A503C"/>
    <w:rsid w:val="004A51E6"/>
    <w:rsid w:val="004A5352"/>
    <w:rsid w:val="004A58B1"/>
    <w:rsid w:val="004A5D8D"/>
    <w:rsid w:val="004A62DD"/>
    <w:rsid w:val="004A6451"/>
    <w:rsid w:val="004A68DC"/>
    <w:rsid w:val="004A6C0E"/>
    <w:rsid w:val="004A6E9A"/>
    <w:rsid w:val="004A74E0"/>
    <w:rsid w:val="004A75D7"/>
    <w:rsid w:val="004A7866"/>
    <w:rsid w:val="004A78C6"/>
    <w:rsid w:val="004A7F73"/>
    <w:rsid w:val="004B01AC"/>
    <w:rsid w:val="004B0225"/>
    <w:rsid w:val="004B064B"/>
    <w:rsid w:val="004B0756"/>
    <w:rsid w:val="004B0973"/>
    <w:rsid w:val="004B0A9C"/>
    <w:rsid w:val="004B0B9F"/>
    <w:rsid w:val="004B14F6"/>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F4A"/>
    <w:rsid w:val="004B5335"/>
    <w:rsid w:val="004B5559"/>
    <w:rsid w:val="004B562F"/>
    <w:rsid w:val="004B57CA"/>
    <w:rsid w:val="004B58DA"/>
    <w:rsid w:val="004B5CC1"/>
    <w:rsid w:val="004B5E20"/>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446"/>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51A2"/>
    <w:rsid w:val="004C53B0"/>
    <w:rsid w:val="004C5712"/>
    <w:rsid w:val="004C5914"/>
    <w:rsid w:val="004C595F"/>
    <w:rsid w:val="004C5AA2"/>
    <w:rsid w:val="004C5B1B"/>
    <w:rsid w:val="004C5C96"/>
    <w:rsid w:val="004C5D0C"/>
    <w:rsid w:val="004C601C"/>
    <w:rsid w:val="004C60C2"/>
    <w:rsid w:val="004C60DA"/>
    <w:rsid w:val="004C659B"/>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D09"/>
    <w:rsid w:val="004D405F"/>
    <w:rsid w:val="004D420F"/>
    <w:rsid w:val="004D4482"/>
    <w:rsid w:val="004D46DA"/>
    <w:rsid w:val="004D4B37"/>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FD"/>
    <w:rsid w:val="00507D44"/>
    <w:rsid w:val="00507E57"/>
    <w:rsid w:val="005105F5"/>
    <w:rsid w:val="005108C3"/>
    <w:rsid w:val="00510A20"/>
    <w:rsid w:val="00510CE8"/>
    <w:rsid w:val="00510EA0"/>
    <w:rsid w:val="00510EC3"/>
    <w:rsid w:val="00510F25"/>
    <w:rsid w:val="00511025"/>
    <w:rsid w:val="00511624"/>
    <w:rsid w:val="005119B1"/>
    <w:rsid w:val="00511B59"/>
    <w:rsid w:val="00511CE3"/>
    <w:rsid w:val="005121E1"/>
    <w:rsid w:val="00512349"/>
    <w:rsid w:val="00512450"/>
    <w:rsid w:val="005125D8"/>
    <w:rsid w:val="00512821"/>
    <w:rsid w:val="005128A7"/>
    <w:rsid w:val="00512AA2"/>
    <w:rsid w:val="00512BFC"/>
    <w:rsid w:val="00512E01"/>
    <w:rsid w:val="00513050"/>
    <w:rsid w:val="005133CC"/>
    <w:rsid w:val="005134C2"/>
    <w:rsid w:val="0051359E"/>
    <w:rsid w:val="00513887"/>
    <w:rsid w:val="00513AB3"/>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CEA"/>
    <w:rsid w:val="00517E97"/>
    <w:rsid w:val="00517FEF"/>
    <w:rsid w:val="0052009A"/>
    <w:rsid w:val="00520759"/>
    <w:rsid w:val="005209DE"/>
    <w:rsid w:val="00520A30"/>
    <w:rsid w:val="00520A82"/>
    <w:rsid w:val="00520F67"/>
    <w:rsid w:val="00520FE4"/>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623C"/>
    <w:rsid w:val="005262F1"/>
    <w:rsid w:val="005263E8"/>
    <w:rsid w:val="0052698A"/>
    <w:rsid w:val="00526AFD"/>
    <w:rsid w:val="00526D9F"/>
    <w:rsid w:val="0052705C"/>
    <w:rsid w:val="005272B7"/>
    <w:rsid w:val="00527852"/>
    <w:rsid w:val="00527A76"/>
    <w:rsid w:val="00527DC2"/>
    <w:rsid w:val="00527F12"/>
    <w:rsid w:val="00527F61"/>
    <w:rsid w:val="0053049E"/>
    <w:rsid w:val="00530607"/>
    <w:rsid w:val="00530929"/>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37D69"/>
    <w:rsid w:val="005401C8"/>
    <w:rsid w:val="0054084C"/>
    <w:rsid w:val="0054088F"/>
    <w:rsid w:val="005409D2"/>
    <w:rsid w:val="00540A32"/>
    <w:rsid w:val="00540EB5"/>
    <w:rsid w:val="00540EF6"/>
    <w:rsid w:val="0054120C"/>
    <w:rsid w:val="005412F4"/>
    <w:rsid w:val="00541559"/>
    <w:rsid w:val="005415F6"/>
    <w:rsid w:val="00541799"/>
    <w:rsid w:val="005417CC"/>
    <w:rsid w:val="00541B30"/>
    <w:rsid w:val="00541C3D"/>
    <w:rsid w:val="00541E3E"/>
    <w:rsid w:val="005420C7"/>
    <w:rsid w:val="005422F2"/>
    <w:rsid w:val="0054272C"/>
    <w:rsid w:val="00542B1F"/>
    <w:rsid w:val="00542CE1"/>
    <w:rsid w:val="00542F37"/>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BC7"/>
    <w:rsid w:val="00557D8A"/>
    <w:rsid w:val="00557EC8"/>
    <w:rsid w:val="00557F56"/>
    <w:rsid w:val="00557F96"/>
    <w:rsid w:val="00560355"/>
    <w:rsid w:val="005607DC"/>
    <w:rsid w:val="005609F4"/>
    <w:rsid w:val="00560B11"/>
    <w:rsid w:val="005614D0"/>
    <w:rsid w:val="005614D6"/>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18"/>
    <w:rsid w:val="005657C1"/>
    <w:rsid w:val="00565B8A"/>
    <w:rsid w:val="005660FA"/>
    <w:rsid w:val="00566378"/>
    <w:rsid w:val="0056640F"/>
    <w:rsid w:val="00566838"/>
    <w:rsid w:val="00566E76"/>
    <w:rsid w:val="00567144"/>
    <w:rsid w:val="00567343"/>
    <w:rsid w:val="00567731"/>
    <w:rsid w:val="00570173"/>
    <w:rsid w:val="005702B3"/>
    <w:rsid w:val="00570651"/>
    <w:rsid w:val="0057084E"/>
    <w:rsid w:val="00570996"/>
    <w:rsid w:val="005709C8"/>
    <w:rsid w:val="00570A5D"/>
    <w:rsid w:val="00570C06"/>
    <w:rsid w:val="00570D63"/>
    <w:rsid w:val="00570E6B"/>
    <w:rsid w:val="0057134E"/>
    <w:rsid w:val="005716C6"/>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276"/>
    <w:rsid w:val="005762F6"/>
    <w:rsid w:val="0057687E"/>
    <w:rsid w:val="005769A6"/>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ACA"/>
    <w:rsid w:val="00592C75"/>
    <w:rsid w:val="00592C9A"/>
    <w:rsid w:val="00592E29"/>
    <w:rsid w:val="00592FB4"/>
    <w:rsid w:val="00593181"/>
    <w:rsid w:val="0059338C"/>
    <w:rsid w:val="005936DF"/>
    <w:rsid w:val="005939CE"/>
    <w:rsid w:val="00593BA7"/>
    <w:rsid w:val="00593BAD"/>
    <w:rsid w:val="00593BF4"/>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5F64"/>
    <w:rsid w:val="00596261"/>
    <w:rsid w:val="005963CB"/>
    <w:rsid w:val="0059654D"/>
    <w:rsid w:val="00596865"/>
    <w:rsid w:val="00596C25"/>
    <w:rsid w:val="0059736D"/>
    <w:rsid w:val="00597596"/>
    <w:rsid w:val="005975EF"/>
    <w:rsid w:val="005A02B2"/>
    <w:rsid w:val="005A03C2"/>
    <w:rsid w:val="005A0626"/>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DA8"/>
    <w:rsid w:val="005A4F30"/>
    <w:rsid w:val="005A4F3B"/>
    <w:rsid w:val="005A4F73"/>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94C"/>
    <w:rsid w:val="005B39A2"/>
    <w:rsid w:val="005B3A5B"/>
    <w:rsid w:val="005B3CBD"/>
    <w:rsid w:val="005B3FFB"/>
    <w:rsid w:val="005B41BA"/>
    <w:rsid w:val="005B41E7"/>
    <w:rsid w:val="005B42BA"/>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2CCD"/>
    <w:rsid w:val="005D34AE"/>
    <w:rsid w:val="005D37B2"/>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3B6"/>
    <w:rsid w:val="005E5972"/>
    <w:rsid w:val="005E5D9F"/>
    <w:rsid w:val="005E60CB"/>
    <w:rsid w:val="005E63D1"/>
    <w:rsid w:val="005E6528"/>
    <w:rsid w:val="005E6644"/>
    <w:rsid w:val="005E6E07"/>
    <w:rsid w:val="005E6E9C"/>
    <w:rsid w:val="005E6F4E"/>
    <w:rsid w:val="005E705F"/>
    <w:rsid w:val="005E742E"/>
    <w:rsid w:val="005E78E0"/>
    <w:rsid w:val="005E7A35"/>
    <w:rsid w:val="005E7B87"/>
    <w:rsid w:val="005E7CBE"/>
    <w:rsid w:val="005E7F5C"/>
    <w:rsid w:val="005F016D"/>
    <w:rsid w:val="005F01CD"/>
    <w:rsid w:val="005F0717"/>
    <w:rsid w:val="005F0BB4"/>
    <w:rsid w:val="005F103F"/>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32F"/>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4A59"/>
    <w:rsid w:val="006051BB"/>
    <w:rsid w:val="00605653"/>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488"/>
    <w:rsid w:val="0061158F"/>
    <w:rsid w:val="00611665"/>
    <w:rsid w:val="00611D06"/>
    <w:rsid w:val="00612020"/>
    <w:rsid w:val="006120E3"/>
    <w:rsid w:val="006120EE"/>
    <w:rsid w:val="0061211C"/>
    <w:rsid w:val="00612212"/>
    <w:rsid w:val="006125DF"/>
    <w:rsid w:val="0061298F"/>
    <w:rsid w:val="00612AAA"/>
    <w:rsid w:val="00612C88"/>
    <w:rsid w:val="00612CE5"/>
    <w:rsid w:val="00612D1C"/>
    <w:rsid w:val="00612F74"/>
    <w:rsid w:val="0061309C"/>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76D"/>
    <w:rsid w:val="0062379F"/>
    <w:rsid w:val="006238FE"/>
    <w:rsid w:val="006239B2"/>
    <w:rsid w:val="00623E72"/>
    <w:rsid w:val="00624516"/>
    <w:rsid w:val="00624671"/>
    <w:rsid w:val="00624764"/>
    <w:rsid w:val="00624B57"/>
    <w:rsid w:val="006252A3"/>
    <w:rsid w:val="006252DC"/>
    <w:rsid w:val="006257D3"/>
    <w:rsid w:val="0062594D"/>
    <w:rsid w:val="0062595F"/>
    <w:rsid w:val="00625C72"/>
    <w:rsid w:val="00625D26"/>
    <w:rsid w:val="00625EDE"/>
    <w:rsid w:val="00625FE5"/>
    <w:rsid w:val="0062602E"/>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079"/>
    <w:rsid w:val="00632368"/>
    <w:rsid w:val="0063267C"/>
    <w:rsid w:val="00632B6D"/>
    <w:rsid w:val="00633081"/>
    <w:rsid w:val="006332FC"/>
    <w:rsid w:val="00633C7F"/>
    <w:rsid w:val="00633D6D"/>
    <w:rsid w:val="00633DDE"/>
    <w:rsid w:val="00633F48"/>
    <w:rsid w:val="0063437F"/>
    <w:rsid w:val="006346F5"/>
    <w:rsid w:val="0063493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49"/>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388"/>
    <w:rsid w:val="0065350D"/>
    <w:rsid w:val="006535CC"/>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F9F"/>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D8A"/>
    <w:rsid w:val="00670DC9"/>
    <w:rsid w:val="00670E5F"/>
    <w:rsid w:val="00671128"/>
    <w:rsid w:val="006711A1"/>
    <w:rsid w:val="0067126B"/>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6BC"/>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9F1"/>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896"/>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3C2"/>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24"/>
    <w:rsid w:val="00702858"/>
    <w:rsid w:val="00702DAE"/>
    <w:rsid w:val="00703108"/>
    <w:rsid w:val="007039DA"/>
    <w:rsid w:val="00703ADF"/>
    <w:rsid w:val="00703B77"/>
    <w:rsid w:val="00703C26"/>
    <w:rsid w:val="0070409D"/>
    <w:rsid w:val="00704324"/>
    <w:rsid w:val="00704330"/>
    <w:rsid w:val="00704570"/>
    <w:rsid w:val="007049C0"/>
    <w:rsid w:val="0070599C"/>
    <w:rsid w:val="00705D39"/>
    <w:rsid w:val="00705EDB"/>
    <w:rsid w:val="007061C8"/>
    <w:rsid w:val="00706485"/>
    <w:rsid w:val="007064FE"/>
    <w:rsid w:val="00706859"/>
    <w:rsid w:val="00706E5F"/>
    <w:rsid w:val="007070F0"/>
    <w:rsid w:val="0070757F"/>
    <w:rsid w:val="007078B0"/>
    <w:rsid w:val="007078D9"/>
    <w:rsid w:val="007079E5"/>
    <w:rsid w:val="00707A59"/>
    <w:rsid w:val="00707A98"/>
    <w:rsid w:val="00707CDE"/>
    <w:rsid w:val="0071000F"/>
    <w:rsid w:val="00710501"/>
    <w:rsid w:val="00710606"/>
    <w:rsid w:val="007109FA"/>
    <w:rsid w:val="00710DFB"/>
    <w:rsid w:val="00710ED7"/>
    <w:rsid w:val="00710F54"/>
    <w:rsid w:val="007115E3"/>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2"/>
    <w:rsid w:val="00722BEB"/>
    <w:rsid w:val="00722CA7"/>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E0C"/>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644"/>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70C3"/>
    <w:rsid w:val="007470DA"/>
    <w:rsid w:val="007473EA"/>
    <w:rsid w:val="00747AAD"/>
    <w:rsid w:val="00747DDD"/>
    <w:rsid w:val="0075012F"/>
    <w:rsid w:val="007502F3"/>
    <w:rsid w:val="00750349"/>
    <w:rsid w:val="00750636"/>
    <w:rsid w:val="00750B0A"/>
    <w:rsid w:val="007518CB"/>
    <w:rsid w:val="007528AB"/>
    <w:rsid w:val="00752A1B"/>
    <w:rsid w:val="00752B6B"/>
    <w:rsid w:val="00752D3C"/>
    <w:rsid w:val="00753703"/>
    <w:rsid w:val="00753724"/>
    <w:rsid w:val="007537CF"/>
    <w:rsid w:val="00753B63"/>
    <w:rsid w:val="00753E73"/>
    <w:rsid w:val="00753F54"/>
    <w:rsid w:val="007544D0"/>
    <w:rsid w:val="00754768"/>
    <w:rsid w:val="00754A1F"/>
    <w:rsid w:val="00754AE1"/>
    <w:rsid w:val="00754FD3"/>
    <w:rsid w:val="0075523A"/>
    <w:rsid w:val="00755467"/>
    <w:rsid w:val="00755494"/>
    <w:rsid w:val="007558EC"/>
    <w:rsid w:val="00755E1D"/>
    <w:rsid w:val="00755F48"/>
    <w:rsid w:val="0075617F"/>
    <w:rsid w:val="0075635F"/>
    <w:rsid w:val="00756362"/>
    <w:rsid w:val="00757248"/>
    <w:rsid w:val="007573D4"/>
    <w:rsid w:val="0075741E"/>
    <w:rsid w:val="0075746B"/>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401"/>
    <w:rsid w:val="0076760C"/>
    <w:rsid w:val="007677B8"/>
    <w:rsid w:val="007678FE"/>
    <w:rsid w:val="00767A56"/>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BC9"/>
    <w:rsid w:val="00776C70"/>
    <w:rsid w:val="00776EF0"/>
    <w:rsid w:val="0077724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DA0"/>
    <w:rsid w:val="00784EB9"/>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7B8"/>
    <w:rsid w:val="007A4A19"/>
    <w:rsid w:val="007A4D0E"/>
    <w:rsid w:val="007A4EBE"/>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4F5B"/>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E5"/>
    <w:rsid w:val="007C3E29"/>
    <w:rsid w:val="007C3EA8"/>
    <w:rsid w:val="007C41C7"/>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681B"/>
    <w:rsid w:val="007E6B8D"/>
    <w:rsid w:val="007E6C44"/>
    <w:rsid w:val="007E6E07"/>
    <w:rsid w:val="007E6F4E"/>
    <w:rsid w:val="007E7195"/>
    <w:rsid w:val="007E71CC"/>
    <w:rsid w:val="007E73C4"/>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795"/>
    <w:rsid w:val="00810856"/>
    <w:rsid w:val="00810A30"/>
    <w:rsid w:val="00810EE5"/>
    <w:rsid w:val="008112A5"/>
    <w:rsid w:val="008115FE"/>
    <w:rsid w:val="0081161E"/>
    <w:rsid w:val="00811AA0"/>
    <w:rsid w:val="00811BC0"/>
    <w:rsid w:val="00811EC2"/>
    <w:rsid w:val="00811F99"/>
    <w:rsid w:val="00812047"/>
    <w:rsid w:val="0081214F"/>
    <w:rsid w:val="008125CE"/>
    <w:rsid w:val="008128F6"/>
    <w:rsid w:val="00813324"/>
    <w:rsid w:val="00813B25"/>
    <w:rsid w:val="00814A53"/>
    <w:rsid w:val="00814A87"/>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184"/>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11FC"/>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1A1"/>
    <w:rsid w:val="00843267"/>
    <w:rsid w:val="008432B5"/>
    <w:rsid w:val="008432ED"/>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2D4"/>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CE"/>
    <w:rsid w:val="008B2DF5"/>
    <w:rsid w:val="008B2F0F"/>
    <w:rsid w:val="008B2F61"/>
    <w:rsid w:val="008B318F"/>
    <w:rsid w:val="008B3874"/>
    <w:rsid w:val="008B392C"/>
    <w:rsid w:val="008B39BF"/>
    <w:rsid w:val="008B3A83"/>
    <w:rsid w:val="008B3E03"/>
    <w:rsid w:val="008B41BD"/>
    <w:rsid w:val="008B4253"/>
    <w:rsid w:val="008B4530"/>
    <w:rsid w:val="008B469E"/>
    <w:rsid w:val="008B46CD"/>
    <w:rsid w:val="008B4790"/>
    <w:rsid w:val="008B532A"/>
    <w:rsid w:val="008B5B68"/>
    <w:rsid w:val="008B5B6F"/>
    <w:rsid w:val="008B5D3A"/>
    <w:rsid w:val="008B5EE5"/>
    <w:rsid w:val="008B661B"/>
    <w:rsid w:val="008B698B"/>
    <w:rsid w:val="008B699E"/>
    <w:rsid w:val="008B6E1D"/>
    <w:rsid w:val="008B715C"/>
    <w:rsid w:val="008B7162"/>
    <w:rsid w:val="008B71C2"/>
    <w:rsid w:val="008B7204"/>
    <w:rsid w:val="008B7350"/>
    <w:rsid w:val="008B747E"/>
    <w:rsid w:val="008B773C"/>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6CD0"/>
    <w:rsid w:val="008C70F4"/>
    <w:rsid w:val="008C72C4"/>
    <w:rsid w:val="008C74CE"/>
    <w:rsid w:val="008C7AB2"/>
    <w:rsid w:val="008C7BA2"/>
    <w:rsid w:val="008C7C7F"/>
    <w:rsid w:val="008C7FD2"/>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E20"/>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0F43"/>
    <w:rsid w:val="008E1266"/>
    <w:rsid w:val="008E15AC"/>
    <w:rsid w:val="008E1778"/>
    <w:rsid w:val="008E1B4F"/>
    <w:rsid w:val="008E2055"/>
    <w:rsid w:val="008E2423"/>
    <w:rsid w:val="008E246F"/>
    <w:rsid w:val="008E29F8"/>
    <w:rsid w:val="008E2B46"/>
    <w:rsid w:val="008E2C29"/>
    <w:rsid w:val="008E2DA7"/>
    <w:rsid w:val="008E2F44"/>
    <w:rsid w:val="008E30F8"/>
    <w:rsid w:val="008E3707"/>
    <w:rsid w:val="008E3842"/>
    <w:rsid w:val="008E3FA9"/>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F99"/>
    <w:rsid w:val="008F1235"/>
    <w:rsid w:val="008F155C"/>
    <w:rsid w:val="008F175D"/>
    <w:rsid w:val="008F1905"/>
    <w:rsid w:val="008F1B2C"/>
    <w:rsid w:val="008F1E7C"/>
    <w:rsid w:val="008F1F40"/>
    <w:rsid w:val="008F2198"/>
    <w:rsid w:val="008F224E"/>
    <w:rsid w:val="008F24BB"/>
    <w:rsid w:val="008F2E52"/>
    <w:rsid w:val="008F3069"/>
    <w:rsid w:val="008F32FC"/>
    <w:rsid w:val="008F35EF"/>
    <w:rsid w:val="008F36D8"/>
    <w:rsid w:val="008F38E6"/>
    <w:rsid w:val="008F3D2C"/>
    <w:rsid w:val="008F3E90"/>
    <w:rsid w:val="008F3ED0"/>
    <w:rsid w:val="008F4345"/>
    <w:rsid w:val="008F4675"/>
    <w:rsid w:val="008F476A"/>
    <w:rsid w:val="008F4A41"/>
    <w:rsid w:val="008F4C66"/>
    <w:rsid w:val="008F5472"/>
    <w:rsid w:val="008F552E"/>
    <w:rsid w:val="008F55A1"/>
    <w:rsid w:val="008F5659"/>
    <w:rsid w:val="008F5714"/>
    <w:rsid w:val="008F58C3"/>
    <w:rsid w:val="008F5D44"/>
    <w:rsid w:val="008F5DFE"/>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365"/>
    <w:rsid w:val="00902905"/>
    <w:rsid w:val="00902988"/>
    <w:rsid w:val="009029C3"/>
    <w:rsid w:val="00902BE9"/>
    <w:rsid w:val="00902C78"/>
    <w:rsid w:val="00902D77"/>
    <w:rsid w:val="00902E41"/>
    <w:rsid w:val="00903259"/>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261"/>
    <w:rsid w:val="009063A4"/>
    <w:rsid w:val="009064CE"/>
    <w:rsid w:val="0090663A"/>
    <w:rsid w:val="00906786"/>
    <w:rsid w:val="009068BD"/>
    <w:rsid w:val="00906A0C"/>
    <w:rsid w:val="00906CA3"/>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D4B"/>
    <w:rsid w:val="00915DC6"/>
    <w:rsid w:val="00915EAA"/>
    <w:rsid w:val="00916032"/>
    <w:rsid w:val="009164BB"/>
    <w:rsid w:val="009168AD"/>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5C8"/>
    <w:rsid w:val="00926D2F"/>
    <w:rsid w:val="00926DE4"/>
    <w:rsid w:val="00926E2A"/>
    <w:rsid w:val="0092736D"/>
    <w:rsid w:val="0092777C"/>
    <w:rsid w:val="00927870"/>
    <w:rsid w:val="009278CA"/>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2D4"/>
    <w:rsid w:val="0096435E"/>
    <w:rsid w:val="00964384"/>
    <w:rsid w:val="009645A4"/>
    <w:rsid w:val="00964983"/>
    <w:rsid w:val="00964A0C"/>
    <w:rsid w:val="00964B41"/>
    <w:rsid w:val="00965026"/>
    <w:rsid w:val="009651FD"/>
    <w:rsid w:val="00965375"/>
    <w:rsid w:val="009654EA"/>
    <w:rsid w:val="00965D20"/>
    <w:rsid w:val="00965F22"/>
    <w:rsid w:val="00966345"/>
    <w:rsid w:val="009663B3"/>
    <w:rsid w:val="00966B02"/>
    <w:rsid w:val="00966DD2"/>
    <w:rsid w:val="00966E09"/>
    <w:rsid w:val="00966ECA"/>
    <w:rsid w:val="00966F30"/>
    <w:rsid w:val="0096744B"/>
    <w:rsid w:val="00967965"/>
    <w:rsid w:val="00967A0D"/>
    <w:rsid w:val="00967FA1"/>
    <w:rsid w:val="00970096"/>
    <w:rsid w:val="009703B6"/>
    <w:rsid w:val="00970625"/>
    <w:rsid w:val="00970E54"/>
    <w:rsid w:val="00970F78"/>
    <w:rsid w:val="00970FF8"/>
    <w:rsid w:val="009719B8"/>
    <w:rsid w:val="00971D0D"/>
    <w:rsid w:val="00972343"/>
    <w:rsid w:val="009723A9"/>
    <w:rsid w:val="00972F40"/>
    <w:rsid w:val="009731A3"/>
    <w:rsid w:val="009735DB"/>
    <w:rsid w:val="00973688"/>
    <w:rsid w:val="00973693"/>
    <w:rsid w:val="009739ED"/>
    <w:rsid w:val="00973C4C"/>
    <w:rsid w:val="00973F23"/>
    <w:rsid w:val="00974387"/>
    <w:rsid w:val="0097468E"/>
    <w:rsid w:val="009749DF"/>
    <w:rsid w:val="009749F7"/>
    <w:rsid w:val="00974A3E"/>
    <w:rsid w:val="00974C31"/>
    <w:rsid w:val="00974CCF"/>
    <w:rsid w:val="00974E6C"/>
    <w:rsid w:val="00974F9A"/>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CC7"/>
    <w:rsid w:val="00977F10"/>
    <w:rsid w:val="009809EB"/>
    <w:rsid w:val="009811BD"/>
    <w:rsid w:val="00981272"/>
    <w:rsid w:val="009814CD"/>
    <w:rsid w:val="00981A7A"/>
    <w:rsid w:val="00981E6A"/>
    <w:rsid w:val="00982318"/>
    <w:rsid w:val="00982973"/>
    <w:rsid w:val="00982ABC"/>
    <w:rsid w:val="009830EC"/>
    <w:rsid w:val="00983345"/>
    <w:rsid w:val="00983365"/>
    <w:rsid w:val="00983799"/>
    <w:rsid w:val="00983D33"/>
    <w:rsid w:val="00983D64"/>
    <w:rsid w:val="00983D84"/>
    <w:rsid w:val="00983F0F"/>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ABB"/>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708B"/>
    <w:rsid w:val="00997154"/>
    <w:rsid w:val="0099727D"/>
    <w:rsid w:val="009974F9"/>
    <w:rsid w:val="009977A6"/>
    <w:rsid w:val="009979F9"/>
    <w:rsid w:val="00997ABC"/>
    <w:rsid w:val="00997B83"/>
    <w:rsid w:val="00997D7A"/>
    <w:rsid w:val="00997ED6"/>
    <w:rsid w:val="009A046A"/>
    <w:rsid w:val="009A06DD"/>
    <w:rsid w:val="009A0857"/>
    <w:rsid w:val="009A12D6"/>
    <w:rsid w:val="009A1537"/>
    <w:rsid w:val="009A15B5"/>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BD3"/>
    <w:rsid w:val="009E1E07"/>
    <w:rsid w:val="009E2399"/>
    <w:rsid w:val="009E2BA5"/>
    <w:rsid w:val="009E2F55"/>
    <w:rsid w:val="009E2FCF"/>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CCC"/>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F025C"/>
    <w:rsid w:val="009F030C"/>
    <w:rsid w:val="009F0319"/>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578"/>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30"/>
    <w:rsid w:val="00A03644"/>
    <w:rsid w:val="00A0368C"/>
    <w:rsid w:val="00A037AF"/>
    <w:rsid w:val="00A039C3"/>
    <w:rsid w:val="00A03F19"/>
    <w:rsid w:val="00A047FA"/>
    <w:rsid w:val="00A05459"/>
    <w:rsid w:val="00A0599F"/>
    <w:rsid w:val="00A059B4"/>
    <w:rsid w:val="00A05A5F"/>
    <w:rsid w:val="00A05BB1"/>
    <w:rsid w:val="00A05CB5"/>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3F9"/>
    <w:rsid w:val="00A1347E"/>
    <w:rsid w:val="00A13718"/>
    <w:rsid w:val="00A137D6"/>
    <w:rsid w:val="00A137ED"/>
    <w:rsid w:val="00A13B2F"/>
    <w:rsid w:val="00A14653"/>
    <w:rsid w:val="00A14945"/>
    <w:rsid w:val="00A14B0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1D"/>
    <w:rsid w:val="00A320B2"/>
    <w:rsid w:val="00A32139"/>
    <w:rsid w:val="00A32437"/>
    <w:rsid w:val="00A32626"/>
    <w:rsid w:val="00A32775"/>
    <w:rsid w:val="00A328B4"/>
    <w:rsid w:val="00A329D8"/>
    <w:rsid w:val="00A32CAB"/>
    <w:rsid w:val="00A32D00"/>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B1D"/>
    <w:rsid w:val="00A3612E"/>
    <w:rsid w:val="00A36528"/>
    <w:rsid w:val="00A3667F"/>
    <w:rsid w:val="00A37057"/>
    <w:rsid w:val="00A37D16"/>
    <w:rsid w:val="00A40371"/>
    <w:rsid w:val="00A404FE"/>
    <w:rsid w:val="00A406AB"/>
    <w:rsid w:val="00A406BB"/>
    <w:rsid w:val="00A408A4"/>
    <w:rsid w:val="00A40E8D"/>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3D6"/>
    <w:rsid w:val="00A554E3"/>
    <w:rsid w:val="00A55C93"/>
    <w:rsid w:val="00A56423"/>
    <w:rsid w:val="00A56511"/>
    <w:rsid w:val="00A56524"/>
    <w:rsid w:val="00A5653B"/>
    <w:rsid w:val="00A56978"/>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1BBA"/>
    <w:rsid w:val="00A7224B"/>
    <w:rsid w:val="00A7229D"/>
    <w:rsid w:val="00A723F9"/>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1D5"/>
    <w:rsid w:val="00A86307"/>
    <w:rsid w:val="00A86461"/>
    <w:rsid w:val="00A86879"/>
    <w:rsid w:val="00A869B0"/>
    <w:rsid w:val="00A86A5C"/>
    <w:rsid w:val="00A86AC9"/>
    <w:rsid w:val="00A87E7C"/>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5EED"/>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2094"/>
    <w:rsid w:val="00AB2309"/>
    <w:rsid w:val="00AB2646"/>
    <w:rsid w:val="00AB28F2"/>
    <w:rsid w:val="00AB30E6"/>
    <w:rsid w:val="00AB344A"/>
    <w:rsid w:val="00AB3D41"/>
    <w:rsid w:val="00AB3FB1"/>
    <w:rsid w:val="00AB4A22"/>
    <w:rsid w:val="00AB4A77"/>
    <w:rsid w:val="00AB5463"/>
    <w:rsid w:val="00AB5817"/>
    <w:rsid w:val="00AB595B"/>
    <w:rsid w:val="00AB59E0"/>
    <w:rsid w:val="00AB5A88"/>
    <w:rsid w:val="00AB5CE5"/>
    <w:rsid w:val="00AB669D"/>
    <w:rsid w:val="00AB6706"/>
    <w:rsid w:val="00AB6853"/>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30C"/>
    <w:rsid w:val="00AD0F96"/>
    <w:rsid w:val="00AD0FAE"/>
    <w:rsid w:val="00AD1061"/>
    <w:rsid w:val="00AD186C"/>
    <w:rsid w:val="00AD1944"/>
    <w:rsid w:val="00AD19B4"/>
    <w:rsid w:val="00AD1F0B"/>
    <w:rsid w:val="00AD214A"/>
    <w:rsid w:val="00AD22AC"/>
    <w:rsid w:val="00AD22DC"/>
    <w:rsid w:val="00AD23D1"/>
    <w:rsid w:val="00AD261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963"/>
    <w:rsid w:val="00AE1E26"/>
    <w:rsid w:val="00AE1ECE"/>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7F"/>
    <w:rsid w:val="00AE4B50"/>
    <w:rsid w:val="00AE5164"/>
    <w:rsid w:val="00AE51B7"/>
    <w:rsid w:val="00AE5207"/>
    <w:rsid w:val="00AE55A7"/>
    <w:rsid w:val="00AE56E9"/>
    <w:rsid w:val="00AE5E59"/>
    <w:rsid w:val="00AE608A"/>
    <w:rsid w:val="00AE60AE"/>
    <w:rsid w:val="00AE6354"/>
    <w:rsid w:val="00AE63E3"/>
    <w:rsid w:val="00AE6705"/>
    <w:rsid w:val="00AE6B93"/>
    <w:rsid w:val="00AE6EF0"/>
    <w:rsid w:val="00AE72D8"/>
    <w:rsid w:val="00AE7750"/>
    <w:rsid w:val="00AE77E7"/>
    <w:rsid w:val="00AE7808"/>
    <w:rsid w:val="00AE7A2B"/>
    <w:rsid w:val="00AE7BDB"/>
    <w:rsid w:val="00AF022C"/>
    <w:rsid w:val="00AF0257"/>
    <w:rsid w:val="00AF0970"/>
    <w:rsid w:val="00AF09F9"/>
    <w:rsid w:val="00AF0A1D"/>
    <w:rsid w:val="00AF0AED"/>
    <w:rsid w:val="00AF0CB0"/>
    <w:rsid w:val="00AF0F9D"/>
    <w:rsid w:val="00AF0FE6"/>
    <w:rsid w:val="00AF1204"/>
    <w:rsid w:val="00AF1488"/>
    <w:rsid w:val="00AF15F1"/>
    <w:rsid w:val="00AF18EA"/>
    <w:rsid w:val="00AF1AA1"/>
    <w:rsid w:val="00AF1C71"/>
    <w:rsid w:val="00AF20E7"/>
    <w:rsid w:val="00AF229B"/>
    <w:rsid w:val="00AF2518"/>
    <w:rsid w:val="00AF26D4"/>
    <w:rsid w:val="00AF27B6"/>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D7"/>
    <w:rsid w:val="00B17326"/>
    <w:rsid w:val="00B17372"/>
    <w:rsid w:val="00B17582"/>
    <w:rsid w:val="00B17871"/>
    <w:rsid w:val="00B20011"/>
    <w:rsid w:val="00B20179"/>
    <w:rsid w:val="00B20734"/>
    <w:rsid w:val="00B208B6"/>
    <w:rsid w:val="00B20A1F"/>
    <w:rsid w:val="00B20E5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23E"/>
    <w:rsid w:val="00B3733C"/>
    <w:rsid w:val="00B3736D"/>
    <w:rsid w:val="00B37F38"/>
    <w:rsid w:val="00B40240"/>
    <w:rsid w:val="00B4035B"/>
    <w:rsid w:val="00B405BC"/>
    <w:rsid w:val="00B40982"/>
    <w:rsid w:val="00B409DB"/>
    <w:rsid w:val="00B40B89"/>
    <w:rsid w:val="00B40C33"/>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2A4"/>
    <w:rsid w:val="00B4731E"/>
    <w:rsid w:val="00B47419"/>
    <w:rsid w:val="00B4756C"/>
    <w:rsid w:val="00B476DD"/>
    <w:rsid w:val="00B47D56"/>
    <w:rsid w:val="00B47DF3"/>
    <w:rsid w:val="00B47F3E"/>
    <w:rsid w:val="00B50092"/>
    <w:rsid w:val="00B5024C"/>
    <w:rsid w:val="00B50762"/>
    <w:rsid w:val="00B50A70"/>
    <w:rsid w:val="00B50F9A"/>
    <w:rsid w:val="00B51305"/>
    <w:rsid w:val="00B517B7"/>
    <w:rsid w:val="00B51B57"/>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7D4"/>
    <w:rsid w:val="00B60A14"/>
    <w:rsid w:val="00B60B1B"/>
    <w:rsid w:val="00B60C94"/>
    <w:rsid w:val="00B60D9A"/>
    <w:rsid w:val="00B60DCA"/>
    <w:rsid w:val="00B60F87"/>
    <w:rsid w:val="00B61230"/>
    <w:rsid w:val="00B612FA"/>
    <w:rsid w:val="00B613BF"/>
    <w:rsid w:val="00B61549"/>
    <w:rsid w:val="00B61592"/>
    <w:rsid w:val="00B618E2"/>
    <w:rsid w:val="00B61911"/>
    <w:rsid w:val="00B6196B"/>
    <w:rsid w:val="00B6197C"/>
    <w:rsid w:val="00B61A62"/>
    <w:rsid w:val="00B61DB3"/>
    <w:rsid w:val="00B61FEA"/>
    <w:rsid w:val="00B621E2"/>
    <w:rsid w:val="00B6280C"/>
    <w:rsid w:val="00B62830"/>
    <w:rsid w:val="00B62850"/>
    <w:rsid w:val="00B62A3B"/>
    <w:rsid w:val="00B62DA5"/>
    <w:rsid w:val="00B6314F"/>
    <w:rsid w:val="00B63185"/>
    <w:rsid w:val="00B633C0"/>
    <w:rsid w:val="00B634BA"/>
    <w:rsid w:val="00B6351D"/>
    <w:rsid w:val="00B63640"/>
    <w:rsid w:val="00B6365F"/>
    <w:rsid w:val="00B63812"/>
    <w:rsid w:val="00B638C5"/>
    <w:rsid w:val="00B63B75"/>
    <w:rsid w:val="00B6430B"/>
    <w:rsid w:val="00B646E1"/>
    <w:rsid w:val="00B646F6"/>
    <w:rsid w:val="00B647F4"/>
    <w:rsid w:val="00B64874"/>
    <w:rsid w:val="00B64C1B"/>
    <w:rsid w:val="00B64F7B"/>
    <w:rsid w:val="00B65192"/>
    <w:rsid w:val="00B652C4"/>
    <w:rsid w:val="00B65A4B"/>
    <w:rsid w:val="00B65A5C"/>
    <w:rsid w:val="00B65B81"/>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90F"/>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23F"/>
    <w:rsid w:val="00B87410"/>
    <w:rsid w:val="00B90456"/>
    <w:rsid w:val="00B90F40"/>
    <w:rsid w:val="00B90F9E"/>
    <w:rsid w:val="00B913BC"/>
    <w:rsid w:val="00B915B9"/>
    <w:rsid w:val="00B917B7"/>
    <w:rsid w:val="00B918A3"/>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2"/>
    <w:rsid w:val="00B95EBC"/>
    <w:rsid w:val="00B9615A"/>
    <w:rsid w:val="00B96193"/>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7E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770"/>
    <w:rsid w:val="00BB0857"/>
    <w:rsid w:val="00BB0A4E"/>
    <w:rsid w:val="00BB0C51"/>
    <w:rsid w:val="00BB12D1"/>
    <w:rsid w:val="00BB20C4"/>
    <w:rsid w:val="00BB2179"/>
    <w:rsid w:val="00BB22C9"/>
    <w:rsid w:val="00BB22E6"/>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DF8"/>
    <w:rsid w:val="00BB5F8F"/>
    <w:rsid w:val="00BB5FAA"/>
    <w:rsid w:val="00BB6138"/>
    <w:rsid w:val="00BB6254"/>
    <w:rsid w:val="00BB6554"/>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83"/>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5E2"/>
    <w:rsid w:val="00BE0756"/>
    <w:rsid w:val="00BE0986"/>
    <w:rsid w:val="00BE0BAD"/>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56C"/>
    <w:rsid w:val="00BF0705"/>
    <w:rsid w:val="00BF0DB9"/>
    <w:rsid w:val="00BF0F51"/>
    <w:rsid w:val="00BF0FE5"/>
    <w:rsid w:val="00BF1201"/>
    <w:rsid w:val="00BF14B6"/>
    <w:rsid w:val="00BF173B"/>
    <w:rsid w:val="00BF1854"/>
    <w:rsid w:val="00BF258F"/>
    <w:rsid w:val="00BF2A26"/>
    <w:rsid w:val="00BF2DFC"/>
    <w:rsid w:val="00BF38D5"/>
    <w:rsid w:val="00BF390B"/>
    <w:rsid w:val="00BF3B2F"/>
    <w:rsid w:val="00BF40E4"/>
    <w:rsid w:val="00BF4193"/>
    <w:rsid w:val="00BF45C9"/>
    <w:rsid w:val="00BF4930"/>
    <w:rsid w:val="00BF4A1A"/>
    <w:rsid w:val="00BF4AD0"/>
    <w:rsid w:val="00BF4AEA"/>
    <w:rsid w:val="00BF4B7E"/>
    <w:rsid w:val="00BF4C97"/>
    <w:rsid w:val="00BF528E"/>
    <w:rsid w:val="00BF56A9"/>
    <w:rsid w:val="00BF5A0E"/>
    <w:rsid w:val="00BF5AA7"/>
    <w:rsid w:val="00BF5FE2"/>
    <w:rsid w:val="00BF618F"/>
    <w:rsid w:val="00BF64FD"/>
    <w:rsid w:val="00BF6583"/>
    <w:rsid w:val="00BF65BE"/>
    <w:rsid w:val="00BF65EE"/>
    <w:rsid w:val="00BF6738"/>
    <w:rsid w:val="00BF6964"/>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76C"/>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904"/>
    <w:rsid w:val="00C25A16"/>
    <w:rsid w:val="00C25B4E"/>
    <w:rsid w:val="00C25B78"/>
    <w:rsid w:val="00C25C4C"/>
    <w:rsid w:val="00C25E52"/>
    <w:rsid w:val="00C260C7"/>
    <w:rsid w:val="00C263B2"/>
    <w:rsid w:val="00C26462"/>
    <w:rsid w:val="00C2685F"/>
    <w:rsid w:val="00C26B84"/>
    <w:rsid w:val="00C26D3E"/>
    <w:rsid w:val="00C271A1"/>
    <w:rsid w:val="00C276CE"/>
    <w:rsid w:val="00C277F7"/>
    <w:rsid w:val="00C27B83"/>
    <w:rsid w:val="00C27CF7"/>
    <w:rsid w:val="00C27D02"/>
    <w:rsid w:val="00C302CC"/>
    <w:rsid w:val="00C30503"/>
    <w:rsid w:val="00C305D6"/>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8A9"/>
    <w:rsid w:val="00C3398C"/>
    <w:rsid w:val="00C339F6"/>
    <w:rsid w:val="00C33A0D"/>
    <w:rsid w:val="00C33A82"/>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908"/>
    <w:rsid w:val="00C372E3"/>
    <w:rsid w:val="00C37472"/>
    <w:rsid w:val="00C4020B"/>
    <w:rsid w:val="00C40447"/>
    <w:rsid w:val="00C408FB"/>
    <w:rsid w:val="00C40D20"/>
    <w:rsid w:val="00C40E6A"/>
    <w:rsid w:val="00C412A9"/>
    <w:rsid w:val="00C4154E"/>
    <w:rsid w:val="00C41608"/>
    <w:rsid w:val="00C41AE5"/>
    <w:rsid w:val="00C41D18"/>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9CA"/>
    <w:rsid w:val="00C45B07"/>
    <w:rsid w:val="00C45D0C"/>
    <w:rsid w:val="00C45DBC"/>
    <w:rsid w:val="00C45ED9"/>
    <w:rsid w:val="00C4619E"/>
    <w:rsid w:val="00C461DA"/>
    <w:rsid w:val="00C46217"/>
    <w:rsid w:val="00C4666A"/>
    <w:rsid w:val="00C466F9"/>
    <w:rsid w:val="00C469DC"/>
    <w:rsid w:val="00C46A6D"/>
    <w:rsid w:val="00C46F3B"/>
    <w:rsid w:val="00C46FFE"/>
    <w:rsid w:val="00C47100"/>
    <w:rsid w:val="00C473A9"/>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1F9B"/>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1EA"/>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34D"/>
    <w:rsid w:val="00C74454"/>
    <w:rsid w:val="00C7461C"/>
    <w:rsid w:val="00C74C2C"/>
    <w:rsid w:val="00C74F06"/>
    <w:rsid w:val="00C7528F"/>
    <w:rsid w:val="00C757C9"/>
    <w:rsid w:val="00C75814"/>
    <w:rsid w:val="00C759D5"/>
    <w:rsid w:val="00C75C35"/>
    <w:rsid w:val="00C75C68"/>
    <w:rsid w:val="00C7678B"/>
    <w:rsid w:val="00C768A6"/>
    <w:rsid w:val="00C769CF"/>
    <w:rsid w:val="00C76A9E"/>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4EEF"/>
    <w:rsid w:val="00C8512F"/>
    <w:rsid w:val="00C854D2"/>
    <w:rsid w:val="00C855AF"/>
    <w:rsid w:val="00C857D9"/>
    <w:rsid w:val="00C85D43"/>
    <w:rsid w:val="00C85D93"/>
    <w:rsid w:val="00C86174"/>
    <w:rsid w:val="00C862E3"/>
    <w:rsid w:val="00C8640B"/>
    <w:rsid w:val="00C864F3"/>
    <w:rsid w:val="00C8674E"/>
    <w:rsid w:val="00C868A6"/>
    <w:rsid w:val="00C86BA3"/>
    <w:rsid w:val="00C86D32"/>
    <w:rsid w:val="00C8703A"/>
    <w:rsid w:val="00C870E7"/>
    <w:rsid w:val="00C87774"/>
    <w:rsid w:val="00C87FBA"/>
    <w:rsid w:val="00C904F6"/>
    <w:rsid w:val="00C90E59"/>
    <w:rsid w:val="00C90EC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43D"/>
    <w:rsid w:val="00C93504"/>
    <w:rsid w:val="00C93D09"/>
    <w:rsid w:val="00C94037"/>
    <w:rsid w:val="00C948D7"/>
    <w:rsid w:val="00C9490D"/>
    <w:rsid w:val="00C949AB"/>
    <w:rsid w:val="00C94BF2"/>
    <w:rsid w:val="00C94DA0"/>
    <w:rsid w:val="00C94E8A"/>
    <w:rsid w:val="00C94E95"/>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5B34"/>
    <w:rsid w:val="00CC6130"/>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10EA"/>
    <w:rsid w:val="00CE1353"/>
    <w:rsid w:val="00CE19E6"/>
    <w:rsid w:val="00CE1C74"/>
    <w:rsid w:val="00CE1EE0"/>
    <w:rsid w:val="00CE25B8"/>
    <w:rsid w:val="00CE25BA"/>
    <w:rsid w:val="00CE25CE"/>
    <w:rsid w:val="00CE2A5B"/>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971"/>
    <w:rsid w:val="00CF0978"/>
    <w:rsid w:val="00CF0AA0"/>
    <w:rsid w:val="00CF0B2E"/>
    <w:rsid w:val="00CF0D13"/>
    <w:rsid w:val="00CF11D9"/>
    <w:rsid w:val="00CF13F0"/>
    <w:rsid w:val="00CF15DA"/>
    <w:rsid w:val="00CF1B6A"/>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300"/>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8A6"/>
    <w:rsid w:val="00D169BA"/>
    <w:rsid w:val="00D169CF"/>
    <w:rsid w:val="00D16A2D"/>
    <w:rsid w:val="00D17194"/>
    <w:rsid w:val="00D172F2"/>
    <w:rsid w:val="00D172F6"/>
    <w:rsid w:val="00D17408"/>
    <w:rsid w:val="00D17DFF"/>
    <w:rsid w:val="00D17E2E"/>
    <w:rsid w:val="00D203CA"/>
    <w:rsid w:val="00D20720"/>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4D9D"/>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DF4"/>
    <w:rsid w:val="00D31E61"/>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09"/>
    <w:rsid w:val="00D522A6"/>
    <w:rsid w:val="00D52771"/>
    <w:rsid w:val="00D52876"/>
    <w:rsid w:val="00D528B3"/>
    <w:rsid w:val="00D52C6B"/>
    <w:rsid w:val="00D52CE2"/>
    <w:rsid w:val="00D5313A"/>
    <w:rsid w:val="00D5386A"/>
    <w:rsid w:val="00D538C5"/>
    <w:rsid w:val="00D539E3"/>
    <w:rsid w:val="00D54116"/>
    <w:rsid w:val="00D543BC"/>
    <w:rsid w:val="00D54403"/>
    <w:rsid w:val="00D54553"/>
    <w:rsid w:val="00D549B3"/>
    <w:rsid w:val="00D553BE"/>
    <w:rsid w:val="00D55487"/>
    <w:rsid w:val="00D55A05"/>
    <w:rsid w:val="00D55C1E"/>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4A1"/>
    <w:rsid w:val="00D81B32"/>
    <w:rsid w:val="00D81CCE"/>
    <w:rsid w:val="00D81E0E"/>
    <w:rsid w:val="00D82196"/>
    <w:rsid w:val="00D82273"/>
    <w:rsid w:val="00D82396"/>
    <w:rsid w:val="00D8244E"/>
    <w:rsid w:val="00D82625"/>
    <w:rsid w:val="00D82C17"/>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874"/>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E71"/>
    <w:rsid w:val="00D97EAA"/>
    <w:rsid w:val="00D97FCA"/>
    <w:rsid w:val="00DA02EF"/>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125"/>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3FC5"/>
    <w:rsid w:val="00DB4056"/>
    <w:rsid w:val="00DB40B7"/>
    <w:rsid w:val="00DB419F"/>
    <w:rsid w:val="00DB435B"/>
    <w:rsid w:val="00DB4526"/>
    <w:rsid w:val="00DB47AE"/>
    <w:rsid w:val="00DB4E07"/>
    <w:rsid w:val="00DB548F"/>
    <w:rsid w:val="00DB5565"/>
    <w:rsid w:val="00DB59C9"/>
    <w:rsid w:val="00DB5E05"/>
    <w:rsid w:val="00DB6280"/>
    <w:rsid w:val="00DB63A3"/>
    <w:rsid w:val="00DB67F7"/>
    <w:rsid w:val="00DB6B21"/>
    <w:rsid w:val="00DB6BC4"/>
    <w:rsid w:val="00DB6C14"/>
    <w:rsid w:val="00DB7377"/>
    <w:rsid w:val="00DB75B0"/>
    <w:rsid w:val="00DB76C7"/>
    <w:rsid w:val="00DB7991"/>
    <w:rsid w:val="00DB79AE"/>
    <w:rsid w:val="00DB7B3B"/>
    <w:rsid w:val="00DB7CBD"/>
    <w:rsid w:val="00DB7D4C"/>
    <w:rsid w:val="00DC0307"/>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C93"/>
    <w:rsid w:val="00DD2FC5"/>
    <w:rsid w:val="00DD3110"/>
    <w:rsid w:val="00DD31A8"/>
    <w:rsid w:val="00DD3877"/>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33"/>
    <w:rsid w:val="00DE1E53"/>
    <w:rsid w:val="00DE2582"/>
    <w:rsid w:val="00DE2A1D"/>
    <w:rsid w:val="00DE2A4C"/>
    <w:rsid w:val="00DE2D34"/>
    <w:rsid w:val="00DE309B"/>
    <w:rsid w:val="00DE314A"/>
    <w:rsid w:val="00DE33DB"/>
    <w:rsid w:val="00DE380F"/>
    <w:rsid w:val="00DE3850"/>
    <w:rsid w:val="00DE3D45"/>
    <w:rsid w:val="00DE4116"/>
    <w:rsid w:val="00DE415A"/>
    <w:rsid w:val="00DE43E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47B"/>
    <w:rsid w:val="00DF0B98"/>
    <w:rsid w:val="00DF0BFC"/>
    <w:rsid w:val="00DF11F2"/>
    <w:rsid w:val="00DF1402"/>
    <w:rsid w:val="00DF192E"/>
    <w:rsid w:val="00DF1C13"/>
    <w:rsid w:val="00DF1FD3"/>
    <w:rsid w:val="00DF2005"/>
    <w:rsid w:val="00DF21EC"/>
    <w:rsid w:val="00DF21FE"/>
    <w:rsid w:val="00DF229E"/>
    <w:rsid w:val="00DF2317"/>
    <w:rsid w:val="00DF23D3"/>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363"/>
    <w:rsid w:val="00E004FF"/>
    <w:rsid w:val="00E00632"/>
    <w:rsid w:val="00E0085B"/>
    <w:rsid w:val="00E00971"/>
    <w:rsid w:val="00E00A36"/>
    <w:rsid w:val="00E00EDE"/>
    <w:rsid w:val="00E013E7"/>
    <w:rsid w:val="00E01661"/>
    <w:rsid w:val="00E01663"/>
    <w:rsid w:val="00E0189D"/>
    <w:rsid w:val="00E0196D"/>
    <w:rsid w:val="00E01A7D"/>
    <w:rsid w:val="00E023B5"/>
    <w:rsid w:val="00E02421"/>
    <w:rsid w:val="00E024B0"/>
    <w:rsid w:val="00E025F6"/>
    <w:rsid w:val="00E02C2C"/>
    <w:rsid w:val="00E02D1F"/>
    <w:rsid w:val="00E02D70"/>
    <w:rsid w:val="00E0305B"/>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FA"/>
    <w:rsid w:val="00E13983"/>
    <w:rsid w:val="00E13C88"/>
    <w:rsid w:val="00E149CC"/>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29A"/>
    <w:rsid w:val="00E22503"/>
    <w:rsid w:val="00E225A9"/>
    <w:rsid w:val="00E225F3"/>
    <w:rsid w:val="00E22AA2"/>
    <w:rsid w:val="00E22F14"/>
    <w:rsid w:val="00E2305F"/>
    <w:rsid w:val="00E23591"/>
    <w:rsid w:val="00E23A2B"/>
    <w:rsid w:val="00E23E00"/>
    <w:rsid w:val="00E2435E"/>
    <w:rsid w:val="00E2439F"/>
    <w:rsid w:val="00E24909"/>
    <w:rsid w:val="00E24A2E"/>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B03"/>
    <w:rsid w:val="00E30C83"/>
    <w:rsid w:val="00E30D57"/>
    <w:rsid w:val="00E30DF6"/>
    <w:rsid w:val="00E31086"/>
    <w:rsid w:val="00E310D2"/>
    <w:rsid w:val="00E31460"/>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54B"/>
    <w:rsid w:val="00E4264A"/>
    <w:rsid w:val="00E42D5B"/>
    <w:rsid w:val="00E42F66"/>
    <w:rsid w:val="00E42F70"/>
    <w:rsid w:val="00E42FA5"/>
    <w:rsid w:val="00E430BA"/>
    <w:rsid w:val="00E4372E"/>
    <w:rsid w:val="00E43F1C"/>
    <w:rsid w:val="00E43F4D"/>
    <w:rsid w:val="00E440FA"/>
    <w:rsid w:val="00E44110"/>
    <w:rsid w:val="00E443DF"/>
    <w:rsid w:val="00E44915"/>
    <w:rsid w:val="00E44951"/>
    <w:rsid w:val="00E4497F"/>
    <w:rsid w:val="00E44D47"/>
    <w:rsid w:val="00E44D7B"/>
    <w:rsid w:val="00E44E81"/>
    <w:rsid w:val="00E45034"/>
    <w:rsid w:val="00E45130"/>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C2D"/>
    <w:rsid w:val="00E61F33"/>
    <w:rsid w:val="00E620C2"/>
    <w:rsid w:val="00E62571"/>
    <w:rsid w:val="00E62688"/>
    <w:rsid w:val="00E62A9D"/>
    <w:rsid w:val="00E62B09"/>
    <w:rsid w:val="00E62B70"/>
    <w:rsid w:val="00E633AE"/>
    <w:rsid w:val="00E633D2"/>
    <w:rsid w:val="00E6356A"/>
    <w:rsid w:val="00E636B8"/>
    <w:rsid w:val="00E63724"/>
    <w:rsid w:val="00E63E6B"/>
    <w:rsid w:val="00E640CA"/>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BA"/>
    <w:rsid w:val="00E73926"/>
    <w:rsid w:val="00E73C2B"/>
    <w:rsid w:val="00E73F89"/>
    <w:rsid w:val="00E7402A"/>
    <w:rsid w:val="00E7424A"/>
    <w:rsid w:val="00E7429C"/>
    <w:rsid w:val="00E74D5F"/>
    <w:rsid w:val="00E75398"/>
    <w:rsid w:val="00E75AC2"/>
    <w:rsid w:val="00E75B03"/>
    <w:rsid w:val="00E7626B"/>
    <w:rsid w:val="00E76311"/>
    <w:rsid w:val="00E765A3"/>
    <w:rsid w:val="00E76893"/>
    <w:rsid w:val="00E76AB5"/>
    <w:rsid w:val="00E76BEE"/>
    <w:rsid w:val="00E76F56"/>
    <w:rsid w:val="00E76F8A"/>
    <w:rsid w:val="00E76FB6"/>
    <w:rsid w:val="00E77079"/>
    <w:rsid w:val="00E77293"/>
    <w:rsid w:val="00E77465"/>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2AE9"/>
    <w:rsid w:val="00EA35C5"/>
    <w:rsid w:val="00EA36D4"/>
    <w:rsid w:val="00EA376D"/>
    <w:rsid w:val="00EA38A4"/>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E4F"/>
    <w:rsid w:val="00EB0203"/>
    <w:rsid w:val="00EB0523"/>
    <w:rsid w:val="00EB06B0"/>
    <w:rsid w:val="00EB0B96"/>
    <w:rsid w:val="00EB0C7A"/>
    <w:rsid w:val="00EB0E58"/>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C84"/>
    <w:rsid w:val="00EB5E34"/>
    <w:rsid w:val="00EB6141"/>
    <w:rsid w:val="00EB64B4"/>
    <w:rsid w:val="00EB67B6"/>
    <w:rsid w:val="00EB6D14"/>
    <w:rsid w:val="00EB7047"/>
    <w:rsid w:val="00EB7288"/>
    <w:rsid w:val="00EB75FA"/>
    <w:rsid w:val="00EB7AD1"/>
    <w:rsid w:val="00EB7E3B"/>
    <w:rsid w:val="00EB7F85"/>
    <w:rsid w:val="00EC0190"/>
    <w:rsid w:val="00EC0254"/>
    <w:rsid w:val="00EC029E"/>
    <w:rsid w:val="00EC05E8"/>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740"/>
    <w:rsid w:val="00ED082A"/>
    <w:rsid w:val="00ED0DFF"/>
    <w:rsid w:val="00ED1315"/>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1D7F"/>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DC5"/>
    <w:rsid w:val="00EE4EC6"/>
    <w:rsid w:val="00EE4F74"/>
    <w:rsid w:val="00EE5191"/>
    <w:rsid w:val="00EE5271"/>
    <w:rsid w:val="00EE53C4"/>
    <w:rsid w:val="00EE5438"/>
    <w:rsid w:val="00EE557D"/>
    <w:rsid w:val="00EE576C"/>
    <w:rsid w:val="00EE65BC"/>
    <w:rsid w:val="00EE678A"/>
    <w:rsid w:val="00EE6A8F"/>
    <w:rsid w:val="00EE6B73"/>
    <w:rsid w:val="00EE6B96"/>
    <w:rsid w:val="00EE6D50"/>
    <w:rsid w:val="00EE7245"/>
    <w:rsid w:val="00EE7A26"/>
    <w:rsid w:val="00EE7B5A"/>
    <w:rsid w:val="00EE7C88"/>
    <w:rsid w:val="00EF0550"/>
    <w:rsid w:val="00EF0A22"/>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B2C"/>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485"/>
    <w:rsid w:val="00F254DF"/>
    <w:rsid w:val="00F254EA"/>
    <w:rsid w:val="00F25540"/>
    <w:rsid w:val="00F2562F"/>
    <w:rsid w:val="00F25878"/>
    <w:rsid w:val="00F2589B"/>
    <w:rsid w:val="00F25AF8"/>
    <w:rsid w:val="00F25F88"/>
    <w:rsid w:val="00F261FD"/>
    <w:rsid w:val="00F26351"/>
    <w:rsid w:val="00F269CC"/>
    <w:rsid w:val="00F26A71"/>
    <w:rsid w:val="00F26AFA"/>
    <w:rsid w:val="00F26E07"/>
    <w:rsid w:val="00F26E58"/>
    <w:rsid w:val="00F26EBF"/>
    <w:rsid w:val="00F27187"/>
    <w:rsid w:val="00F2728A"/>
    <w:rsid w:val="00F2757F"/>
    <w:rsid w:val="00F276AD"/>
    <w:rsid w:val="00F27A9F"/>
    <w:rsid w:val="00F27B54"/>
    <w:rsid w:val="00F300AE"/>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40114"/>
    <w:rsid w:val="00F401A4"/>
    <w:rsid w:val="00F40456"/>
    <w:rsid w:val="00F409E7"/>
    <w:rsid w:val="00F40EE4"/>
    <w:rsid w:val="00F4120E"/>
    <w:rsid w:val="00F41434"/>
    <w:rsid w:val="00F4150A"/>
    <w:rsid w:val="00F418F5"/>
    <w:rsid w:val="00F420CC"/>
    <w:rsid w:val="00F4221A"/>
    <w:rsid w:val="00F4263C"/>
    <w:rsid w:val="00F4278C"/>
    <w:rsid w:val="00F427B3"/>
    <w:rsid w:val="00F42AB6"/>
    <w:rsid w:val="00F42ABB"/>
    <w:rsid w:val="00F43380"/>
    <w:rsid w:val="00F437C1"/>
    <w:rsid w:val="00F43954"/>
    <w:rsid w:val="00F4399E"/>
    <w:rsid w:val="00F43CBF"/>
    <w:rsid w:val="00F43E5E"/>
    <w:rsid w:val="00F44047"/>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CE6"/>
    <w:rsid w:val="00F50F2B"/>
    <w:rsid w:val="00F50F74"/>
    <w:rsid w:val="00F510D0"/>
    <w:rsid w:val="00F51306"/>
    <w:rsid w:val="00F51568"/>
    <w:rsid w:val="00F5158D"/>
    <w:rsid w:val="00F5174F"/>
    <w:rsid w:val="00F519F1"/>
    <w:rsid w:val="00F51D46"/>
    <w:rsid w:val="00F51E0F"/>
    <w:rsid w:val="00F5200D"/>
    <w:rsid w:val="00F5229B"/>
    <w:rsid w:val="00F5276A"/>
    <w:rsid w:val="00F528F2"/>
    <w:rsid w:val="00F52D4C"/>
    <w:rsid w:val="00F52DF6"/>
    <w:rsid w:val="00F52F7B"/>
    <w:rsid w:val="00F5308E"/>
    <w:rsid w:val="00F535D8"/>
    <w:rsid w:val="00F53B2F"/>
    <w:rsid w:val="00F53C22"/>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E2B"/>
    <w:rsid w:val="00F60F88"/>
    <w:rsid w:val="00F61095"/>
    <w:rsid w:val="00F61702"/>
    <w:rsid w:val="00F61C4D"/>
    <w:rsid w:val="00F61C86"/>
    <w:rsid w:val="00F61D87"/>
    <w:rsid w:val="00F61EE7"/>
    <w:rsid w:val="00F62015"/>
    <w:rsid w:val="00F62036"/>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40C"/>
    <w:rsid w:val="00F66590"/>
    <w:rsid w:val="00F668B8"/>
    <w:rsid w:val="00F66EAA"/>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11F"/>
    <w:rsid w:val="00F84494"/>
    <w:rsid w:val="00F8459E"/>
    <w:rsid w:val="00F85173"/>
    <w:rsid w:val="00F85240"/>
    <w:rsid w:val="00F85517"/>
    <w:rsid w:val="00F85780"/>
    <w:rsid w:val="00F85A4F"/>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202"/>
    <w:rsid w:val="00FA43C0"/>
    <w:rsid w:val="00FA548C"/>
    <w:rsid w:val="00FA54F0"/>
    <w:rsid w:val="00FA5541"/>
    <w:rsid w:val="00FA57C2"/>
    <w:rsid w:val="00FA5846"/>
    <w:rsid w:val="00FA5C47"/>
    <w:rsid w:val="00FA5FD6"/>
    <w:rsid w:val="00FA61CD"/>
    <w:rsid w:val="00FA65E0"/>
    <w:rsid w:val="00FA6662"/>
    <w:rsid w:val="00FA66EF"/>
    <w:rsid w:val="00FA6876"/>
    <w:rsid w:val="00FA6B63"/>
    <w:rsid w:val="00FA71C9"/>
    <w:rsid w:val="00FA73D1"/>
    <w:rsid w:val="00FA75EF"/>
    <w:rsid w:val="00FA784B"/>
    <w:rsid w:val="00FA79C7"/>
    <w:rsid w:val="00FA7E3D"/>
    <w:rsid w:val="00FB03DF"/>
    <w:rsid w:val="00FB05EB"/>
    <w:rsid w:val="00FB066A"/>
    <w:rsid w:val="00FB0777"/>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C85"/>
    <w:rsid w:val="00FC4DA6"/>
    <w:rsid w:val="00FC5073"/>
    <w:rsid w:val="00FC50EF"/>
    <w:rsid w:val="00FC5235"/>
    <w:rsid w:val="00FC5246"/>
    <w:rsid w:val="00FC5981"/>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C2C"/>
    <w:rsid w:val="00FD303E"/>
    <w:rsid w:val="00FD31CF"/>
    <w:rsid w:val="00FD35B0"/>
    <w:rsid w:val="00FD36E2"/>
    <w:rsid w:val="00FD3748"/>
    <w:rsid w:val="00FD4130"/>
    <w:rsid w:val="00FD4395"/>
    <w:rsid w:val="00FD43DC"/>
    <w:rsid w:val="00FD45F3"/>
    <w:rsid w:val="00FD4B16"/>
    <w:rsid w:val="00FD4C44"/>
    <w:rsid w:val="00FD4EEC"/>
    <w:rsid w:val="00FD4F11"/>
    <w:rsid w:val="00FD4FE4"/>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1F6"/>
    <w:rsid w:val="00FE1707"/>
    <w:rsid w:val="00FE17D4"/>
    <w:rsid w:val="00FE17EB"/>
    <w:rsid w:val="00FE19F7"/>
    <w:rsid w:val="00FE1AA2"/>
    <w:rsid w:val="00FE1D86"/>
    <w:rsid w:val="00FE1FDC"/>
    <w:rsid w:val="00FE2094"/>
    <w:rsid w:val="00FE3072"/>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hyperlink" Target="https://donate.liverpoolcatholic.org.uk" TargetMode="External"/><Relationship Id="rId2" Type="http://schemas.openxmlformats.org/officeDocument/2006/relationships/numbering" Target="numbering.xml"/><Relationship Id="rId16" Type="http://schemas.openxmlformats.org/officeDocument/2006/relationships/hyperlink" Target="https://donate.liverpoolcatholic.org.uk/st-joseph-st-laurence-kir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mailto:sjsl@rcaol.org.uk" TargetMode="External"/><Relationship Id="rId10" Type="http://schemas.openxmlformats.org/officeDocument/2006/relationships/hyperlink" Target="http://liverpoolcathol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https://donate.liverpoolcathol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32</cp:revision>
  <cp:lastPrinted>2024-10-13T07:28:00Z</cp:lastPrinted>
  <dcterms:created xsi:type="dcterms:W3CDTF">2024-10-14T09:28:00Z</dcterms:created>
  <dcterms:modified xsi:type="dcterms:W3CDTF">2024-10-20T08:52:00Z</dcterms:modified>
</cp:coreProperties>
</file>